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C9" w:rsidRDefault="000E2D58">
      <w:pPr>
        <w:pStyle w:val="a5"/>
        <w:widowControl w:val="0"/>
        <w:autoSpaceDE w:val="0"/>
        <w:autoSpaceDN w:val="0"/>
        <w:spacing w:before="67" w:after="0" w:line="362" w:lineRule="auto"/>
        <w:ind w:left="3" w:right="-168" w:hanging="3"/>
        <w:jc w:val="center"/>
      </w:pPr>
      <w:bookmarkStart w:id="0" w:name="_GoBack"/>
      <w:bookmarkEnd w:id="0"/>
      <w:r>
        <w:t>ФЕДЕРАЛЬНОЕ ГОСУДАРСТВЕННОЕ</w:t>
      </w:r>
      <w:r>
        <w:t xml:space="preserve"> </w:t>
      </w:r>
      <w:r>
        <w:t>БЮДЖЕТНОЕ ОБРАЗОВАТЕЛЬНОЕ УЧРЕЖДЕНИЕ ВЫСШЕГО ОБРАЗОВАНИЯ</w:t>
      </w:r>
    </w:p>
    <w:p w:rsidR="00780AC9" w:rsidRDefault="000E2D58">
      <w:pPr>
        <w:pStyle w:val="a5"/>
        <w:widowControl w:val="0"/>
        <w:tabs>
          <w:tab w:val="left" w:pos="1680"/>
        </w:tabs>
        <w:autoSpaceDE w:val="0"/>
        <w:autoSpaceDN w:val="0"/>
        <w:spacing w:before="67" w:after="0" w:line="362" w:lineRule="auto"/>
        <w:ind w:left="0" w:right="-168" w:firstLine="14"/>
        <w:jc w:val="center"/>
        <w:rPr>
          <w:b/>
          <w:bCs/>
        </w:rPr>
      </w:pPr>
      <w:r>
        <w:rPr>
          <w:b/>
          <w:bCs/>
        </w:rPr>
        <w:t>«КАЗАНСКИЙ ГОСУДАРСТВЕННЫЙ АГРАРНЫЙ УНИВЕРСИТЕТ»</w:t>
      </w:r>
    </w:p>
    <w:p w:rsidR="00780AC9" w:rsidRDefault="000E2D58">
      <w:pPr>
        <w:pStyle w:val="a5"/>
        <w:widowControl w:val="0"/>
        <w:tabs>
          <w:tab w:val="left" w:pos="0"/>
          <w:tab w:val="left" w:pos="1680"/>
        </w:tabs>
        <w:autoSpaceDE w:val="0"/>
        <w:autoSpaceDN w:val="0"/>
        <w:spacing w:before="67" w:after="0" w:line="362" w:lineRule="auto"/>
        <w:ind w:left="3" w:right="-168" w:hanging="3"/>
        <w:jc w:val="center"/>
      </w:pPr>
      <w:r>
        <w:t>Институт экономики</w:t>
      </w:r>
    </w:p>
    <w:p w:rsidR="00780AC9" w:rsidRDefault="00780AC9">
      <w:pPr>
        <w:pStyle w:val="a5"/>
        <w:ind w:left="0"/>
        <w:jc w:val="left"/>
        <w:rPr>
          <w:sz w:val="30"/>
        </w:rPr>
      </w:pPr>
    </w:p>
    <w:p w:rsidR="00780AC9" w:rsidRDefault="00780AC9">
      <w:pPr>
        <w:pStyle w:val="a5"/>
        <w:ind w:left="0"/>
        <w:jc w:val="left"/>
        <w:rPr>
          <w:sz w:val="30"/>
        </w:rPr>
      </w:pPr>
    </w:p>
    <w:p w:rsidR="00780AC9" w:rsidRDefault="00780AC9">
      <w:pPr>
        <w:pStyle w:val="a5"/>
        <w:ind w:left="0"/>
        <w:jc w:val="left"/>
        <w:rPr>
          <w:sz w:val="30"/>
        </w:rPr>
      </w:pPr>
    </w:p>
    <w:p w:rsidR="00780AC9" w:rsidRDefault="000E2D58">
      <w:pPr>
        <w:pStyle w:val="a5"/>
        <w:spacing w:before="233"/>
        <w:jc w:val="right"/>
      </w:pPr>
      <w:r>
        <w:t>Кафедра</w:t>
      </w:r>
      <w:r>
        <w:rPr>
          <w:spacing w:val="-8"/>
        </w:rPr>
        <w:t xml:space="preserve"> </w:t>
      </w:r>
      <w:r>
        <w:t>бухгалтерского</w:t>
      </w:r>
      <w:r>
        <w:rPr>
          <w:spacing w:val="-4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та</w:t>
      </w:r>
    </w:p>
    <w:p w:rsidR="00780AC9" w:rsidRDefault="00780AC9">
      <w:pPr>
        <w:pStyle w:val="a5"/>
        <w:ind w:left="0"/>
        <w:jc w:val="left"/>
        <w:rPr>
          <w:sz w:val="30"/>
        </w:rPr>
      </w:pPr>
    </w:p>
    <w:p w:rsidR="00780AC9" w:rsidRDefault="00780AC9">
      <w:pPr>
        <w:pStyle w:val="a5"/>
        <w:ind w:left="0"/>
        <w:jc w:val="left"/>
        <w:rPr>
          <w:sz w:val="30"/>
        </w:rPr>
      </w:pPr>
    </w:p>
    <w:p w:rsidR="00780AC9" w:rsidRDefault="00780AC9">
      <w:pPr>
        <w:pStyle w:val="a5"/>
        <w:ind w:left="0"/>
        <w:jc w:val="left"/>
        <w:rPr>
          <w:sz w:val="32"/>
        </w:rPr>
      </w:pPr>
    </w:p>
    <w:p w:rsidR="00780AC9" w:rsidRDefault="000E2D58">
      <w:pPr>
        <w:spacing w:line="357" w:lineRule="auto"/>
        <w:ind w:right="-168"/>
        <w:rPr>
          <w:b/>
          <w:i/>
        </w:rPr>
      </w:pPr>
      <w:r>
        <w:t>Курсовая работа по дисциплине «Анализ</w:t>
      </w:r>
      <w:r>
        <w:t xml:space="preserve"> финансово-</w:t>
      </w:r>
      <w:r>
        <w:t>хозяйственной деятельности»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t>:</w:t>
      </w:r>
      <w:r>
        <w:rPr>
          <w:spacing w:val="-8"/>
        </w:rPr>
        <w:t xml:space="preserve"> </w:t>
      </w:r>
      <w:r>
        <w:t>«</w:t>
      </w:r>
      <w:r>
        <w:t>Оценка</w:t>
      </w:r>
      <w:r>
        <w:t xml:space="preserve"> вероятности банкротства организации</w:t>
      </w:r>
      <w:r>
        <w:t>»</w:t>
      </w:r>
    </w:p>
    <w:p w:rsidR="00780AC9" w:rsidRDefault="00780AC9">
      <w:pPr>
        <w:pStyle w:val="a5"/>
        <w:spacing w:before="7"/>
        <w:ind w:left="0"/>
        <w:jc w:val="left"/>
        <w:rPr>
          <w:b/>
          <w:i/>
          <w:sz w:val="37"/>
        </w:rPr>
      </w:pPr>
    </w:p>
    <w:p w:rsidR="00780AC9" w:rsidRDefault="000E2D58">
      <w:pPr>
        <w:pStyle w:val="a5"/>
        <w:spacing w:before="1"/>
        <w:ind w:left="17" w:rightChars="-60" w:right="-168" w:hangingChars="6" w:hanging="17"/>
        <w:jc w:val="left"/>
      </w:pPr>
      <w:r>
        <w:t>Выполнила:</w:t>
      </w:r>
    </w:p>
    <w:p w:rsidR="00780AC9" w:rsidRDefault="000E2D58">
      <w:pPr>
        <w:pStyle w:val="a5"/>
        <w:tabs>
          <w:tab w:val="left" w:pos="6985"/>
        </w:tabs>
        <w:spacing w:before="158"/>
        <w:ind w:left="17" w:rightChars="-60" w:right="-168" w:hangingChars="6" w:hanging="17"/>
        <w:jc w:val="left"/>
      </w:pPr>
      <w:r>
        <w:t>Обучающаяся</w:t>
      </w:r>
      <w:r>
        <w:t xml:space="preserve">                                                          Магдеева Арина Айдаровна </w:t>
      </w:r>
    </w:p>
    <w:p w:rsidR="00780AC9" w:rsidRDefault="00780AC9">
      <w:pPr>
        <w:pStyle w:val="a5"/>
        <w:tabs>
          <w:tab w:val="left" w:pos="6985"/>
        </w:tabs>
        <w:spacing w:before="158"/>
        <w:ind w:left="17" w:rightChars="-60" w:right="-168" w:hangingChars="6" w:hanging="17"/>
        <w:jc w:val="left"/>
      </w:pPr>
    </w:p>
    <w:p w:rsidR="00780AC9" w:rsidRDefault="000E2D58">
      <w:pPr>
        <w:pStyle w:val="a5"/>
        <w:ind w:left="17" w:rightChars="-60" w:right="-168" w:hangingChars="6" w:hanging="17"/>
        <w:jc w:val="left"/>
      </w:pPr>
      <w:r>
        <w:t>Группа</w:t>
      </w:r>
      <w:r>
        <w:rPr>
          <w:spacing w:val="-1"/>
        </w:rPr>
        <w:t xml:space="preserve"> </w:t>
      </w:r>
      <w:r>
        <w:t>Б3</w:t>
      </w:r>
      <w:r>
        <w:t>1</w:t>
      </w:r>
      <w:r>
        <w:t>1-01</w:t>
      </w:r>
    </w:p>
    <w:p w:rsidR="00780AC9" w:rsidRDefault="000E2D58">
      <w:pPr>
        <w:pStyle w:val="a5"/>
        <w:spacing w:before="163"/>
        <w:ind w:left="17" w:rightChars="-60" w:right="-168" w:hangingChars="6" w:hanging="17"/>
        <w:jc w:val="left"/>
      </w:pPr>
      <w:r>
        <w:t>№</w:t>
      </w:r>
      <w:r>
        <w:rPr>
          <w:spacing w:val="-5"/>
        </w:rPr>
        <w:t xml:space="preserve"> </w:t>
      </w:r>
      <w:r>
        <w:t>зачетной</w:t>
      </w:r>
      <w:r>
        <w:rPr>
          <w:spacing w:val="-3"/>
        </w:rPr>
        <w:t xml:space="preserve"> </w:t>
      </w:r>
      <w:r>
        <w:t>книжки Э2</w:t>
      </w:r>
      <w:r>
        <w:t>1154К</w:t>
      </w:r>
    </w:p>
    <w:p w:rsidR="00780AC9" w:rsidRDefault="00780AC9">
      <w:pPr>
        <w:pStyle w:val="a5"/>
        <w:spacing w:before="11"/>
        <w:ind w:left="0" w:rightChars="-60" w:right="-168"/>
        <w:jc w:val="left"/>
        <w:rPr>
          <w:sz w:val="25"/>
        </w:rPr>
      </w:pPr>
    </w:p>
    <w:p w:rsidR="00780AC9" w:rsidRDefault="000E2D58">
      <w:pPr>
        <w:pStyle w:val="a5"/>
        <w:ind w:left="17" w:rightChars="-60" w:right="-168" w:hangingChars="6" w:hanging="17"/>
        <w:jc w:val="left"/>
      </w:pPr>
      <w:r>
        <w:t>Проверила:</w:t>
      </w:r>
    </w:p>
    <w:p w:rsidR="00780AC9" w:rsidRDefault="000E2D58">
      <w:pPr>
        <w:pStyle w:val="a5"/>
        <w:tabs>
          <w:tab w:val="left" w:pos="6726"/>
        </w:tabs>
        <w:spacing w:before="163"/>
        <w:ind w:left="17" w:rightChars="-60" w:right="-168" w:hangingChars="6" w:hanging="17"/>
        <w:jc w:val="left"/>
        <w:rPr>
          <w:sz w:val="30"/>
        </w:rPr>
      </w:pPr>
      <w:r>
        <w:t>Кандидат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наук, доцент</w:t>
      </w:r>
      <w:r>
        <w:t xml:space="preserve">            </w:t>
      </w:r>
      <w:r>
        <w:t>Мавлиева</w:t>
      </w:r>
      <w:r>
        <w:rPr>
          <w:spacing w:val="-7"/>
        </w:rPr>
        <w:t xml:space="preserve"> </w:t>
      </w:r>
      <w:r>
        <w:t>Л</w:t>
      </w:r>
      <w:r>
        <w:t>ейсан</w:t>
      </w:r>
      <w:r>
        <w:t xml:space="preserve"> Мингалиевна</w:t>
      </w:r>
    </w:p>
    <w:p w:rsidR="00780AC9" w:rsidRDefault="00780AC9">
      <w:pPr>
        <w:pStyle w:val="a5"/>
        <w:ind w:left="18" w:rightChars="-60" w:right="-168" w:hangingChars="6" w:hanging="18"/>
        <w:jc w:val="left"/>
        <w:rPr>
          <w:sz w:val="30"/>
        </w:rPr>
      </w:pPr>
    </w:p>
    <w:p w:rsidR="00780AC9" w:rsidRDefault="00780AC9">
      <w:pPr>
        <w:pStyle w:val="a5"/>
        <w:ind w:left="18" w:rightChars="-60" w:right="-168" w:hangingChars="6" w:hanging="18"/>
        <w:jc w:val="left"/>
        <w:rPr>
          <w:sz w:val="30"/>
        </w:rPr>
      </w:pPr>
    </w:p>
    <w:p w:rsidR="00780AC9" w:rsidRDefault="00780AC9">
      <w:pPr>
        <w:pStyle w:val="a5"/>
        <w:ind w:left="0" w:rightChars="-60" w:right="-168"/>
        <w:jc w:val="left"/>
        <w:rPr>
          <w:sz w:val="30"/>
        </w:rPr>
      </w:pPr>
    </w:p>
    <w:p w:rsidR="00780AC9" w:rsidRDefault="00780AC9">
      <w:pPr>
        <w:pStyle w:val="a5"/>
        <w:ind w:left="20" w:rightChars="-60" w:right="-168" w:hangingChars="6" w:hanging="20"/>
        <w:jc w:val="left"/>
        <w:rPr>
          <w:sz w:val="34"/>
        </w:rPr>
      </w:pPr>
    </w:p>
    <w:p w:rsidR="00780AC9" w:rsidRDefault="000E2D58">
      <w:pPr>
        <w:pStyle w:val="1"/>
        <w:spacing w:before="0" w:line="360" w:lineRule="auto"/>
        <w:ind w:firstLine="709"/>
        <w:contextualSpacing/>
        <w:sectPr w:rsidR="00780AC9">
          <w:headerReference w:type="default" r:id="rId8"/>
          <w:footerReference w:type="default" r:id="rId9"/>
          <w:headerReference w:type="first" r:id="rId10"/>
          <w:pgSz w:w="11906" w:h="16838"/>
          <w:pgMar w:top="1134" w:right="1133" w:bottom="1134" w:left="1701" w:header="708" w:footer="283" w:gutter="0"/>
          <w:pgNumType w:start="2"/>
          <w:cols w:space="708"/>
          <w:titlePg/>
          <w:docGrid w:linePitch="381"/>
        </w:sectPr>
      </w:pPr>
      <w:r>
        <w:t>Казань</w:t>
      </w:r>
      <w:r>
        <w:rPr>
          <w:spacing w:val="-2"/>
        </w:rPr>
        <w:t xml:space="preserve"> </w:t>
      </w:r>
      <w:r>
        <w:t>– 202</w:t>
      </w:r>
      <w:r>
        <w:t>3</w:t>
      </w:r>
    </w:p>
    <w:p w:rsidR="00780AC9" w:rsidRDefault="000E2D58">
      <w:pPr>
        <w:pStyle w:val="1"/>
        <w:spacing w:before="0"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СОДЕРЖАНИЕ</w:t>
      </w:r>
    </w:p>
    <w:p w:rsidR="00780AC9" w:rsidRDefault="000E2D58">
      <w:pPr>
        <w:pStyle w:val="1"/>
        <w:spacing w:before="0" w:line="360" w:lineRule="auto"/>
        <w:jc w:val="both"/>
        <w:rPr>
          <w:szCs w:val="28"/>
        </w:rPr>
      </w:pPr>
      <w:r>
        <w:rPr>
          <w:szCs w:val="28"/>
        </w:rPr>
        <w:t>ВВЕД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3     </w:t>
      </w:r>
    </w:p>
    <w:p w:rsidR="00780AC9" w:rsidRDefault="000E2D58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 </w:t>
      </w:r>
      <w:r>
        <w:rPr>
          <w:szCs w:val="28"/>
        </w:rPr>
        <w:t>ТЕОРЕТИЧЕСКИЕ ОСНОВЫ БАНКРОТСТВА ПРЕДПРИЯТИЯ</w:t>
      </w:r>
      <w:r>
        <w:rPr>
          <w:szCs w:val="28"/>
        </w:rPr>
        <w:tab/>
        <w:t xml:space="preserve">      5</w:t>
      </w:r>
    </w:p>
    <w:p w:rsidR="00780AC9" w:rsidRDefault="000E2D5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 КРАТКАЯ ХАРАКТЕРИСТИКА ДЕЯТЕЛЬНОСТИ </w:t>
      </w:r>
    </w:p>
    <w:p w:rsidR="00780AC9" w:rsidRDefault="000E2D5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РИЯТИЯ ООО «МАРС» АЗНАКАЕВСКОГО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12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 Анализ природных и экономических условий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12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 Анализ основных показателей и специализации 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14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 Анализ экономической эффективност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17</w:t>
      </w:r>
    </w:p>
    <w:p w:rsidR="00780AC9" w:rsidRDefault="000E2D5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 ПУТИ ПРЕДОТВРАЩЕНИЯ ВЕРОЯТНОСТИ НАСТУПЛЕНИЯ </w:t>
      </w:r>
    </w:p>
    <w:p w:rsidR="00780AC9" w:rsidRDefault="000E2D5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РОТСТВА В ООО «МАРС» АЗНАКАЕВСКОГО РАЙОНА</w:t>
      </w:r>
      <w:r>
        <w:rPr>
          <w:rFonts w:cs="Times New Roman"/>
          <w:szCs w:val="28"/>
        </w:rPr>
        <w:tab/>
        <w:t xml:space="preserve">   19</w:t>
      </w: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 Анализ финансового состояния организа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19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3.2 Анализ вероятности </w:t>
      </w:r>
      <w:r>
        <w:rPr>
          <w:rFonts w:eastAsia="Times New Roman"/>
          <w:szCs w:val="28"/>
          <w:shd w:val="clear" w:color="auto" w:fill="FFFFFF"/>
          <w:lang w:eastAsia="ru-RU"/>
        </w:rPr>
        <w:t>банкротства организации</w:t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  <w:t xml:space="preserve">   26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3.3 Рекомендации по предотвращению банкротства</w:t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  <w:t xml:space="preserve">   31</w:t>
      </w:r>
    </w:p>
    <w:p w:rsidR="00780AC9" w:rsidRDefault="000E2D58">
      <w:pPr>
        <w:spacing w:after="0" w:line="360" w:lineRule="auto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ВЫВОДЫ И ПРЕДЛОЖЕНИЯ</w:t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  <w:t xml:space="preserve">   36</w:t>
      </w:r>
    </w:p>
    <w:p w:rsidR="00780AC9" w:rsidRDefault="000E2D58">
      <w:pPr>
        <w:spacing w:after="0" w:line="360" w:lineRule="auto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СПИСОК ИСПОЛЬЗОВАННЫХ ИСТОЧНИКОВ</w:t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</w:r>
      <w:r>
        <w:rPr>
          <w:rFonts w:eastAsia="Times New Roman"/>
          <w:szCs w:val="28"/>
          <w:shd w:val="clear" w:color="auto" w:fill="FFFFFF"/>
          <w:lang w:eastAsia="ru-RU"/>
        </w:rPr>
        <w:tab/>
        <w:t xml:space="preserve">   38</w:t>
      </w:r>
    </w:p>
    <w:p w:rsidR="00780AC9" w:rsidRPr="00755D3B" w:rsidRDefault="000E2D58">
      <w:pPr>
        <w:spacing w:after="0" w:line="360" w:lineRule="auto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ПРИЛОЖЕНИЯ</w:t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  <w:t xml:space="preserve">     </w:t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</w:r>
      <w:r w:rsidRPr="00755D3B">
        <w:rPr>
          <w:rFonts w:eastAsia="Times New Roman"/>
          <w:szCs w:val="28"/>
          <w:shd w:val="clear" w:color="auto" w:fill="FFFFFF"/>
          <w:lang w:eastAsia="ru-RU"/>
        </w:rPr>
        <w:tab/>
        <w:t xml:space="preserve">   41</w:t>
      </w:r>
    </w:p>
    <w:p w:rsidR="00780AC9" w:rsidRDefault="00780AC9">
      <w:pPr>
        <w:spacing w:after="0" w:line="360" w:lineRule="auto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  <w:r>
        <w:lastRenderedPageBreak/>
        <w:t>ВВЕДЕНИЕ</w:t>
      </w:r>
    </w:p>
    <w:p w:rsidR="00780AC9" w:rsidRDefault="00780AC9">
      <w:pPr>
        <w:spacing w:after="0" w:line="360" w:lineRule="auto"/>
        <w:ind w:firstLine="709"/>
        <w:jc w:val="both"/>
      </w:pPr>
    </w:p>
    <w:p w:rsidR="00780AC9" w:rsidRDefault="000E2D58">
      <w:pPr>
        <w:spacing w:after="0" w:line="360" w:lineRule="auto"/>
        <w:ind w:firstLine="709"/>
        <w:jc w:val="both"/>
      </w:pPr>
      <w:r>
        <w:t>На современном этапе развития рыночной экономики оц</w:t>
      </w:r>
      <w:r>
        <w:t>енка вероятности банкротства организации является важным элементом анализа деятельности предприятий, имеющая первостепенное значение. Число организаций растет, вследствие чего повышается конкуренция. Повышение конкуренции также имеет свои последствия. Орга</w:t>
      </w:r>
      <w:r>
        <w:t>низации становятся ещё чувствительнее к изменениям рыночных условий. Данный элемент анализа деятельности предприятий имеет место быть во всех организациях, действующих на рынке любых государств.</w:t>
      </w:r>
    </w:p>
    <w:p w:rsidR="00780AC9" w:rsidRDefault="000E2D58">
      <w:pPr>
        <w:spacing w:after="0" w:line="360" w:lineRule="auto"/>
        <w:ind w:firstLine="709"/>
        <w:jc w:val="both"/>
      </w:pPr>
      <w:r>
        <w:t>Оценка вероятности банкротства, неплатежеспособности организа</w:t>
      </w:r>
      <w:r>
        <w:t>ции имеют интерес не только для органов государственной власти, кредиторов, акционеров и прочих лиц, но и для самого предприятия, а все потому, что меры по выходу из кризисной ситуации, которые были приняты вовремя, предоставляют возможность организации во</w:t>
      </w:r>
      <w:r>
        <w:t>сстановить утерянные финансово-хозяйственные показатели и, конечно же, вернуться к самой деятельности, продолжив её.</w:t>
      </w:r>
    </w:p>
    <w:p w:rsidR="00780AC9" w:rsidRDefault="000E2D58">
      <w:pPr>
        <w:spacing w:after="0" w:line="360" w:lineRule="auto"/>
        <w:ind w:firstLine="709"/>
        <w:jc w:val="both"/>
      </w:pPr>
      <w:r>
        <w:t xml:space="preserve">Актуальность выбранной мною темы заключается в том, что шанс наступления банкротства имеется всегда. Чтобы не допустить этого, организации </w:t>
      </w:r>
      <w:r>
        <w:t>должны регулярно следить за финансовым положением, уметь предсказать наступление кризиса.</w:t>
      </w:r>
    </w:p>
    <w:p w:rsidR="00780AC9" w:rsidRDefault="000E2D58">
      <w:pPr>
        <w:spacing w:after="0" w:line="360" w:lineRule="auto"/>
        <w:ind w:firstLine="709"/>
        <w:jc w:val="both"/>
      </w:pPr>
      <w:r>
        <w:t>Целью курсовой работы является оценка вероятности банкротства организации.</w:t>
      </w:r>
    </w:p>
    <w:p w:rsidR="00780AC9" w:rsidRDefault="000E2D58">
      <w:pPr>
        <w:spacing w:after="0" w:line="360" w:lineRule="auto"/>
        <w:ind w:firstLine="709"/>
        <w:jc w:val="both"/>
      </w:pPr>
      <w:r>
        <w:t>Исходя из поставленной цели курсовой работы, необходимо решить следующие задачи:</w:t>
      </w:r>
    </w:p>
    <w:p w:rsidR="00780AC9" w:rsidRDefault="000E2D58">
      <w:pPr>
        <w:pStyle w:val="ae"/>
        <w:numPr>
          <w:ilvl w:val="0"/>
          <w:numId w:val="1"/>
        </w:numPr>
        <w:spacing w:after="0" w:line="360" w:lineRule="auto"/>
        <w:jc w:val="both"/>
      </w:pPr>
      <w:r>
        <w:t>Ознакомиться с теоретическими основами банкротства организации;</w:t>
      </w:r>
    </w:p>
    <w:p w:rsidR="00780AC9" w:rsidRDefault="000E2D58">
      <w:pPr>
        <w:pStyle w:val="ae"/>
        <w:numPr>
          <w:ilvl w:val="0"/>
          <w:numId w:val="1"/>
        </w:numPr>
        <w:spacing w:after="0" w:line="360" w:lineRule="auto"/>
        <w:jc w:val="both"/>
      </w:pPr>
      <w:r>
        <w:t>Провести оценку экономического состояния предприятия;</w:t>
      </w:r>
    </w:p>
    <w:p w:rsidR="00780AC9" w:rsidRDefault="000E2D58">
      <w:pPr>
        <w:pStyle w:val="ae"/>
        <w:numPr>
          <w:ilvl w:val="0"/>
          <w:numId w:val="1"/>
        </w:numPr>
        <w:spacing w:after="0" w:line="360" w:lineRule="auto"/>
        <w:jc w:val="both"/>
      </w:pPr>
      <w:r>
        <w:t>Провести анализ банкротства предприятия;</w:t>
      </w:r>
    </w:p>
    <w:p w:rsidR="00780AC9" w:rsidRDefault="000E2D58">
      <w:pPr>
        <w:pStyle w:val="ae"/>
        <w:numPr>
          <w:ilvl w:val="0"/>
          <w:numId w:val="1"/>
        </w:numPr>
        <w:spacing w:after="0" w:line="360" w:lineRule="auto"/>
        <w:jc w:val="both"/>
      </w:pPr>
      <w:r>
        <w:t>Придумать мероприятия по предотвращению банкротства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lastRenderedPageBreak/>
        <w:t>Объектом исследования выступает сельскохозяй</w:t>
      </w:r>
      <w:r>
        <w:t>ственное предприятие Общество с Ограниченной Ответственностью «Марс». Тип собственности предприятия-частная собственность. Предприятие ООО «Марс» расположено в юго-восточной части республики Татарстан, в центре Азнакаевского муниципального района РТ. Общая</w:t>
      </w:r>
      <w:r>
        <w:t xml:space="preserve"> площадь сельскохозяйственных угодий общества составляет по данным земельного учета на 2021 год-7900 га, в том числе 5700 га пашни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Для проведения исследования оценки вероятности банкротства организации будут использованы такие методы, как анализ, измерени</w:t>
      </w:r>
      <w:r>
        <w:t>е, сравнение, монографический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Информационную базу для написания курсовой работы составили: научные труды РФ, отечественные и зарубежные исследования, годовая бухгалтерская финансовая отчетность ООО «Марс» за 2019-2021 годы.</w:t>
      </w:r>
    </w:p>
    <w:p w:rsidR="00780AC9" w:rsidRDefault="000E2D58">
      <w:r>
        <w:br w:type="page"/>
      </w:r>
    </w:p>
    <w:p w:rsidR="00780AC9" w:rsidRDefault="000E2D58">
      <w:pPr>
        <w:spacing w:after="0" w:line="360" w:lineRule="auto"/>
        <w:ind w:firstLine="709"/>
      </w:pPr>
      <w:r>
        <w:lastRenderedPageBreak/>
        <w:t>1 ТЕОРЕТИЧЕСКИЕ ОСНОВЫ БАНКРО</w:t>
      </w:r>
      <w:r>
        <w:t>ТСТВА ПРЕДПРИЯТИЯ</w:t>
      </w:r>
    </w:p>
    <w:p w:rsidR="00780AC9" w:rsidRDefault="00780AC9">
      <w:pPr>
        <w:spacing w:after="0" w:line="360" w:lineRule="auto"/>
        <w:ind w:firstLine="709"/>
        <w:jc w:val="both"/>
      </w:pPr>
    </w:p>
    <w:p w:rsidR="00780AC9" w:rsidRDefault="000E2D58">
      <w:pPr>
        <w:spacing w:after="0" w:line="360" w:lineRule="auto"/>
        <w:ind w:firstLine="709"/>
        <w:jc w:val="both"/>
      </w:pPr>
      <w:r>
        <w:t>В современных экономических условиях растёт число организаций. В последствии увеличения количества организаций возрастает конкуренция между компаниями. Соответственно, это приводит к тому, что предприятия подвергаются большему влиянию со</w:t>
      </w:r>
      <w:r>
        <w:t xml:space="preserve"> стороны рыночных условий. Организации, которые осуществляют коммерческую деятельность, вступают в отношения, в основе которых лежит денежное обращение, с налоговыми органами и тому подобное. В процессе денежных операций у организации возникают некоторые о</w:t>
      </w:r>
      <w:r>
        <w:t xml:space="preserve">бязательства. Это может привести к таким исходам, что организация будет должна выплатить денежные средства, осуществить поставку товара и так далее. Но если организация не исполнит обязательства в данный ей срок, она может оказаться в кризисном положении. </w:t>
      </w:r>
      <w:r>
        <w:t>В таком случае предприятие считается неплатежеспособным для уплаты долгов.</w:t>
      </w:r>
    </w:p>
    <w:p w:rsidR="00780AC9" w:rsidRDefault="000E2D58">
      <w:pPr>
        <w:spacing w:after="0" w:line="360" w:lineRule="auto"/>
        <w:ind w:firstLine="709"/>
        <w:jc w:val="both"/>
      </w:pPr>
      <w:r>
        <w:t>Слово «банкротство» произошло от итальянской фразы, состоящей из двух слов «</w:t>
      </w:r>
      <w:r>
        <w:rPr>
          <w:lang w:val="en-US"/>
        </w:rPr>
        <w:t>banca</w:t>
      </w:r>
      <w:r>
        <w:t xml:space="preserve"> </w:t>
      </w:r>
      <w:r>
        <w:rPr>
          <w:lang w:val="en-US"/>
        </w:rPr>
        <w:t>rotta</w:t>
      </w:r>
      <w:r>
        <w:t>», которое дословно переводилась, как «сломанная скамья». Словом «</w:t>
      </w:r>
      <w:r>
        <w:rPr>
          <w:lang w:val="en-US"/>
        </w:rPr>
        <w:t>banca</w:t>
      </w:r>
      <w:r>
        <w:t>» называлась скамья, ко</w:t>
      </w:r>
      <w:r>
        <w:t>торую устанавливали на ярмарках, рынках, иначе говоря, в людных местах. На данной скамье ростовщики и менялы заключали и совершали сделки, производили оформление документов. При разорении владелец данного «банка» ломал скамью, на которой совершались все вы</w:t>
      </w:r>
      <w:r>
        <w:t>шеперечисленные операции.</w:t>
      </w:r>
    </w:p>
    <w:p w:rsidR="00780AC9" w:rsidRDefault="000E2D58">
      <w:pPr>
        <w:spacing w:after="0" w:line="360" w:lineRule="auto"/>
        <w:ind w:firstLine="709"/>
        <w:jc w:val="both"/>
      </w:pPr>
      <w:r>
        <w:t>Термин «банкротство» (по-другому говоря несостоятельность) означает признанную уполномоченным государственным органом неспособность должника удовлетворить в полном объёме требования кредиторов по денежным обязательствам и исполнит</w:t>
      </w:r>
      <w:r>
        <w:t>ь обязанность по уплате обязательных государственных платежей. Данное понятие определено федеральным законом РФ от 26 октября 2002 г. № 127-ФЗ «О несостоятельности (банкротстве)» [5].</w:t>
      </w:r>
    </w:p>
    <w:p w:rsidR="00780AC9" w:rsidRDefault="000E2D58">
      <w:pPr>
        <w:spacing w:after="0" w:line="360" w:lineRule="auto"/>
        <w:ind w:firstLine="709"/>
        <w:jc w:val="both"/>
      </w:pPr>
      <w:r>
        <w:lastRenderedPageBreak/>
        <w:t>Для возбуждения дела о банкротстве необходимо, чтобы должник находился в</w:t>
      </w:r>
      <w:r>
        <w:t xml:space="preserve"> состоянии неспособности исполнить свои долговые обязательства перед кредиторами. Это может быть связано с невозможностью погасить задолженность по кредиту, неоплатой налогов, наличием долгов перед поставщиками товаров и услуг, а также с другими видами фин</w:t>
      </w:r>
      <w:r>
        <w:t>ансовых проблем. Для юридических лиц причиной для признания их несостоятельными, то есть банкротами, является неспособность удовлетворить требования кредиторов в течение трёх месяцев с момента наступления даты, когда требования могли быть удовлетворены, ес</w:t>
      </w:r>
      <w:r>
        <w:t>ли сумма обязательств составляет не менее 300 000 рублей. Таким образом, данная сумма обязательств является необходимым условием для признания юридического лица несостоятельным. Для предпринимателей же причиной для признания их несостоятельными (банкротами</w:t>
      </w:r>
      <w:r>
        <w:t>) является неспособность удовлетворить требования кредиторов в течение трёх месяцев со дня, когда требования должны были быть удовлетворены. Сумма долговых обязательств должна быть не менее 500 000 рублей и также сумма долговых обязательств должна превышат</w:t>
      </w:r>
      <w:r>
        <w:t>ь стоимость имущества, которое принадлежит предпринимателю.</w:t>
      </w:r>
    </w:p>
    <w:p w:rsidR="00780AC9" w:rsidRDefault="000E2D58">
      <w:pPr>
        <w:spacing w:after="0" w:line="360" w:lineRule="auto"/>
        <w:ind w:firstLine="709"/>
        <w:jc w:val="both"/>
      </w:pPr>
      <w:r>
        <w:t>Для возбуждения дела о банкротстве необходимо подать заявление о признании должника банкротом в арбитражный суд. Данное заявление может подать сам должник, уполномоченный орган или же конкурсный к</w:t>
      </w:r>
      <w:r>
        <w:t>редитор. Для того, чтобы контролировать проведение процедуры банкротства создают собрание, состоящее из кредиторов, далее назначается арбитражный управляющий. Составляется документ, в котором отражаются все долги фирмы, то есть составляется реестр требован</w:t>
      </w:r>
      <w:r>
        <w:t>ий кредиторов. Документ формируется арбитражным управляющим.</w:t>
      </w:r>
    </w:p>
    <w:p w:rsidR="00780AC9" w:rsidRDefault="000E2D58">
      <w:pPr>
        <w:spacing w:after="0" w:line="360" w:lineRule="auto"/>
        <w:ind w:firstLine="709"/>
        <w:jc w:val="both"/>
      </w:pPr>
      <w:r>
        <w:t>В соответствии с п. 8 ст. 63 Гражданского кодекса РФ процесс банкротства считается завершённым после внесения соответствующей записи в ЕГРЮЛ или удовлетворения требований кредиторов [2].</w:t>
      </w:r>
    </w:p>
    <w:p w:rsidR="00780AC9" w:rsidRDefault="000E2D58">
      <w:pPr>
        <w:spacing w:after="0" w:line="360" w:lineRule="auto"/>
        <w:ind w:firstLine="709"/>
        <w:jc w:val="both"/>
      </w:pPr>
      <w:r>
        <w:lastRenderedPageBreak/>
        <w:t>В соотве</w:t>
      </w:r>
      <w:r>
        <w:t>тствии со ст. 213.30 ФЗ «О банкротстве» гражданин, которого признали банкротом, не может принимать на себя долговые обязательства без указания сведения о своём банкротстве в течение пяти лет. Также он не может участвовать в управлении юридическим лицом [1]</w:t>
      </w:r>
      <w:r>
        <w:t>.</w:t>
      </w:r>
    </w:p>
    <w:p w:rsidR="00780AC9" w:rsidRDefault="000E2D58">
      <w:pPr>
        <w:spacing w:after="0" w:line="360" w:lineRule="auto"/>
        <w:ind w:firstLine="709"/>
        <w:jc w:val="both"/>
      </w:pPr>
      <w:r>
        <w:t>В соответствии со ст. 216 ФЗ «О банкротстве» индивидуальный предприниматель, которого признали банкротом, в течение пяти лет не может заниматься предпринимательской деятельностью. Также он не имеет права управлять юридическим лицом</w:t>
      </w:r>
      <w:r>
        <w:rPr>
          <w:sz w:val="32"/>
          <w:szCs w:val="32"/>
        </w:rPr>
        <w:t xml:space="preserve"> [1]</w:t>
      </w:r>
      <w:r>
        <w:t>.</w:t>
      </w:r>
    </w:p>
    <w:p w:rsidR="00780AC9" w:rsidRDefault="000E2D58">
      <w:pPr>
        <w:spacing w:after="0" w:line="360" w:lineRule="auto"/>
        <w:ind w:firstLine="709"/>
        <w:jc w:val="both"/>
      </w:pPr>
      <w:r>
        <w:t>Также в организации помимо реального банкротства может возникнуть состояние временного банкротства. Состояние временного банкротства возникает в случае, когда организация временно не может выполнить свои финансовые обязательства, но имеет перспективы на их</w:t>
      </w:r>
      <w:r>
        <w:t xml:space="preserve"> выполнение в будущем. Решить данные проблемы можно и без обращения в суд. </w:t>
      </w:r>
    </w:p>
    <w:p w:rsidR="00780AC9" w:rsidRDefault="000E2D58">
      <w:pPr>
        <w:spacing w:after="0" w:line="360" w:lineRule="auto"/>
        <w:ind w:firstLine="709"/>
        <w:jc w:val="left"/>
      </w:pPr>
      <w:r>
        <w:t>Бывает и такое, что руководитель организации объявляет себя банкротом для того, чтобы получить отсрочку платежей-фиктивное банкротство.  Либо же руководитель умышленно доводит орга</w:t>
      </w:r>
      <w:r>
        <w:t>низацию до финансовой несостоятельности с целью не возвращать долги кредиторам-преднамеренное банкротство.</w:t>
      </w:r>
    </w:p>
    <w:p w:rsidR="00780AC9" w:rsidRDefault="000E2D58">
      <w:pPr>
        <w:spacing w:after="0" w:line="360" w:lineRule="auto"/>
        <w:ind w:firstLine="709"/>
        <w:jc w:val="left"/>
      </w:pPr>
      <w:r>
        <w:t xml:space="preserve">Для того, чтобы выяснить в каком состоянии находится организация, нужно провести анализ вероятности банкротства. Для анализа вероятности банкротства </w:t>
      </w:r>
      <w:r>
        <w:t>организации выработаны модели, с помощью которых можно оценить ситуацию на любом предприятии. Эти модели позволяют определить финансовую устойчивость предприятия, его способность к погашению задолженности и к обеспечению текущей деятельности. К ним относят</w:t>
      </w:r>
      <w:r>
        <w:t>ся модель Альтмана,</w:t>
      </w:r>
    </w:p>
    <w:p w:rsidR="00780AC9" w:rsidRDefault="000E2D58">
      <w:pPr>
        <w:spacing w:after="0" w:line="360" w:lineRule="auto"/>
        <w:ind w:firstLine="709"/>
        <w:jc w:val="left"/>
      </w:pPr>
      <w:r>
        <w:t>При анализе вероятности банкротства проверяются:</w:t>
      </w:r>
    </w:p>
    <w:p w:rsidR="00780AC9" w:rsidRDefault="000E2D58">
      <w:pPr>
        <w:pStyle w:val="ae"/>
        <w:numPr>
          <w:ilvl w:val="0"/>
          <w:numId w:val="2"/>
        </w:numPr>
        <w:spacing w:after="0" w:line="360" w:lineRule="auto"/>
        <w:jc w:val="left"/>
      </w:pPr>
      <w:r>
        <w:t>состояние предприятия, а конкретно её стабильность;</w:t>
      </w:r>
    </w:p>
    <w:p w:rsidR="00780AC9" w:rsidRDefault="000E2D58">
      <w:pPr>
        <w:pStyle w:val="ae"/>
        <w:numPr>
          <w:ilvl w:val="0"/>
          <w:numId w:val="2"/>
        </w:numPr>
        <w:spacing w:after="0" w:line="360" w:lineRule="auto"/>
        <w:jc w:val="left"/>
      </w:pPr>
      <w:r>
        <w:t>вероятность привлечения инвестиций организацией;</w:t>
      </w:r>
    </w:p>
    <w:p w:rsidR="00780AC9" w:rsidRDefault="000E2D58">
      <w:pPr>
        <w:pStyle w:val="ae"/>
        <w:numPr>
          <w:ilvl w:val="0"/>
          <w:numId w:val="2"/>
        </w:numPr>
        <w:spacing w:after="0" w:line="360" w:lineRule="auto"/>
        <w:jc w:val="left"/>
      </w:pPr>
      <w:r>
        <w:t>вероятность получения банковского кредита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lastRenderedPageBreak/>
        <w:t>При оценке вероятности банкротства организа</w:t>
      </w:r>
      <w:r>
        <w:t>ции финансовые аналитики пользуются алгоритмом, который состоит из таких этапов:</w:t>
      </w:r>
    </w:p>
    <w:p w:rsidR="00780AC9" w:rsidRDefault="000E2D58">
      <w:pPr>
        <w:pStyle w:val="ae"/>
        <w:numPr>
          <w:ilvl w:val="0"/>
          <w:numId w:val="3"/>
        </w:numPr>
        <w:spacing w:after="0" w:line="360" w:lineRule="auto"/>
        <w:jc w:val="both"/>
      </w:pPr>
      <w:r>
        <w:t>создают список из предприятий-банкротов и небанкротов;</w:t>
      </w:r>
    </w:p>
    <w:p w:rsidR="00780AC9" w:rsidRDefault="000E2D58">
      <w:pPr>
        <w:pStyle w:val="ae"/>
        <w:numPr>
          <w:ilvl w:val="0"/>
          <w:numId w:val="3"/>
        </w:numPr>
        <w:spacing w:after="0" w:line="360" w:lineRule="auto"/>
        <w:jc w:val="both"/>
      </w:pPr>
      <w:r>
        <w:t>рассчитывают финансовые показатели для предприятий-банкротов и небанкротов из списка;</w:t>
      </w:r>
    </w:p>
    <w:p w:rsidR="00780AC9" w:rsidRDefault="000E2D58">
      <w:pPr>
        <w:pStyle w:val="ae"/>
        <w:numPr>
          <w:ilvl w:val="0"/>
          <w:numId w:val="3"/>
        </w:numPr>
        <w:spacing w:after="0" w:line="360" w:lineRule="auto"/>
        <w:jc w:val="both"/>
      </w:pPr>
      <w:r>
        <w:t>вырабатывают модели финансовой оце</w:t>
      </w:r>
      <w:r>
        <w:t>нки банкротства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rPr>
          <w:lang w:val="en-US"/>
        </w:rPr>
        <w:t>Z</w:t>
      </w:r>
      <w:r>
        <w:t>-модель Альтмана. Данная модель была предложена в 1967 году для производственных предприятий. После этого модель была несколько раз пересмотрена при этом менялись коэффициенты. Далее модель была адаптирована. Её могли использовать не толь</w:t>
      </w:r>
      <w:r>
        <w:t xml:space="preserve">ко для производственных предприятий, но также и для непроизводственных. 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Создатель данной модели-Эдвард Альтман изучил финансовое состояние 66 компаний, часть из которых являлась банкротом, а конкретно 33 из них, а другая часть, то есть также 33-продолжала</w:t>
      </w:r>
      <w:r>
        <w:t xml:space="preserve"> свою успешную деятельность. Модель Альтмана определяет вероятность будущего банкротства предприятия, используя результаты отчётности предприятия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Наипростейшей является двухфакторная модель Альтмана. Чем меньше факторов используется, тем меньше расчётов п</w:t>
      </w:r>
      <w:r>
        <w:t>роизводится. Для расчёта вероятности банкротства по двухфакторной модели берутся два показателя: показатель удельного веса заёмных средств в пассиве и показатель текущей ликвидности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Формула двухфакторной модели Альтмана выглядит следующим образом: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rPr>
          <w:lang w:val="en-US"/>
        </w:rPr>
        <w:t>Z</w:t>
      </w:r>
      <w:r>
        <w:t>-</w:t>
      </w:r>
      <w:r>
        <w:rPr>
          <w:lang w:val="en-US"/>
        </w:rPr>
        <w:t>score</w:t>
      </w:r>
      <w:r>
        <w:t>=0,3877*КТЛ+0,579*ЗК/П, где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КТЛ-коэффициент текущей ликвидности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ЗК-удельный вес заёмного капитала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П-сумма пассивов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 xml:space="preserve">При значении </w:t>
      </w:r>
      <w:r>
        <w:rPr>
          <w:lang w:val="en-US"/>
        </w:rPr>
        <w:t>Z</w:t>
      </w:r>
      <w:r>
        <w:t xml:space="preserve">&lt;0 вероятность банкротства предприятия низкая, а если значение </w:t>
      </w:r>
      <w:r>
        <w:rPr>
          <w:lang w:val="en-US"/>
        </w:rPr>
        <w:t>Z</w:t>
      </w:r>
      <w:r>
        <w:t xml:space="preserve">&gt;0, то это говорит о том, что вероятность банкротства </w:t>
      </w:r>
      <w:r>
        <w:lastRenderedPageBreak/>
        <w:t>предпр</w:t>
      </w:r>
      <w:r>
        <w:t xml:space="preserve">иятия очень высокая. Риск банкротства организации растёт с увеличением </w:t>
      </w:r>
      <w:r>
        <w:rPr>
          <w:lang w:val="en-US"/>
        </w:rPr>
        <w:t>Z</w:t>
      </w:r>
      <w:r>
        <w:t xml:space="preserve">. 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Двухфакторная модель Альтмана хоть и является простой, но она не позволяет развёрнуто оценить состояние предприятия, так как не включает в себя такие важные показатели: рентабельнос</w:t>
      </w:r>
      <w:r>
        <w:t>ть предприятия, деловая активность и так далее. То есть достоинство данной модели заключается в том, что её можно использовать при ограниченном объёме информации о предприятии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Большой популярностью пользуется пятифакторная модель Альтмана.  Она является н</w:t>
      </w:r>
      <w:r>
        <w:t xml:space="preserve">аиболее универсальной. Данная модель является более точной, также подходит для большинства предприятий. 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Формула пятифакторной модели выглядит следующим образом: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rPr>
          <w:lang w:val="en-US"/>
        </w:rPr>
        <w:t>Z</w:t>
      </w:r>
      <w:r>
        <w:t>-</w:t>
      </w:r>
      <w:r>
        <w:rPr>
          <w:lang w:val="en-US"/>
        </w:rPr>
        <w:t>score</w:t>
      </w:r>
      <w:r>
        <w:t>=0,717*Т1+0,84*Т2+3,107*Т3+0,42*Т4+0,998*Т5, где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Т1=Оборотный капитал/Активы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Т2=Нераспределённая прибыль/Активы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Т3=Прибыль до налогообложения/Активы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Т4=Рыночная стоимость акций/Балансовая стоимость всех обязательств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Т5=Объём продаж/Активы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 xml:space="preserve">При значении </w:t>
      </w:r>
      <w:r>
        <w:rPr>
          <w:lang w:val="en-US"/>
        </w:rPr>
        <w:t>Z</w:t>
      </w:r>
      <w:r>
        <w:t>&lt;1,8 организация входит в «красную» зону, то есть организация имеет повышенн</w:t>
      </w:r>
      <w:r>
        <w:t>ый риск банкротства. При значении 1,8&lt;</w:t>
      </w:r>
      <w:r>
        <w:rPr>
          <w:lang w:val="en-US"/>
        </w:rPr>
        <w:t>Z</w:t>
      </w:r>
      <w:r>
        <w:t xml:space="preserve">&lt;2,7 организация входит в «серую» зону, то есть это говорит о том, что имеется вероятность банкротства. Если значение </w:t>
      </w:r>
      <w:r>
        <w:rPr>
          <w:lang w:val="en-US"/>
        </w:rPr>
        <w:t>Z</w:t>
      </w:r>
      <w:r>
        <w:t>&gt;2,9, то организация входит в «зелёную» зону и это говорит о том, что организация имеет низкую вер</w:t>
      </w:r>
      <w:r>
        <w:t>оятность банкротства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Пятифакторная модель Альтмана может предсказать банкротство предприятия через год с точностью в 95%, а через два года-с точностью в 83%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Модель Таффлера. Данная модель оценки вероятности банкротства была опубликована в 1977 году, авто</w:t>
      </w:r>
      <w:r>
        <w:t xml:space="preserve">ром которой является британский </w:t>
      </w:r>
      <w:r>
        <w:lastRenderedPageBreak/>
        <w:t>учёный Ричард Таффлер. На основе исследования 80 предприятий, 46 из которых были банкротами, а остальные 46 предприятий имели успешное финансовое состояние. Благодаря этому Таффлер вывел четырёхфакторную модель для оценки ве</w:t>
      </w:r>
      <w:r>
        <w:t>роятности банкротства предприятий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 xml:space="preserve">При создании четырёхфакторной модели Таффлера оценивались такие параметры: ликвидность предприятия, её прибыльность и так далее. 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Модель применяется для таких предприятий, которые имеют форму открытых акционерных обществ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Формула четырёхфакторной модели Таффлера имеет следующий вид: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rPr>
          <w:lang w:val="en-US"/>
        </w:rPr>
        <w:t>Z</w:t>
      </w:r>
      <w:r>
        <w:t>-</w:t>
      </w:r>
      <w:r>
        <w:rPr>
          <w:lang w:val="en-US"/>
        </w:rPr>
        <w:t>score</w:t>
      </w:r>
      <w:r>
        <w:t>=0,053*Х1+0,13*Х2+0,18*Х3+0,16*Х4, где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Х1=Прибыль от продаж/Краткосрочные обязательства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Х2=Оборотный капитал/Сумма обязательств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Х3=Краткосрочные обязательства/Активы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 xml:space="preserve">Х4=Выручка от </w:t>
      </w:r>
      <w:r>
        <w:t>продаж/Активы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 xml:space="preserve">При норме ограничения по четырёхфакторной модели Таффлера </w:t>
      </w:r>
      <w:r>
        <w:rPr>
          <w:lang w:val="en-US"/>
        </w:rPr>
        <w:t>Z</w:t>
      </w:r>
      <w:r>
        <w:t xml:space="preserve">&gt;0,3 организация имеет низкую вероятность банкротства. При норме ограничения </w:t>
      </w:r>
      <w:r>
        <w:rPr>
          <w:lang w:val="en-US"/>
        </w:rPr>
        <w:t>Z</w:t>
      </w:r>
      <w:r>
        <w:t xml:space="preserve">&lt;0,2 организация имеет высокую вероятность банкротства. 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Удельный вес финансовых коэффициентов по степен</w:t>
      </w:r>
      <w:r>
        <w:t>и влияния на окончательное значение: Х1-53%; Х2-13%; Х3-18%; Х4-16%. То есть переменная Х1 играет главную роль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Четырёхфакторная модель Таффлера может предсказать банкротство предприятия за год до банкротства с точностью в 97%, за два года-70%, за три года</w:t>
      </w:r>
      <w:r>
        <w:t>-61%, за четыре года-35%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Модель Р.С. Сайфуллина и Г.Г. Кадыкова. Данная пятифакторная модель оценки вероятности банкротства разработана российскими учёными Сайфуллиным и Кадыковым. Модель могут использовать любые предприятия различного масштаба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Формула п</w:t>
      </w:r>
      <w:r>
        <w:t>ятифакторной модели Р.С. Сайфуллина и Г.Г. Кадыкова имеет такой вид: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rPr>
          <w:lang w:val="en-US"/>
        </w:rPr>
        <w:t>R</w:t>
      </w:r>
      <w:r>
        <w:t>=2*У1+0,1*У2+0,08*У3+0,45*У4+У5, где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lastRenderedPageBreak/>
        <w:t>У1=Собственный оборотный капитал/Оборотные активы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У2=Оборотные активы/Краткосрочные обязательства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У3=Выручка/Активы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У4=Прибыль от продаж/Выручка;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>У5=Чистая прибыль/Собственный капитал.</w:t>
      </w:r>
    </w:p>
    <w:p w:rsidR="00780AC9" w:rsidRDefault="000E2D58">
      <w:pPr>
        <w:pStyle w:val="ae"/>
        <w:spacing w:after="0" w:line="360" w:lineRule="auto"/>
        <w:ind w:left="0" w:firstLine="709"/>
        <w:jc w:val="both"/>
      </w:pPr>
      <w:r>
        <w:t xml:space="preserve">При норме ограничения по модели Р.С. Сайфуллина и Г.Г. Кадыкова </w:t>
      </w:r>
      <w:r>
        <w:rPr>
          <w:lang w:val="en-US"/>
        </w:rPr>
        <w:t>R</w:t>
      </w:r>
      <w:r>
        <w:t xml:space="preserve">&gt;1 организация имеет низкую вероятность банкротства. При норме ограничения </w:t>
      </w:r>
      <w:r>
        <w:rPr>
          <w:lang w:val="en-US"/>
        </w:rPr>
        <w:t>R</w:t>
      </w:r>
      <w:r>
        <w:t>&lt;1 организация имеет высокую вероятность банкротства.</w:t>
      </w:r>
    </w:p>
    <w:p w:rsidR="00780AC9" w:rsidRDefault="000E2D58">
      <w:pPr>
        <w:pStyle w:val="ae"/>
        <w:spacing w:after="0" w:line="360" w:lineRule="auto"/>
        <w:ind w:left="0" w:firstLine="709"/>
        <w:contextualSpacing w:val="0"/>
        <w:jc w:val="both"/>
      </w:pPr>
      <w:r>
        <w:t xml:space="preserve">Данная модель имеет </w:t>
      </w:r>
      <w:r>
        <w:t>пару недостатков:</w:t>
      </w:r>
    </w:p>
    <w:p w:rsidR="00780AC9" w:rsidRDefault="000E2D58">
      <w:pPr>
        <w:pStyle w:val="ae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не учитывает отраслевые особенности компании;</w:t>
      </w:r>
    </w:p>
    <w:p w:rsidR="00780AC9" w:rsidRDefault="000E2D58">
      <w:pPr>
        <w:pStyle w:val="ae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полагаются только на усреднённые значения финансовых коэффициентов.</w:t>
      </w:r>
    </w:p>
    <w:p w:rsidR="00780AC9" w:rsidRDefault="000E2D58">
      <w:pPr>
        <w:spacing w:after="0" w:line="360" w:lineRule="auto"/>
        <w:ind w:firstLine="709"/>
        <w:jc w:val="both"/>
      </w:pPr>
      <w:r>
        <w:t>Именно эта модель является наиболее удобной и точной для российских компаний.</w:t>
      </w:r>
    </w:p>
    <w:p w:rsidR="00780AC9" w:rsidRDefault="00780AC9">
      <w:pPr>
        <w:pStyle w:val="ae"/>
        <w:spacing w:after="0" w:line="360" w:lineRule="auto"/>
        <w:ind w:left="0" w:firstLine="709"/>
        <w:jc w:val="both"/>
      </w:pPr>
    </w:p>
    <w:p w:rsidR="00780AC9" w:rsidRDefault="00780AC9">
      <w:pPr>
        <w:pStyle w:val="ae"/>
        <w:spacing w:after="0" w:line="360" w:lineRule="auto"/>
        <w:ind w:left="0" w:firstLine="709"/>
        <w:jc w:val="left"/>
      </w:pPr>
    </w:p>
    <w:p w:rsidR="00780AC9" w:rsidRDefault="000E2D58">
      <w:r>
        <w:br w:type="page"/>
      </w:r>
    </w:p>
    <w:p w:rsidR="00780AC9" w:rsidRDefault="000E2D58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КРАТКАЯ ХАРАКТЕРИСТИКА ДЕЯТЕЛЬНОСТИ ПРЕД</w:t>
      </w:r>
      <w:r>
        <w:rPr>
          <w:rFonts w:cs="Times New Roman"/>
          <w:szCs w:val="28"/>
        </w:rPr>
        <w:t>ПРИЯТИЯ ООО «МАРС» АЗНАКАЕВСКОГО РАЙОНА</w:t>
      </w:r>
    </w:p>
    <w:p w:rsidR="00780AC9" w:rsidRDefault="00780AC9">
      <w:pPr>
        <w:spacing w:after="0" w:line="360" w:lineRule="auto"/>
        <w:ind w:firstLine="567"/>
        <w:rPr>
          <w:rFonts w:cs="Times New Roman"/>
          <w:szCs w:val="28"/>
        </w:rPr>
      </w:pPr>
    </w:p>
    <w:p w:rsidR="00780AC9" w:rsidRDefault="000E2D58">
      <w:pPr>
        <w:spacing w:after="0"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1 Анализ природных и экономических условий</w:t>
      </w:r>
    </w:p>
    <w:p w:rsidR="00780AC9" w:rsidRDefault="00780AC9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ство с ограниченной ответственностью «Марс» (далее-ООО «Марс) зарегистрировано 31.08.2004 по юридическому адресу 423320, Республика Татарстан, Азнакаевский район, се</w:t>
      </w:r>
      <w:r>
        <w:rPr>
          <w:rFonts w:cs="Times New Roman"/>
          <w:szCs w:val="28"/>
        </w:rPr>
        <w:t>ло Какре-Елга, Советская улица, 23. Организации присвоены ОГРН 1041606001436, КПП 164301001, ИНН 1643006716. Основным видом деятельности является выращивание зерновых культур. Дополнительно организация занимается следующими видами деятельности: выращивание</w:t>
      </w:r>
      <w:r>
        <w:rPr>
          <w:rFonts w:cs="Times New Roman"/>
          <w:szCs w:val="28"/>
        </w:rPr>
        <w:t xml:space="preserve"> зернобобовых культур; разведение молочного крупного рогатого скота, производство сырого молока; разведение прочих пород крупного рогатого скота и буйволов, производство спермы.</w:t>
      </w: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ОО «Марс» относится к организациям, учрежденным юридическим лицом. Форма собс</w:t>
      </w:r>
      <w:r>
        <w:rPr>
          <w:rFonts w:cs="Times New Roman"/>
          <w:szCs w:val="28"/>
        </w:rPr>
        <w:t xml:space="preserve">твенности-частная. Размер уставного капитала-10 000 рублей. Состоит в реестре субъектов малого и среднего предпринимательства: с 10.08.2018 как среднее предприятие. </w:t>
      </w: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ство с ограниченной ответственностью «Марс» в юго-восточной части РТ, в центре Азнакае</w:t>
      </w:r>
      <w:r>
        <w:rPr>
          <w:rFonts w:cs="Times New Roman"/>
          <w:szCs w:val="28"/>
        </w:rPr>
        <w:t>вского муниципального района РТ. Климат зоны расположения хозяйства умеренно-влажный. Растительный покров очень разнообразен, имеет выраженный лесостепной характер. Рельеф хозяйства характеризуется небольшими оврагами и балками, которые приурочены к склона</w:t>
      </w:r>
      <w:r>
        <w:rPr>
          <w:rFonts w:cs="Times New Roman"/>
          <w:szCs w:val="28"/>
        </w:rPr>
        <w:t>м речных долин. Общая площадь сельскохозяйственных угодий общества с ограниченной ответственностью «Марс» составляет 7900 га, в том числе 5700 га пашни.</w:t>
      </w: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емельный ресурс является одним из основных элементов национального богатства, так как обеспечивает возможность производства пищевых продуктов и растительной продукции. Однако, при неумелом </w:t>
      </w:r>
      <w:r>
        <w:rPr>
          <w:rFonts w:cs="Times New Roman"/>
          <w:szCs w:val="28"/>
        </w:rPr>
        <w:lastRenderedPageBreak/>
        <w:t>использовании почвы, может произойти исчерпание её питательных вещ</w:t>
      </w:r>
      <w:r>
        <w:rPr>
          <w:rFonts w:cs="Times New Roman"/>
          <w:szCs w:val="28"/>
        </w:rPr>
        <w:t xml:space="preserve">еств, приводящее к потере плодородия. Таким образом, использование почвы должно быть осуществлено в сбалансированном и устойчивом режиме, что позволит сохранить ее для будущих поколений. </w:t>
      </w: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остав и структуру земельного фонда хозяйства в ООО «Марс</w:t>
      </w:r>
      <w:r>
        <w:rPr>
          <w:rFonts w:cs="Times New Roman"/>
          <w:szCs w:val="28"/>
        </w:rPr>
        <w:t>», обратившись к таблице 1 для того, чтобы оценить, насколько хорошо используется данный участок земли.</w:t>
      </w: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Анализ размера, состава и структуры земельного фонда хозяйства в ООО «Марс» Азнакаевского района РТ за 2019-2021 годы</w:t>
      </w:r>
    </w:p>
    <w:tbl>
      <w:tblPr>
        <w:tblStyle w:val="ac"/>
        <w:tblW w:w="50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11"/>
        <w:gridCol w:w="708"/>
        <w:gridCol w:w="708"/>
        <w:gridCol w:w="714"/>
        <w:gridCol w:w="710"/>
        <w:gridCol w:w="710"/>
        <w:gridCol w:w="714"/>
        <w:gridCol w:w="710"/>
        <w:gridCol w:w="710"/>
        <w:gridCol w:w="1071"/>
        <w:gridCol w:w="1007"/>
      </w:tblGrid>
      <w:tr w:rsidR="00780AC9"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е угодья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</w:t>
            </w:r>
            <w:r>
              <w:rPr>
                <w:rFonts w:cs="Times New Roman"/>
                <w:sz w:val="24"/>
                <w:szCs w:val="24"/>
              </w:rPr>
              <w:t>адь, га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, %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лонение, га (+,-) от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еднем по РТ в 2021 г.</w:t>
            </w:r>
          </w:p>
        </w:tc>
      </w:tr>
      <w:tr w:rsidR="00780AC9"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, 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, %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ш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7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1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0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окос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сельхоз-угод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7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4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с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уды и водоем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земл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земел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8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3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780AC9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цент </w:t>
            </w:r>
            <w:r>
              <w:rPr>
                <w:rFonts w:cs="Times New Roman"/>
                <w:sz w:val="24"/>
                <w:szCs w:val="24"/>
              </w:rPr>
              <w:t>распахан-но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780AC9" w:rsidRDefault="00780AC9">
      <w:pPr>
        <w:ind w:firstLine="709"/>
        <w:rPr>
          <w:rFonts w:cs="Times New Roman"/>
          <w:szCs w:val="28"/>
        </w:rPr>
      </w:pP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 из данных таблицы 1, можно сделать вывод о том, что общая земельная площадь в период с 2019 года по 2021 год уменьшилась на 111 га. Наиболее значительную часть удельного веса составили сельскохозяйственные</w:t>
      </w:r>
      <w:r>
        <w:rPr>
          <w:rFonts w:eastAsiaTheme="minorHAnsi"/>
          <w:sz w:val="28"/>
          <w:szCs w:val="28"/>
          <w:lang w:eastAsia="en-US"/>
        </w:rPr>
        <w:t xml:space="preserve"> угодья, в том числе пашня. Так например, площадь сельскохозяйственных угодий в 2019 году составила 7472 га, площадь пашни в 2019 году составила 5673 га. В 2020 году площадь сельскохозяйственных угодий составила 7423 га, а площадь пашни в 2020 году-5624 га</w:t>
      </w:r>
      <w:r>
        <w:rPr>
          <w:rFonts w:eastAsiaTheme="minorHAnsi"/>
          <w:sz w:val="28"/>
          <w:szCs w:val="28"/>
          <w:lang w:eastAsia="en-US"/>
        </w:rPr>
        <w:t xml:space="preserve">. В 2021 площадь сельскохозяйственных угодий </w:t>
      </w:r>
      <w:r>
        <w:rPr>
          <w:rFonts w:eastAsiaTheme="minorHAnsi"/>
          <w:sz w:val="28"/>
          <w:szCs w:val="28"/>
          <w:lang w:eastAsia="en-US"/>
        </w:rPr>
        <w:lastRenderedPageBreak/>
        <w:t>приравнивалась к 7372 га, площадь пашни к 5573 га. Процент распаханности в период с 2019 по 2020 год составил 73,2%, а в 2021 году-73%</w:t>
      </w:r>
    </w:p>
    <w:p w:rsidR="00780AC9" w:rsidRDefault="00780AC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 Анализ основных показателей и специализации организации</w:t>
      </w:r>
    </w:p>
    <w:p w:rsidR="00780AC9" w:rsidRDefault="00780AC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ализ основных показателей и специализации является важным инструментом для оценки её эффективности и определения конкурентоспособности на рынке. 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более важное условие эффективности сельскохозяйственного производства-оптимальная специализация. Она обес</w:t>
      </w:r>
      <w:r>
        <w:rPr>
          <w:rFonts w:eastAsiaTheme="minorHAnsi"/>
          <w:sz w:val="28"/>
          <w:szCs w:val="28"/>
          <w:lang w:eastAsia="en-US"/>
        </w:rPr>
        <w:t>печивает возможностью достаточно полно использовать ресурсы, имеющиеся в организации. Выбор специализации зависит о таких факторов, как социально-экономических, природных, климатических условий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определения специализации ООО «Марс» Азнакаевского района</w:t>
      </w:r>
      <w:r>
        <w:rPr>
          <w:rFonts w:eastAsiaTheme="minorHAnsi"/>
          <w:sz w:val="28"/>
          <w:szCs w:val="28"/>
          <w:lang w:eastAsia="en-US"/>
        </w:rPr>
        <w:t xml:space="preserve"> РТ обратимся к таблице 2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 – Стоимость и структура товарной продукции (в сопоставимых ценах) в ООО «Марс» Азнакаевского района РТ за 2019-2021 годы, тыс. руб.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1396"/>
        <w:gridCol w:w="876"/>
        <w:gridCol w:w="903"/>
        <w:gridCol w:w="878"/>
        <w:gridCol w:w="696"/>
        <w:gridCol w:w="768"/>
        <w:gridCol w:w="770"/>
        <w:gridCol w:w="1135"/>
        <w:gridCol w:w="1430"/>
      </w:tblGrid>
      <w:tr w:rsidR="00780AC9">
        <w:trPr>
          <w:trHeight w:val="671"/>
        </w:trPr>
        <w:tc>
          <w:tcPr>
            <w:tcW w:w="789" w:type="pct"/>
            <w:vMerge w:val="restart"/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товарной продукции</w:t>
            </w:r>
          </w:p>
        </w:tc>
        <w:tc>
          <w:tcPr>
            <w:tcW w:w="1500" w:type="pct"/>
            <w:gridSpan w:val="3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262" w:type="pct"/>
            <w:gridSpan w:val="3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, %</w:t>
            </w:r>
          </w:p>
        </w:tc>
        <w:tc>
          <w:tcPr>
            <w:tcW w:w="1450" w:type="pct"/>
            <w:gridSpan w:val="2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еднем за 3 года</w:t>
            </w:r>
          </w:p>
        </w:tc>
      </w:tr>
      <w:tr w:rsidR="00780AC9">
        <w:trPr>
          <w:trHeight w:val="343"/>
        </w:trPr>
        <w:tc>
          <w:tcPr>
            <w:tcW w:w="789" w:type="pct"/>
            <w:vMerge/>
          </w:tcPr>
          <w:p w:rsidR="00780AC9" w:rsidRDefault="00780AC9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1" w:type="pct"/>
            <w:gridSpan w:val="8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</w:t>
            </w:r>
          </w:p>
        </w:tc>
      </w:tr>
      <w:tr w:rsidR="00780AC9">
        <w:trPr>
          <w:trHeight w:val="671"/>
        </w:trPr>
        <w:tc>
          <w:tcPr>
            <w:tcW w:w="789" w:type="pct"/>
            <w:vMerge/>
          </w:tcPr>
          <w:p w:rsidR="00780AC9" w:rsidRDefault="00780AC9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510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49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93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43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43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641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П, тыс. руб.</w:t>
            </w:r>
          </w:p>
        </w:tc>
        <w:tc>
          <w:tcPr>
            <w:tcW w:w="809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ы к итогу, %</w:t>
            </w:r>
          </w:p>
        </w:tc>
      </w:tr>
      <w:tr w:rsidR="00780AC9">
        <w:trPr>
          <w:trHeight w:val="671"/>
        </w:trPr>
        <w:tc>
          <w:tcPr>
            <w:tcW w:w="789" w:type="pct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рно</w:t>
            </w:r>
          </w:p>
        </w:tc>
        <w:tc>
          <w:tcPr>
            <w:tcW w:w="494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3,1</w:t>
            </w:r>
          </w:p>
        </w:tc>
        <w:tc>
          <w:tcPr>
            <w:tcW w:w="510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,5</w:t>
            </w:r>
          </w:p>
        </w:tc>
        <w:tc>
          <w:tcPr>
            <w:tcW w:w="495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9</w:t>
            </w:r>
          </w:p>
        </w:tc>
        <w:tc>
          <w:tcPr>
            <w:tcW w:w="393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4</w:t>
            </w:r>
          </w:p>
        </w:tc>
        <w:tc>
          <w:tcPr>
            <w:tcW w:w="434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435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641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,2</w:t>
            </w:r>
          </w:p>
        </w:tc>
        <w:tc>
          <w:tcPr>
            <w:tcW w:w="809" w:type="pct"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780AC9">
        <w:trPr>
          <w:trHeight w:val="327"/>
        </w:trPr>
        <w:tc>
          <w:tcPr>
            <w:tcW w:w="789" w:type="pct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49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,1</w:t>
            </w:r>
          </w:p>
        </w:tc>
        <w:tc>
          <w:tcPr>
            <w:tcW w:w="510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9</w:t>
            </w:r>
          </w:p>
        </w:tc>
        <w:tc>
          <w:tcPr>
            <w:tcW w:w="49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6,3</w:t>
            </w:r>
          </w:p>
        </w:tc>
        <w:tc>
          <w:tcPr>
            <w:tcW w:w="393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3</w:t>
            </w:r>
          </w:p>
        </w:tc>
        <w:tc>
          <w:tcPr>
            <w:tcW w:w="43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9</w:t>
            </w:r>
          </w:p>
        </w:tc>
        <w:tc>
          <w:tcPr>
            <w:tcW w:w="43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1</w:t>
            </w:r>
          </w:p>
        </w:tc>
        <w:tc>
          <w:tcPr>
            <w:tcW w:w="641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3,1</w:t>
            </w:r>
          </w:p>
        </w:tc>
        <w:tc>
          <w:tcPr>
            <w:tcW w:w="809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1</w:t>
            </w:r>
          </w:p>
        </w:tc>
      </w:tr>
      <w:tr w:rsidR="00780AC9">
        <w:trPr>
          <w:trHeight w:val="327"/>
        </w:trPr>
        <w:tc>
          <w:tcPr>
            <w:tcW w:w="789" w:type="pct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со КРС</w:t>
            </w:r>
          </w:p>
        </w:tc>
        <w:tc>
          <w:tcPr>
            <w:tcW w:w="49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,5</w:t>
            </w:r>
          </w:p>
        </w:tc>
        <w:tc>
          <w:tcPr>
            <w:tcW w:w="510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0,5</w:t>
            </w:r>
          </w:p>
        </w:tc>
        <w:tc>
          <w:tcPr>
            <w:tcW w:w="49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4,6</w:t>
            </w:r>
          </w:p>
        </w:tc>
        <w:tc>
          <w:tcPr>
            <w:tcW w:w="393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3</w:t>
            </w:r>
          </w:p>
        </w:tc>
        <w:tc>
          <w:tcPr>
            <w:tcW w:w="43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43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3</w:t>
            </w:r>
          </w:p>
        </w:tc>
        <w:tc>
          <w:tcPr>
            <w:tcW w:w="641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8,5</w:t>
            </w:r>
          </w:p>
        </w:tc>
        <w:tc>
          <w:tcPr>
            <w:tcW w:w="809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5</w:t>
            </w:r>
          </w:p>
        </w:tc>
      </w:tr>
      <w:tr w:rsidR="00780AC9">
        <w:trPr>
          <w:trHeight w:val="327"/>
        </w:trPr>
        <w:tc>
          <w:tcPr>
            <w:tcW w:w="789" w:type="pct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9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9,7</w:t>
            </w:r>
          </w:p>
        </w:tc>
        <w:tc>
          <w:tcPr>
            <w:tcW w:w="510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6,9</w:t>
            </w:r>
          </w:p>
        </w:tc>
        <w:tc>
          <w:tcPr>
            <w:tcW w:w="49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4,8</w:t>
            </w:r>
          </w:p>
        </w:tc>
        <w:tc>
          <w:tcPr>
            <w:tcW w:w="393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3,8</w:t>
            </w:r>
          </w:p>
        </w:tc>
        <w:tc>
          <w:tcPr>
            <w:tcW w:w="809" w:type="pct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780AC9" w:rsidRDefault="00780AC9">
      <w:pPr>
        <w:tabs>
          <w:tab w:val="left" w:pos="38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80AC9" w:rsidRDefault="000E2D58">
      <w:pPr>
        <w:tabs>
          <w:tab w:val="left" w:pos="38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свидетельствуют данные таблицы 2, наблюдается динамика роста товарной продукции. Так, мясо КРС в 2019 году составило 21,3%, а к 2021 году этот показатель увеличился на 20% и составил 41,3%. А производство зерна упало на 17,9 по сра</w:t>
      </w:r>
      <w:r>
        <w:rPr>
          <w:rFonts w:cs="Times New Roman"/>
          <w:szCs w:val="28"/>
        </w:rPr>
        <w:t xml:space="preserve">внению 2019 года с 2021 годом. Наибольший </w:t>
      </w:r>
      <w:r>
        <w:rPr>
          <w:rFonts w:cs="Times New Roman"/>
          <w:szCs w:val="28"/>
        </w:rPr>
        <w:lastRenderedPageBreak/>
        <w:t xml:space="preserve">удельный вес приходится на молоко-57,1% в среднем за 3 года, а наименьший удельный вес имеет зерно-13,4%. По данным таблицы, можно сказать, что ООО «Марс» имеет молочно-скотоводческую углубленную специализацию. </w:t>
      </w:r>
    </w:p>
    <w:p w:rsidR="00780AC9" w:rsidRDefault="000E2D58">
      <w:pPr>
        <w:tabs>
          <w:tab w:val="left" w:pos="38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</w:t>
      </w:r>
      <w:r>
        <w:rPr>
          <w:rFonts w:cs="Times New Roman"/>
          <w:szCs w:val="28"/>
        </w:rPr>
        <w:t>я того, чтобы оценить уровень специализации, воспользуемся форму</w:t>
      </w:r>
      <w:r>
        <w:rPr>
          <w:rFonts w:cs="Times New Roman"/>
          <w:szCs w:val="28"/>
        </w:rPr>
        <w:t>лой для расчета коэффициента специализации (Кс):</w:t>
      </w:r>
    </w:p>
    <w:p w:rsidR="00780AC9" w:rsidRDefault="000E2D58">
      <w:pPr>
        <w:tabs>
          <w:tab w:val="left" w:pos="38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С=100/ΣР(2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-1)</w:t>
      </w:r>
    </w:p>
    <w:p w:rsidR="00780AC9" w:rsidRDefault="000E2D58">
      <w:pPr>
        <w:tabs>
          <w:tab w:val="left" w:pos="38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С=100/(57,1+29,5)(2*1-1)+13,4(2*2-1)=0,79</w:t>
      </w:r>
    </w:p>
    <w:p w:rsidR="00780AC9" w:rsidRDefault="000E2D58">
      <w:pPr>
        <w:tabs>
          <w:tab w:val="left" w:pos="381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читав коэффициент специализации, можно сделать такой вывод. Коэффициент специали</w:t>
      </w:r>
      <w:r>
        <w:rPr>
          <w:rFonts w:cs="Times New Roman"/>
          <w:szCs w:val="28"/>
        </w:rPr>
        <w:t>зации составил 0,79, что говорит об углубленной специализации ООО «Марс»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обеспеченности предприятия основными средствами является важным инструментом для оценки потенциальной эффективности производственного процесса и управления возможными рисками.</w:t>
      </w:r>
      <w:r>
        <w:rPr>
          <w:rFonts w:eastAsiaTheme="minorHAnsi"/>
          <w:sz w:val="28"/>
          <w:szCs w:val="28"/>
          <w:lang w:eastAsia="en-US"/>
        </w:rPr>
        <w:t xml:space="preserve"> Для того, чтобы проанализировать эффективность использования основных средств организации, обратимся к таблице 3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 – Анализ обеспеченности предприятия основными средствами в ООО «Марс» Азнакаевского района РТ за 2019-2021 год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05"/>
        <w:gridCol w:w="936"/>
        <w:gridCol w:w="936"/>
        <w:gridCol w:w="936"/>
        <w:gridCol w:w="1029"/>
        <w:gridCol w:w="920"/>
      </w:tblGrid>
      <w:tr w:rsidR="00780AC9">
        <w:tc>
          <w:tcPr>
            <w:tcW w:w="2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 роста, % 2021 г, к</w:t>
            </w:r>
          </w:p>
        </w:tc>
      </w:tr>
      <w:tr w:rsidR="00780AC9">
        <w:trPr>
          <w:trHeight w:val="380"/>
        </w:trPr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780AC9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годовая стоимость основных производственных фондов сельскохозяйственного назначения, тыс. 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24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3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,9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энергетических мощностей, л. 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9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</w:t>
            </w:r>
            <w:r>
              <w:rPr>
                <w:rFonts w:cs="Times New Roman"/>
                <w:sz w:val="24"/>
                <w:szCs w:val="24"/>
              </w:rPr>
              <w:t xml:space="preserve"> среднегодовых работников, чел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3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сельскохозяйственных угодий, г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3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пашни, г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ооснащённость на 100 га сельскохозяйственных угодий, тыс. 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4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овооружённость на 1 работника, тыс. 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5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6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нергооснащённость на 100 га пашни, л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3</w:t>
            </w:r>
          </w:p>
        </w:tc>
      </w:tr>
      <w:tr w:rsidR="00780AC9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Энерговооружённость на 1 работника, л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1</w:t>
            </w:r>
          </w:p>
        </w:tc>
      </w:tr>
    </w:tbl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произведенных расчетов и </w:t>
      </w:r>
      <w:r>
        <w:rPr>
          <w:rFonts w:eastAsiaTheme="minorHAnsi"/>
          <w:sz w:val="28"/>
          <w:szCs w:val="28"/>
          <w:lang w:eastAsia="en-US"/>
        </w:rPr>
        <w:t>внесенных в таблицу 3, можно сделать вывод о том, что темп роста фондооснощённости на 100 га сельхозугодий за 2021 год к 2019 году составил 106,8%, а к 2020 году 107,4%, то есть фондооснощённость имеет тенденцию роста и увеличилась на 0,6%. Темп роста фонд</w:t>
      </w:r>
      <w:r>
        <w:rPr>
          <w:rFonts w:eastAsiaTheme="minorHAnsi"/>
          <w:sz w:val="28"/>
          <w:szCs w:val="28"/>
          <w:lang w:eastAsia="en-US"/>
        </w:rPr>
        <w:t>овооружённости на 1 работника за 2021 год к 2019 году составил 104,6%, а к 2020 году 99,6%, то есть темп роста фондовооружённости уменьшился на 5%, это означает, что фондовооружённость имеет тенденцию спада. Энергооснащённость на 100 га пашни за 2021 год к</w:t>
      </w:r>
      <w:r>
        <w:rPr>
          <w:rFonts w:eastAsiaTheme="minorHAnsi"/>
          <w:sz w:val="28"/>
          <w:szCs w:val="28"/>
          <w:lang w:eastAsia="en-US"/>
        </w:rPr>
        <w:t xml:space="preserve"> 2019 составил 40,7%, а к 2020 году 40,3%, то есть уменьшилась на 0,4%. Энерговооружённость на 1 работника за 2021 год к 2019 составила 39,5%, а к 2020 году 37,1%, то есть уменьшился на 2,4%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маловажным фактором производства являются трудовые ресурсы. Ес</w:t>
      </w:r>
      <w:r>
        <w:rPr>
          <w:rFonts w:eastAsiaTheme="minorHAnsi"/>
          <w:sz w:val="28"/>
          <w:szCs w:val="28"/>
          <w:lang w:eastAsia="en-US"/>
        </w:rPr>
        <w:t>ли правильно использовать, распределять трудовые ресурсы, то можно повысить уровень производства продукции. Для того, чтобы определить, как используются трудовые ресурсы в ООО «Марс», произведем расчёты и внесём их в таблицу 4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4 – Анализ использов</w:t>
      </w:r>
      <w:r>
        <w:rPr>
          <w:rFonts w:eastAsiaTheme="minorHAnsi"/>
          <w:sz w:val="28"/>
          <w:szCs w:val="28"/>
          <w:lang w:eastAsia="en-US"/>
        </w:rPr>
        <w:t>ания трудовых ресурсов в ООО «Марс» Азнакаевского района за 2019-2021 годы</w:t>
      </w:r>
    </w:p>
    <w:tbl>
      <w:tblPr>
        <w:tblStyle w:val="ac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55"/>
        <w:gridCol w:w="1052"/>
        <w:gridCol w:w="956"/>
        <w:gridCol w:w="1043"/>
        <w:gridCol w:w="1667"/>
      </w:tblGrid>
      <w:tr w:rsidR="00780AC9"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еднем по РТ за 2021 год</w:t>
            </w:r>
          </w:p>
        </w:tc>
      </w:tr>
      <w:tr w:rsidR="00780AC9">
        <w:trPr>
          <w:trHeight w:val="380"/>
        </w:trPr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780AC9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80AC9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780AC9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овой запас труда, тыс. чел-ча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,2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,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7,1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</w:tr>
      <w:tr w:rsidR="00780AC9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и отработано всеми работниками, тыс. чел-ча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</w:tr>
      <w:tr w:rsidR="00780AC9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использования запаса труда, 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,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5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,8</w:t>
            </w:r>
          </w:p>
        </w:tc>
      </w:tr>
    </w:tbl>
    <w:p w:rsidR="00780AC9" w:rsidRDefault="00780AC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данных таблицы 4, можно сделать вывод о том, что в ООО «Марс» правильное распределение времени </w:t>
      </w:r>
      <w:r>
        <w:rPr>
          <w:rFonts w:eastAsiaTheme="minorHAnsi"/>
          <w:sz w:val="28"/>
          <w:szCs w:val="28"/>
          <w:lang w:eastAsia="en-US"/>
        </w:rPr>
        <w:t xml:space="preserve">работников в 2019 и в 2020 годах. Уровень использования запаса труда в 2019 году составил 107,45%, то есть увеличился на 7,45%. Уровень использования запаса труда в 2020 </w:t>
      </w:r>
      <w:r>
        <w:rPr>
          <w:rFonts w:eastAsiaTheme="minorHAnsi"/>
          <w:sz w:val="28"/>
          <w:szCs w:val="28"/>
          <w:lang w:eastAsia="en-US"/>
        </w:rPr>
        <w:lastRenderedPageBreak/>
        <w:t>году составил 101,06%, то есть увеличился на 1,06%, но по сравнению с 2019 годом умень</w:t>
      </w:r>
      <w:r>
        <w:rPr>
          <w:rFonts w:eastAsiaTheme="minorHAnsi"/>
          <w:sz w:val="28"/>
          <w:szCs w:val="28"/>
          <w:lang w:eastAsia="en-US"/>
        </w:rPr>
        <w:t>шился на 6,39%. А в 2021 году неправильно распределили время работников, поэтому фактически отработано всеми работниками меньше, чем в прошлые годы. Уровень использования запаса труда составил 91,57%, то есть уменьшился на 8,5%.</w:t>
      </w:r>
    </w:p>
    <w:p w:rsidR="00780AC9" w:rsidRDefault="00780AC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 Анализ экономической э</w:t>
      </w:r>
      <w:r>
        <w:rPr>
          <w:rFonts w:eastAsiaTheme="minorHAnsi"/>
          <w:sz w:val="28"/>
          <w:szCs w:val="28"/>
          <w:lang w:eastAsia="en-US"/>
        </w:rPr>
        <w:t>ффективности</w:t>
      </w:r>
    </w:p>
    <w:p w:rsidR="00780AC9" w:rsidRDefault="00780AC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того, чтобы увеличить эффективность производства, нужно увеличить выход с единицы сельскохозяйственной площади. Интенсификация предполагает эффективное использование вложений на единицу сельскохозяйственной площади, а не только их рост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ля того, чтобы определить экономическую эффективность интенсивности предприятия, обратимся к таблице 5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5 - Показатели экономической эффективности интенсификации в ООО «Марс» Азнакаевского района РТ за 2019-2021 годы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3665"/>
        <w:gridCol w:w="827"/>
        <w:gridCol w:w="827"/>
        <w:gridCol w:w="825"/>
        <w:gridCol w:w="825"/>
        <w:gridCol w:w="825"/>
        <w:gridCol w:w="1058"/>
      </w:tblGrid>
      <w:tr w:rsidR="00780AC9"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п роста, % </w:t>
            </w:r>
            <w:r>
              <w:rPr>
                <w:rFonts w:cs="Times New Roman"/>
                <w:sz w:val="24"/>
                <w:szCs w:val="24"/>
              </w:rPr>
              <w:t>2021 г. к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реднем по РТ за 2021 год</w:t>
            </w:r>
          </w:p>
        </w:tc>
      </w:tr>
      <w:tr w:rsidR="00780AC9"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780A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 валовой продукции (в сопост. ценах) на: 100 га сельхозугодий, тыс.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а соизмеримой пашни, тыс.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 рублей </w:t>
            </w:r>
            <w:r>
              <w:rPr>
                <w:rFonts w:cs="Times New Roman"/>
                <w:sz w:val="24"/>
                <w:szCs w:val="24"/>
              </w:rPr>
              <w:t>основных средств,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рублей издержек производства,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среднегодового работника, тыс.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8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прибыли (убытка) на: 100 га сельхозугодий, тыс.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4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2,9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га соизмеримой пашни, тыс.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9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1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8,1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 рублей основных средств,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0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4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2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рублей издержек производства,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0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5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7</w:t>
            </w:r>
          </w:p>
        </w:tc>
      </w:tr>
    </w:tbl>
    <w:p w:rsidR="00780AC9" w:rsidRDefault="000E2D58">
      <w:pPr>
        <w:jc w:val="both"/>
      </w:pPr>
      <w:r>
        <w:t>Продолжение таблицы 5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3667"/>
        <w:gridCol w:w="829"/>
        <w:gridCol w:w="829"/>
        <w:gridCol w:w="827"/>
        <w:gridCol w:w="827"/>
        <w:gridCol w:w="827"/>
        <w:gridCol w:w="1046"/>
      </w:tblGrid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среднегодового работника, тыс.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1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</w:t>
            </w:r>
          </w:p>
        </w:tc>
      </w:tr>
      <w:tr w:rsidR="00780AC9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рентабельности (убыточности) продукции,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</w:t>
            </w:r>
          </w:p>
        </w:tc>
      </w:tr>
    </w:tbl>
    <w:p w:rsidR="00780AC9" w:rsidRDefault="00780AC9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80AC9" w:rsidRDefault="000E2D5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свидетельствуют данные таблицы 5, выход валовой продукции (в сопоставимых ценах) на 100 га сельхозугодий в 2021 году по сравнению с 2019 годом уменьшился на 7,9 тыс.руб. Объём прибыли в 2021 году по сравнению с 2019 годом также уменьшился. Объём прибыл</w:t>
      </w:r>
      <w:r>
        <w:rPr>
          <w:rFonts w:cs="Times New Roman"/>
          <w:szCs w:val="28"/>
        </w:rPr>
        <w:t xml:space="preserve">и в 2021 году составил -0,6 тыс.руб, а в 2019 году 70,3, то есть уменьшился на 69,7 тыс.руб. Уровень рентабельности снизился. В 2021 году уровень рентабельности составил 0,98, а в 2019 году 1,05, то есть произошло уменьшение на 0,07 или на 96,2% </w:t>
      </w:r>
    </w:p>
    <w:p w:rsidR="00780AC9" w:rsidRDefault="000E2D58">
      <w:r>
        <w:br w:type="page"/>
      </w:r>
    </w:p>
    <w:p w:rsidR="00780AC9" w:rsidRDefault="000E2D5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 ПУТИ </w:t>
      </w:r>
      <w:r>
        <w:rPr>
          <w:rFonts w:cs="Times New Roman"/>
          <w:szCs w:val="28"/>
        </w:rPr>
        <w:t>ПРЕДОТВРАЩЕНИЯ ВЕРОЯТНОСТИ НАСТУПЛЕНИЯ БАНКРОТСТВА В ООО «МАРС» АЗНАКАЕВСКОГО РАЙОНА</w:t>
      </w:r>
    </w:p>
    <w:p w:rsidR="00780AC9" w:rsidRDefault="00780AC9">
      <w:pPr>
        <w:spacing w:after="0" w:line="360" w:lineRule="auto"/>
        <w:ind w:firstLine="709"/>
        <w:rPr>
          <w:rFonts w:cs="Times New Roman"/>
          <w:szCs w:val="28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 Анализ финансового состояния организации</w:t>
      </w:r>
    </w:p>
    <w:p w:rsidR="00780AC9" w:rsidRDefault="00780AC9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финансового состояния организации является важной частью её управления. Он позволяет оценить финансовые возможности о</w:t>
      </w:r>
      <w:r>
        <w:rPr>
          <w:rFonts w:cs="Times New Roman"/>
          <w:szCs w:val="28"/>
        </w:rPr>
        <w:t xml:space="preserve">рганизации, их использование, эффективность использования ресурсов, выявить финансовые проблемы и потенциальные риски, которые могут оказать негативное воздействие на экономическую деятельность предприятия. Также способствует принятию мер для их решения. 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финансового состояния включает в себя анализ обязательств, активов предприятия, ликвидности бухгалтерского баланса, финансовых коэффициентов платёжеспособности, коэффициентов финансовых результатов и финансовой устойчивости, также анализ оборачиваем</w:t>
      </w:r>
      <w:r>
        <w:rPr>
          <w:rFonts w:cs="Times New Roman"/>
          <w:szCs w:val="28"/>
        </w:rPr>
        <w:t>ости активов. Благодаря данному анализу, можно обнаружить возможную вероятность банкротства организации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, чтобы сделать анализ активов и обязательств организации, перейдём к таблице 6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Таблица 6 – Структура имущества и источники его формирования в</w:t>
      </w:r>
      <w:r>
        <w:rPr>
          <w:szCs w:val="28"/>
        </w:rPr>
        <w:t xml:space="preserve"> ООО «Марс» Азнакаевского района РТ за 2019-2021 годы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44"/>
        <w:gridCol w:w="1108"/>
        <w:gridCol w:w="201"/>
        <w:gridCol w:w="992"/>
        <w:gridCol w:w="47"/>
        <w:gridCol w:w="946"/>
        <w:gridCol w:w="11"/>
        <w:gridCol w:w="840"/>
        <w:gridCol w:w="992"/>
        <w:gridCol w:w="992"/>
      </w:tblGrid>
      <w:tr w:rsidR="00780AC9">
        <w:trPr>
          <w:trHeight w:val="415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AC9" w:rsidRDefault="00780A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зменение </w:t>
            </w:r>
          </w:p>
        </w:tc>
      </w:tr>
      <w:tr w:rsidR="00780AC9">
        <w:trPr>
          <w:trHeight w:val="353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AC9" w:rsidRDefault="00780A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ыс.руб.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% к валюте баланс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%</w:t>
            </w:r>
          </w:p>
        </w:tc>
      </w:tr>
      <w:tr w:rsidR="00780AC9">
        <w:trPr>
          <w:trHeight w:val="573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80AC9">
        <w:trPr>
          <w:trHeight w:val="415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Актив</w:t>
            </w:r>
          </w:p>
        </w:tc>
      </w:tr>
      <w:tr w:rsidR="00780AC9">
        <w:trPr>
          <w:trHeight w:val="40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. Внеоборотные активы в том числе: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основные средств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7684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840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7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9,3</w:t>
            </w:r>
          </w:p>
          <w:p w:rsidR="00780AC9" w:rsidRDefault="00780AC9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ематериальные активы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80AC9">
        <w:trPr>
          <w:trHeight w:val="39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84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40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780AC9">
        <w:trPr>
          <w:trHeight w:val="444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 Оборотные активы в том числе: запасы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242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054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,1</w:t>
            </w:r>
          </w:p>
        </w:tc>
      </w:tr>
    </w:tbl>
    <w:p w:rsidR="00780AC9" w:rsidRDefault="000E2D58">
      <w:pPr>
        <w:jc w:val="both"/>
      </w:pPr>
      <w:r>
        <w:lastRenderedPageBreak/>
        <w:t>Продолжение таблицы 3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44"/>
        <w:gridCol w:w="1309"/>
        <w:gridCol w:w="1039"/>
        <w:gridCol w:w="957"/>
        <w:gridCol w:w="840"/>
        <w:gridCol w:w="992"/>
        <w:gridCol w:w="992"/>
      </w:tblGrid>
      <w:tr w:rsidR="00780AC9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ебиторская </w:t>
            </w:r>
            <w:r>
              <w:rPr>
                <w:rFonts w:cs="Times New Roman"/>
                <w:color w:val="000000"/>
                <w:sz w:val="24"/>
                <w:szCs w:val="24"/>
              </w:rPr>
              <w:t>задолженност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4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2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56,6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0AC9">
        <w:trPr>
          <w:trHeight w:val="28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ежные средства и их эквивален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780AC9">
        <w:trPr>
          <w:trHeight w:val="132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0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40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80AC9">
        <w:trPr>
          <w:trHeight w:val="42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люта баланс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8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80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780AC9">
        <w:trPr>
          <w:trHeight w:val="350"/>
        </w:trPr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ссив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 Собственный капитал в том числе: уставный капита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бавочный капита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распределенная прибыль(непокрытый убыток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57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6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80AC9">
        <w:trPr>
          <w:trHeight w:val="7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57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6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80AC9">
        <w:trPr>
          <w:trHeight w:val="322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 Долгосрочные обязательства в том числе: заёмные сред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 по разделу 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80AC9">
        <w:trPr>
          <w:trHeight w:val="6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5. Краткосрочные обязательства в том числе: заёмные сред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2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чие обязатель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0AC9">
        <w:trPr>
          <w:trHeight w:val="30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 по разделу 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1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0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780AC9">
        <w:trPr>
          <w:trHeight w:val="3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алюта баланс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138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280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4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6,6</w:t>
            </w:r>
          </w:p>
        </w:tc>
      </w:tr>
    </w:tbl>
    <w:p w:rsidR="00780AC9" w:rsidRDefault="00780AC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читав показатели по структуре имущества и источников его формирования в </w:t>
      </w:r>
      <w:r>
        <w:rPr>
          <w:rFonts w:eastAsiaTheme="minorHAnsi"/>
          <w:sz w:val="28"/>
          <w:szCs w:val="28"/>
          <w:lang w:eastAsia="en-US"/>
        </w:rPr>
        <w:t>ООО «Марс», можно сделать вывод о том, что внеоборотные активы увеличились на 7174 тыс. руб, то есть на 9,3%. Оборотные активы увеличились на 7035 тыс. руб., то есть на 5,1% за счёт увеличения запасов на 8116 тыс. руб., уменьшение дебиторской задолженности</w:t>
      </w:r>
      <w:r>
        <w:rPr>
          <w:rFonts w:eastAsiaTheme="minorHAnsi"/>
          <w:sz w:val="28"/>
          <w:szCs w:val="28"/>
          <w:lang w:eastAsia="en-US"/>
        </w:rPr>
        <w:t xml:space="preserve"> на 2515 тыс. руб. и увеличение денежных средств и их эквивалентов на 1434 тыс. руб. Собственный капитал увеличился на 395 тыс. руб. или 0,2% за счёт увеличения нераспределённой прибыли. Долгосрочные обязательства появились в 2021 году и составили 8858 тыс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lastRenderedPageBreak/>
        <w:t>руб. Краткосрочные обязательства уменьшились на 850 тыс. руб. Валюта баланса по активу совпала с валютой баланса по пассиву и увеличилась на 14209 тыс. руб., то есть на 6,6%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ликвидности бухгалтерского баланса организации помогает оценить финансов</w:t>
      </w:r>
      <w:r>
        <w:rPr>
          <w:rFonts w:eastAsiaTheme="minorHAnsi"/>
          <w:sz w:val="28"/>
          <w:szCs w:val="28"/>
          <w:lang w:eastAsia="en-US"/>
        </w:rPr>
        <w:t>ую стабильность, устойчивость и способность предприятия выполнять текущие обязательства. Данный анализ и оценка должны осуществляться регулярно, чтобы своевременно выявлять проблемы и принимать меры по их устранению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того, чтобы произвести анализ ликви</w:t>
      </w:r>
      <w:r>
        <w:rPr>
          <w:rFonts w:eastAsiaTheme="minorHAnsi"/>
          <w:sz w:val="28"/>
          <w:szCs w:val="28"/>
          <w:lang w:eastAsia="en-US"/>
        </w:rPr>
        <w:t>дности бухгалтерского баланса организации, обратимся к таблице под номером 7.</w:t>
      </w:r>
    </w:p>
    <w:p w:rsidR="00780AC9" w:rsidRDefault="000E2D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7 – Анализ ликвидности бухгалтерского баланса в ООО «Марс» Азнакаевского района РТ за 2019-2021 годы</w:t>
      </w:r>
    </w:p>
    <w:tbl>
      <w:tblPr>
        <w:tblW w:w="4844" w:type="pct"/>
        <w:tblInd w:w="108" w:type="dxa"/>
        <w:tblLook w:val="04A0" w:firstRow="1" w:lastRow="0" w:firstColumn="1" w:lastColumn="0" w:noHBand="0" w:noVBand="1"/>
      </w:tblPr>
      <w:tblGrid>
        <w:gridCol w:w="1378"/>
        <w:gridCol w:w="935"/>
        <w:gridCol w:w="934"/>
        <w:gridCol w:w="1714"/>
        <w:gridCol w:w="1047"/>
        <w:gridCol w:w="1090"/>
        <w:gridCol w:w="928"/>
        <w:gridCol w:w="928"/>
      </w:tblGrid>
      <w:tr w:rsidR="00780AC9">
        <w:trPr>
          <w:trHeight w:val="3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начал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конец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ассив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начал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конец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тежный излишек</w:t>
            </w:r>
          </w:p>
        </w:tc>
      </w:tr>
      <w:tr w:rsidR="00780AC9">
        <w:trPr>
          <w:trHeight w:val="3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начал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конец</w:t>
            </w:r>
          </w:p>
        </w:tc>
      </w:tr>
      <w:tr w:rsidR="00780AC9">
        <w:trPr>
          <w:trHeight w:val="102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1 Наиболее ликвидные активы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1 Наиболее срочные обязательств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0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7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21509</w:t>
            </w:r>
          </w:p>
        </w:tc>
      </w:tr>
      <w:tr w:rsidR="00780AC9">
        <w:trPr>
          <w:trHeight w:val="88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2 Быстро реализуе-мые активы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2 Краткосроч-ные пассивы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50</w:t>
            </w:r>
          </w:p>
          <w:p w:rsidR="00780AC9" w:rsidRDefault="00780A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28</w:t>
            </w:r>
          </w:p>
        </w:tc>
      </w:tr>
      <w:tr w:rsidR="00780AC9">
        <w:trPr>
          <w:trHeight w:val="88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3 Медленно реализуе-мые активы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4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054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3 Долгосроч-ные пассивы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  <w:p w:rsidR="00780AC9" w:rsidRDefault="00780A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2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1686</w:t>
            </w:r>
          </w:p>
        </w:tc>
      </w:tr>
      <w:tr w:rsidR="00780AC9">
        <w:trPr>
          <w:trHeight w:val="93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4 Трудно реализуе-мые активы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8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40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4 Постоянные пассивы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5725</w:t>
            </w:r>
          </w:p>
          <w:p w:rsidR="00780AC9" w:rsidRDefault="00780AC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6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188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12105</w:t>
            </w:r>
          </w:p>
        </w:tc>
      </w:tr>
      <w:tr w:rsidR="00780AC9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алюта баланс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38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2806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алюта баланс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138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28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80AC9" w:rsidRDefault="00780AC9">
      <w:pPr>
        <w:pStyle w:val="ae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Из данных таблицы можно сделать вывод о том, что первое условие </w:t>
      </w:r>
      <w:r>
        <w:rPr>
          <w:color w:val="000000"/>
          <w:szCs w:val="28"/>
        </w:rPr>
        <w:t>А1&gt;П1 не выполняется. Платёжный недостаток на начало года составил -17137 тыс. руб., а на конец года -21509 тыс. руб. Это свидетельствует нам о том, что наиболее ликвидные активы  покрывают на</w:t>
      </w:r>
      <w:r>
        <w:rPr>
          <w:color w:val="000000"/>
          <w:szCs w:val="28"/>
        </w:rPr>
        <w:t xml:space="preserve">иболее срочные </w:t>
      </w:r>
      <w:r>
        <w:rPr>
          <w:color w:val="000000"/>
          <w:szCs w:val="28"/>
        </w:rPr>
        <w:lastRenderedPageBreak/>
        <w:t>обязательства. Второе условие А2&gt;П2 выполняется. Платёжный излишек на начало года составил 3593 тыс. руб., а на конец года 1928 тыс. руб. Это говорит о том, что быстрореализуемые активы покрывают краткосрочные пассивы. Третье условие А3&gt;П3 в</w:t>
      </w:r>
      <w:r>
        <w:rPr>
          <w:color w:val="000000"/>
          <w:szCs w:val="28"/>
        </w:rPr>
        <w:t>ыполняется. Платёжный излишек на начало года составил 132428 тыс. руб., а на конец года 131686 тыс. руб. То есть медленнореализуемые активы покрывают долгосрочные пассивы. Четвёртое условие А4&gt;П4 не выполняется. Платёжный недостаток на начало года составил</w:t>
      </w:r>
      <w:r>
        <w:rPr>
          <w:color w:val="000000"/>
          <w:szCs w:val="28"/>
        </w:rPr>
        <w:t xml:space="preserve"> -118884 тыс. руб., а на конец года -112105 тыс. руб. Значит, труднореализуемые активы покрывают постоянные (устойчивые) пассивы. 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ип финансовой устойчивости организации: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ф=Собственный капитал + Долгосрочные обязательства/Валюта баланса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ф=196110+8858/228066=0,9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начение этого коэффициента свидетельствует о финансовой независимости предприятия. Кроме того, это говорит о том, что анализируемое предприятие ООО «Марс» будет оставаться платёжеспособным в долгосрочной перспективе. Коэффициент </w:t>
      </w:r>
      <w:r>
        <w:rPr>
          <w:color w:val="000000"/>
          <w:szCs w:val="28"/>
        </w:rPr>
        <w:t>&gt;0,9 свидетельствует о том, что организация использует все доступные возможности для расширения бизнеса, с успехом распоряжается собственными средствами, остаётся платёжеспособной. А если коэффициент &lt;0,8, то тогда снижается финансовая независимость органи</w:t>
      </w:r>
      <w:r>
        <w:rPr>
          <w:color w:val="000000"/>
          <w:szCs w:val="28"/>
        </w:rPr>
        <w:t>зации, также появляется риск наступления банкротства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бсолютная финансовая устойчивость организации определяется таким неравенством: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&lt;СОС, где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 – это сумма затрат и запасов предприятия;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С – собственные оборотные средства предприятия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ля того, чтобы о</w:t>
      </w:r>
      <w:r>
        <w:rPr>
          <w:color w:val="000000"/>
          <w:szCs w:val="28"/>
        </w:rPr>
        <w:t>пределить является ли финансовая устойчивость организации абсолютной, найдём собственные оборотные средства и запасы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С=(Собственный капитал + Долгосрочные обязательства) - Внеоборотные активы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С=(196110+8858)-84025=120943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=строка 1210 баланса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=140544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ходя из этого, мы можем сделать вывод о том, что З&gt;СОС. Значит, финансовая устойчивость предприятия не является абсолютной. 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верим на нормальную финансовую устойчивость: 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С&lt;З&lt;СОС+ДП, где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П – долгосрочные пассивы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0943&lt;140544&gt;129801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сходя из прод</w:t>
      </w:r>
      <w:r>
        <w:rPr>
          <w:color w:val="000000"/>
          <w:szCs w:val="28"/>
        </w:rPr>
        <w:t xml:space="preserve">еланных вычислений, можно сделать вывод, что финансовая устойчивость предприятия не является нормальной. 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им на неустойчивое финансовое состояние: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С+ДП&lt;З&lt;СОС+ДП+КП, где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П – краткосрочные кредиты и займы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9801&lt;140544&lt;152899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сходя из проделанных в</w:t>
      </w:r>
      <w:r>
        <w:rPr>
          <w:color w:val="000000"/>
          <w:szCs w:val="28"/>
        </w:rPr>
        <w:t>ычислений, можно сделать вывод о том, что финансовое состояние ООО «Марс» является неустойчивым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латёжеспособность предприятия означает её возможность вовремя исполнить свои финансовые обязательства. Это очень важный показатель для оценки финансового сос</w:t>
      </w:r>
      <w:r>
        <w:rPr>
          <w:color w:val="000000"/>
          <w:szCs w:val="28"/>
        </w:rPr>
        <w:t>тояния организации и её рисков. Анализ финансовых коэффициентов платёжеспособности позволит более точно оценить платёжеспособность компании в различных ситуациях и принять решения по улучшению финансового положения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того, чтобы сделать анализ финансовы</w:t>
      </w:r>
      <w:r>
        <w:rPr>
          <w:color w:val="000000"/>
          <w:szCs w:val="28"/>
        </w:rPr>
        <w:t>х коэффициентов платёжеспособности ООО «Марс», перейдём к таблице 8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8 – Анализ финансовых коэффициентов платёжеспособности в ООО «Марс» Азнакаевского района РТ за 2019-2021 годы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865"/>
        <w:gridCol w:w="1650"/>
        <w:gridCol w:w="1664"/>
        <w:gridCol w:w="1469"/>
        <w:gridCol w:w="1306"/>
      </w:tblGrid>
      <w:tr w:rsidR="00780AC9">
        <w:trPr>
          <w:trHeight w:val="65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рмативное ограничени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зменение</w:t>
            </w:r>
          </w:p>
        </w:tc>
      </w:tr>
      <w:tr w:rsidR="00780AC9">
        <w:trPr>
          <w:trHeight w:val="6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ий показатель платежеспособности (L1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1&gt;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64</w:t>
            </w:r>
          </w:p>
        </w:tc>
      </w:tr>
      <w:tr w:rsidR="00780AC9">
        <w:trPr>
          <w:trHeight w:val="67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абсолютной ликвидности (L2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&lt;L2&lt;0,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62</w:t>
            </w:r>
          </w:p>
        </w:tc>
      </w:tr>
      <w:tr w:rsidR="00780AC9">
        <w:trPr>
          <w:trHeight w:val="60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"критической оценки" (L3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&lt;L3&lt;0,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4</w:t>
            </w:r>
          </w:p>
        </w:tc>
      </w:tr>
      <w:tr w:rsidR="00780AC9">
        <w:trPr>
          <w:trHeight w:val="6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текущей ликвидности (L4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5&lt;L4&lt;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,31</w:t>
            </w:r>
          </w:p>
        </w:tc>
      </w:tr>
      <w:tr w:rsidR="00780AC9">
        <w:trPr>
          <w:trHeight w:val="9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эффициент маневренности функционирующего капитала (L5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величение в динамике положитель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4</w:t>
            </w:r>
          </w:p>
        </w:tc>
      </w:tr>
      <w:tr w:rsidR="00780AC9">
        <w:trPr>
          <w:trHeight w:val="60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оборотных средств в активах (L6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6&gt;0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1</w:t>
            </w:r>
          </w:p>
        </w:tc>
      </w:tr>
      <w:tr w:rsidR="00780AC9">
        <w:trPr>
          <w:trHeight w:val="81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обеспеченности собственными средствами (L7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7&gt;0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9</w:t>
            </w:r>
          </w:p>
        </w:tc>
      </w:tr>
    </w:tbl>
    <w:p w:rsidR="00780AC9" w:rsidRDefault="00780AC9">
      <w:pPr>
        <w:spacing w:line="360" w:lineRule="auto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Исходя из проделанных расчётов, можно сделать вывод о том, что общий показатель платёжеспособности (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1) за год уменьшился на 0,64. На начало года он составил 2,38, а на конец года 1,74, то есть общий показатель платёжеспособности соответствует нормативному ограничению 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1&gt;1. То есть организация ООО «Марс» в силах покрыть обязательства своими активами. Коэф</w:t>
      </w:r>
      <w:r>
        <w:rPr>
          <w:rFonts w:eastAsia="Times New Roman"/>
          <w:szCs w:val="28"/>
          <w:shd w:val="clear" w:color="auto" w:fill="FFFFFF"/>
          <w:lang w:eastAsia="ru-RU"/>
        </w:rPr>
        <w:t>фициент абсолютной ликвидности (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2) увеличился за год на 0,062. Полученное значение не соответствует нормативному ограничению 0,2&lt;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2&lt;0,5. Исходя из этого, можно сделать вывод о том, что предприятие не сможет покрыть обязательства. Коэффициент «критической </w:t>
      </w:r>
      <w:r>
        <w:rPr>
          <w:rFonts w:eastAsia="Times New Roman"/>
          <w:szCs w:val="28"/>
          <w:shd w:val="clear" w:color="auto" w:fill="FFFFFF"/>
          <w:lang w:eastAsia="ru-RU"/>
        </w:rPr>
        <w:t>оценки» (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3) за год уменьшился на 0,004. Нормативному ограничению 0,7&lt;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3&lt;0,8 значение также не соответствует, организация не сможет выполнить обязательства. Коэффициент текущей ликвидности (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4) уменьшился на 1,31. На начало года значение составило 7,55, а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на конец года 6,24, то есть </w:t>
      </w: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>коэффициент выше нормативного ограничения 1,5&lt;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4&lt;2, получается, предприятие сможет погасить свои обязательства. Коэффициент манёвренности функционирующего капитала (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5) за год уменьшился на 0,04. Значение не соответствует нормат</w:t>
      </w:r>
      <w:r>
        <w:rPr>
          <w:rFonts w:eastAsia="Times New Roman"/>
          <w:szCs w:val="28"/>
          <w:shd w:val="clear" w:color="auto" w:fill="FFFFFF"/>
          <w:lang w:eastAsia="ru-RU"/>
        </w:rPr>
        <w:t>ивному ограничению. Коэффициент ниже нормы, это говорит о трудностях в погашении предприятием своих обязательств. Доля оборотных средств в активах (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6) уменьшилась на 0,01. На начало года доля составила 0,64, а на конец года 0,63, то есть доля оборотных ср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едств выше нормативного ограничения 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6&gt;0,5. Оно свидетельствует о высокой ликвидности баланса организации. Коэффициент обеспеченности собственными средствами (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7) за год уменьшился на 0,09. На начало года он составил 0,87, а на конец года 0,78, коэффициент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выше нормативного ограничения </w:t>
      </w:r>
      <w:r>
        <w:rPr>
          <w:rFonts w:eastAsia="Times New Roman"/>
          <w:szCs w:val="28"/>
          <w:shd w:val="clear" w:color="auto" w:fill="FFFFFF"/>
          <w:lang w:val="en-US" w:eastAsia="ru-RU"/>
        </w:rPr>
        <w:t>L</w:t>
      </w:r>
      <w:r>
        <w:rPr>
          <w:rFonts w:eastAsia="Times New Roman"/>
          <w:szCs w:val="28"/>
          <w:shd w:val="clear" w:color="auto" w:fill="FFFFFF"/>
          <w:lang w:eastAsia="ru-RU"/>
        </w:rPr>
        <w:t>7&gt;0,1. Значит, финансовая устойчивость предприятия является высокой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Анализ коэффициентов финансовой устойчивости позволяет оценить финансовое положение компании и её способность удерживаться на рынке. Также данный анализ по</w:t>
      </w:r>
      <w:r>
        <w:rPr>
          <w:rFonts w:eastAsia="Times New Roman"/>
          <w:szCs w:val="28"/>
          <w:shd w:val="clear" w:color="auto" w:fill="FFFFFF"/>
          <w:lang w:eastAsia="ru-RU"/>
        </w:rPr>
        <w:t>казывает насколько организация зависит от внешнего финансирования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Для того, чтобы проанализировать коэффициенты финансовой устойчивости ООО «Марс», обратимся к таблице 9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Таблица 9 – Анализ коэффициентов финансовой устойчивости в ООО «Марс» Азнакаевского </w:t>
      </w:r>
      <w:r>
        <w:rPr>
          <w:rFonts w:eastAsia="Times New Roman"/>
          <w:szCs w:val="28"/>
          <w:shd w:val="clear" w:color="auto" w:fill="FFFFFF"/>
          <w:lang w:eastAsia="ru-RU"/>
        </w:rPr>
        <w:t>района РТ за 2019-2021 годы</w:t>
      </w:r>
    </w:p>
    <w:tbl>
      <w:tblPr>
        <w:tblW w:w="4808" w:type="pct"/>
        <w:tblInd w:w="108" w:type="dxa"/>
        <w:tblLook w:val="04A0" w:firstRow="1" w:lastRow="0" w:firstColumn="1" w:lastColumn="0" w:noHBand="0" w:noVBand="1"/>
      </w:tblPr>
      <w:tblGrid>
        <w:gridCol w:w="3439"/>
        <w:gridCol w:w="1680"/>
        <w:gridCol w:w="1245"/>
        <w:gridCol w:w="1267"/>
        <w:gridCol w:w="1323"/>
      </w:tblGrid>
      <w:tr w:rsidR="00780AC9">
        <w:trPr>
          <w:trHeight w:val="600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рма огранич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780AC9">
        <w:trPr>
          <w:trHeight w:val="615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капитализации (U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выше 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780AC9">
        <w:trPr>
          <w:trHeight w:val="615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обеспеченности собственными источниками финансирования (U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-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780AC9">
        <w:trPr>
          <w:trHeight w:val="615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финансовой независимости (U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4-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6</w:t>
            </w:r>
          </w:p>
        </w:tc>
      </w:tr>
      <w:tr w:rsidR="00780AC9">
        <w:trPr>
          <w:trHeight w:val="615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финансирования (U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&gt;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4,66</w:t>
            </w:r>
          </w:p>
        </w:tc>
      </w:tr>
      <w:tr w:rsidR="00780AC9">
        <w:trPr>
          <w:trHeight w:val="615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C9" w:rsidRDefault="000E2D58">
            <w:pPr>
              <w:spacing w:after="0"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эффициент финансовой устойчивости (U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&gt;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C9" w:rsidRDefault="000E2D5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6</w:t>
            </w:r>
          </w:p>
        </w:tc>
      </w:tr>
    </w:tbl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 xml:space="preserve">Исходя из расчётов, можно сделать вывод о том, что коэффициент </w:t>
      </w:r>
      <w:r>
        <w:rPr>
          <w:rFonts w:eastAsia="Times New Roman"/>
          <w:szCs w:val="28"/>
          <w:shd w:val="clear" w:color="auto" w:fill="FFFFFF"/>
          <w:lang w:eastAsia="ru-RU"/>
        </w:rPr>
        <w:t>капитализации (</w:t>
      </w:r>
      <w:r>
        <w:rPr>
          <w:rFonts w:eastAsia="Times New Roman"/>
          <w:szCs w:val="28"/>
          <w:shd w:val="clear" w:color="auto" w:fill="FFFFFF"/>
          <w:lang w:val="en-US" w:eastAsia="ru-RU"/>
        </w:rPr>
        <w:t>U</w:t>
      </w:r>
      <w:r>
        <w:rPr>
          <w:rFonts w:eastAsia="Times New Roman"/>
          <w:szCs w:val="28"/>
          <w:shd w:val="clear" w:color="auto" w:fill="FFFFFF"/>
          <w:lang w:eastAsia="ru-RU"/>
        </w:rPr>
        <w:t>1) на конец года составил 0,8, то есть с начала года он уменьшился на 0,07. Данное значение соответствует норме ограничения. Это говорит нам о том, что организация меньше зависит от заёмного капитала. Коэффициент обеспеченности собственными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источниками финансирования (</w:t>
      </w:r>
      <w:r>
        <w:rPr>
          <w:rFonts w:eastAsia="Times New Roman"/>
          <w:szCs w:val="28"/>
          <w:shd w:val="clear" w:color="auto" w:fill="FFFFFF"/>
          <w:lang w:val="en-US" w:eastAsia="ru-RU"/>
        </w:rPr>
        <w:t>U</w:t>
      </w:r>
      <w:r>
        <w:rPr>
          <w:rFonts w:eastAsia="Times New Roman"/>
          <w:szCs w:val="28"/>
          <w:shd w:val="clear" w:color="auto" w:fill="FFFFFF"/>
          <w:lang w:eastAsia="ru-RU"/>
        </w:rPr>
        <w:t>2) на начало и конец года составил 0,9 и 0,8, то есть уменьшился на 0,1. Значение выше нормы ограничения 0,1-0,5. Исходя из данного значения, можно сделать вывод о том, что у предприятия устойчивое финансовое состояние. Коэффи</w:t>
      </w:r>
      <w:r>
        <w:rPr>
          <w:rFonts w:eastAsia="Times New Roman"/>
          <w:szCs w:val="28"/>
          <w:shd w:val="clear" w:color="auto" w:fill="FFFFFF"/>
          <w:lang w:eastAsia="ru-RU"/>
        </w:rPr>
        <w:t>циент финансовой независимости (</w:t>
      </w:r>
      <w:r>
        <w:rPr>
          <w:rFonts w:eastAsia="Times New Roman"/>
          <w:szCs w:val="28"/>
          <w:shd w:val="clear" w:color="auto" w:fill="FFFFFF"/>
          <w:lang w:val="en-US" w:eastAsia="ru-RU"/>
        </w:rPr>
        <w:t>U</w:t>
      </w:r>
      <w:r>
        <w:rPr>
          <w:rFonts w:eastAsia="Times New Roman"/>
          <w:szCs w:val="28"/>
          <w:shd w:val="clear" w:color="auto" w:fill="FFFFFF"/>
          <w:lang w:eastAsia="ru-RU"/>
        </w:rPr>
        <w:t>3) на начало года составил 0,92, а на конец года 0,86, то есть уменьшился на 0,06. Значение выше нормы ограничения 0,4-0,7, то есть финансирование происходит за счёт собственных средств. Коэффициент финансирования (</w:t>
      </w:r>
      <w:r>
        <w:rPr>
          <w:rFonts w:eastAsia="Times New Roman"/>
          <w:szCs w:val="28"/>
          <w:shd w:val="clear" w:color="auto" w:fill="FFFFFF"/>
          <w:lang w:val="en-US" w:eastAsia="ru-RU"/>
        </w:rPr>
        <w:t>U</w:t>
      </w:r>
      <w:r>
        <w:rPr>
          <w:rFonts w:eastAsia="Times New Roman"/>
          <w:szCs w:val="28"/>
          <w:shd w:val="clear" w:color="auto" w:fill="FFFFFF"/>
          <w:lang w:eastAsia="ru-RU"/>
        </w:rPr>
        <w:t>4) на н</w:t>
      </w:r>
      <w:r>
        <w:rPr>
          <w:rFonts w:eastAsia="Times New Roman"/>
          <w:szCs w:val="28"/>
          <w:shd w:val="clear" w:color="auto" w:fill="FFFFFF"/>
          <w:lang w:eastAsia="ru-RU"/>
        </w:rPr>
        <w:t>ачало года составил 10,8, а на конец года 6,14, то есть уменьшился на 4,66. Данное значение соответствует норме ограничения &gt;0,7. Это говорит о том, что активы организации сформированы за счёт собственного капитала. Коэффициент финансовой устойчивости (</w:t>
      </w:r>
      <w:r>
        <w:rPr>
          <w:rFonts w:eastAsia="Times New Roman"/>
          <w:szCs w:val="28"/>
          <w:shd w:val="clear" w:color="auto" w:fill="FFFFFF"/>
          <w:lang w:val="en-US" w:eastAsia="ru-RU"/>
        </w:rPr>
        <w:t>U</w:t>
      </w:r>
      <w:r>
        <w:rPr>
          <w:rFonts w:eastAsia="Times New Roman"/>
          <w:szCs w:val="28"/>
          <w:shd w:val="clear" w:color="auto" w:fill="FFFFFF"/>
          <w:lang w:eastAsia="ru-RU"/>
        </w:rPr>
        <w:t>5)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с начала года уменьшился на 0,06. Значение выше нормы ограничения &gt;0,6. Это говорит нам о финансовой независимости предприятия.</w:t>
      </w:r>
    </w:p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3.2 Анализ вероятности банкротства организации</w:t>
      </w:r>
    </w:p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Организации, осуществляющие коммерческую деятельность, вступают в отношения с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банками, поставщиками и так далее, основой которых являются деньги. И тогда у организации появляются обязательства. Непокрытие данных обязательств может привести к тому, что организация станет должником, а в будущем, если перестанет своевременно исполнять </w:t>
      </w:r>
      <w:r>
        <w:rPr>
          <w:rFonts w:eastAsia="Times New Roman"/>
          <w:szCs w:val="28"/>
          <w:shd w:val="clear" w:color="auto" w:fill="FFFFFF"/>
          <w:lang w:eastAsia="ru-RU"/>
        </w:rPr>
        <w:t>обязательства либо исполнять их со сбоями-банкротом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Банкротство - это процесс, в рамках которого физическое или юридическое лицо, неспособное выполнить свои финансовые обязательства </w:t>
      </w: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>перед кредиторами, обращается в суд с заявлением на признание его банкрот</w:t>
      </w:r>
      <w:r>
        <w:rPr>
          <w:rFonts w:eastAsia="Times New Roman"/>
          <w:szCs w:val="28"/>
          <w:shd w:val="clear" w:color="auto" w:fill="FFFFFF"/>
          <w:lang w:eastAsia="ru-RU"/>
        </w:rPr>
        <w:t>ом. В ходе процедуры банкротства кредиторы получают возможность восстановить свои права на возвращение долга, а должник-сокращение долговой нагрузки и возможность начать финансовую жизнь заново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Вероятность банкротства – это статистическая оценка вероятнос</w:t>
      </w:r>
      <w:r>
        <w:rPr>
          <w:rFonts w:eastAsia="Times New Roman"/>
          <w:szCs w:val="28"/>
          <w:shd w:val="clear" w:color="auto" w:fill="FFFFFF"/>
          <w:lang w:eastAsia="ru-RU"/>
        </w:rPr>
        <w:t>ти того, что компания или организация не сможет выполнить свои обязательства перед кредиторами и не сможет сохранить финансовую устойчивость. Эта вероятность может быть оценена с помощью различных методов анализа финансовых показателей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Для анализа вероятн</w:t>
      </w:r>
      <w:r>
        <w:rPr>
          <w:rFonts w:eastAsia="Times New Roman"/>
          <w:szCs w:val="28"/>
          <w:shd w:val="clear" w:color="auto" w:fill="FFFFFF"/>
          <w:lang w:eastAsia="ru-RU"/>
        </w:rPr>
        <w:t>ости банкротства организации можно использовать разные методы и показатели, но важно учитывать, что каждый из них не даёт абсолютной гарантии и необходимо проводить комплексный анализ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Для анализа вероятности банкротства организации существует множество мо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делей как российских, так и зарубежных авторов: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модель Альтмана, модель Таффлера, модель Р.С. Сайфуллина и Г.Г. Кадыкова  и так далее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Для расчётов воспользуемся пятифакторной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-Моделью Альтмана. Формула данной модели имеет такой вид: 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>=0,717*Т1+0</w:t>
      </w:r>
      <w:r>
        <w:rPr>
          <w:rFonts w:eastAsia="Times New Roman"/>
          <w:szCs w:val="28"/>
          <w:shd w:val="clear" w:color="auto" w:fill="FFFFFF"/>
          <w:lang w:eastAsia="ru-RU"/>
        </w:rPr>
        <w:t>,84*Т2+3,107*Т3+0,42*Т4+0,998*Т5, где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1=Оборотный капитал/Активы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2=Нераспределённая прибыль/Активы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3=Прибыль до налогообложения/Активы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4=Рыночная стоимость акций/Балансовая стоимость всех обязательств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5=Объём продаж/Активы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Рассмотрим соотношение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нормы ограничения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модели Альтмана и вероятности банкротства, обратившись к таблице 10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 xml:space="preserve">Таблица 10 – Соотношение нормы ограничения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модели Альтмана и вероятности банкротства организации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4529"/>
        <w:gridCol w:w="4323"/>
      </w:tblGrid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 ограничения по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Z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-модели Альтмана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Вероятность банкротства</w:t>
            </w:r>
          </w:p>
        </w:tc>
      </w:tr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Z&lt;1,8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«Красная» зона, повышенный риск банкротства</w:t>
            </w:r>
          </w:p>
        </w:tc>
      </w:tr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1,8&lt;Z&lt;2,7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«Серая» зона, есть вероятность банкротства</w:t>
            </w:r>
          </w:p>
        </w:tc>
      </w:tr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Z&gt;2,9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«Зелёная» зона, низкая вероятность банкротства</w:t>
            </w:r>
          </w:p>
        </w:tc>
      </w:tr>
    </w:tbl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На основании данных бухгалтерского баланса, отчёте о финансовых результатах ООО «Марс» </w:t>
      </w:r>
      <w:r>
        <w:rPr>
          <w:rFonts w:eastAsia="Times New Roman"/>
          <w:szCs w:val="28"/>
          <w:shd w:val="clear" w:color="auto" w:fill="FFFFFF"/>
          <w:lang w:eastAsia="ru-RU"/>
        </w:rPr>
        <w:t>(Приложение 1, Приложение 2), также на основании формул произведём расчёты и внесём в таблицу 11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Таблица 11 – Расчёт показателей по пятифакторной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модели Альтмана для ООО «Марс» Азнакаевского района РТ за 2019-2021 годы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2284"/>
        <w:gridCol w:w="2257"/>
        <w:gridCol w:w="2259"/>
        <w:gridCol w:w="2052"/>
      </w:tblGrid>
      <w:tr w:rsidR="00780AC9">
        <w:tc>
          <w:tcPr>
            <w:tcW w:w="2322" w:type="dxa"/>
            <w:vMerge w:val="restart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751" w:type="dxa"/>
            <w:gridSpan w:val="3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</w:t>
            </w:r>
          </w:p>
        </w:tc>
      </w:tr>
      <w:tr w:rsidR="00780AC9">
        <w:tc>
          <w:tcPr>
            <w:tcW w:w="2322" w:type="dxa"/>
            <w:vMerge/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</w:tr>
      <w:tr w:rsidR="00780AC9">
        <w:tc>
          <w:tcPr>
            <w:tcW w:w="2322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1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55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56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53</w:t>
            </w:r>
          </w:p>
        </w:tc>
      </w:tr>
      <w:tr w:rsidR="00780AC9">
        <w:tc>
          <w:tcPr>
            <w:tcW w:w="2322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2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038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006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002</w:t>
            </w:r>
          </w:p>
        </w:tc>
      </w:tr>
      <w:tr w:rsidR="00780AC9">
        <w:tc>
          <w:tcPr>
            <w:tcW w:w="2322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3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041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007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002</w:t>
            </w:r>
          </w:p>
        </w:tc>
      </w:tr>
      <w:tr w:rsidR="00780AC9">
        <w:tc>
          <w:tcPr>
            <w:tcW w:w="2322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4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7,76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10,79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6,14</w:t>
            </w:r>
          </w:p>
        </w:tc>
      </w:tr>
      <w:tr w:rsidR="00780AC9">
        <w:tc>
          <w:tcPr>
            <w:tcW w:w="2322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5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54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52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0,49</w:t>
            </w:r>
          </w:p>
        </w:tc>
      </w:tr>
      <w:tr w:rsidR="00780AC9">
        <w:tc>
          <w:tcPr>
            <w:tcW w:w="2322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Z-Score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4,35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5,48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3,46</w:t>
            </w:r>
          </w:p>
        </w:tc>
      </w:tr>
    </w:tbl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Сделав расчёты, можем сравнить полученные результаты с данными таблицы 10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Исходя из проделанных расчётов, занесённых в таблицу 11, можно сделать вывод о том, что ООО «Марс» не подлежит банкротству. Так, в 2019 году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составил 4,35. Данное значение находится в «зелёной» зоне, что говорит нам о низкой вероятности банкротства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предприятия. В 2020 году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имеет наивысший показатель 5,48, что также находится в «зелёной» зоне и говорит нам о низкой вероятности банкротства. В 2021 году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имеет наименьший показатель по сравнению с 2019 и 2020 годом и составил он 3,46. Данное значение всё также находится в «зелёной» зоне, а значит, организация финансово устойчива и имеет низкую вероятность банкротства. 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>Для того, чтобы оценить вероятность б</w:t>
      </w:r>
      <w:r>
        <w:rPr>
          <w:rFonts w:eastAsia="Times New Roman"/>
          <w:szCs w:val="28"/>
          <w:shd w:val="clear" w:color="auto" w:fill="FFFFFF"/>
          <w:lang w:eastAsia="ru-RU"/>
        </w:rPr>
        <w:t>анкротства ООО «Марс» воспользуемся четырёхфакторной моделью Таффлера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Формула данной модели имеет следующий вид: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>=0,053*Х1+0,13*Х2+0,18*Х3+0,16*Х4, где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Х1=Прибыль от продаж/Краткосрочные обязательства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Х2=Оборотный капитал/Сумма обязательств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Х3=Кр</w:t>
      </w:r>
      <w:r>
        <w:rPr>
          <w:rFonts w:eastAsia="Times New Roman"/>
          <w:szCs w:val="28"/>
          <w:shd w:val="clear" w:color="auto" w:fill="FFFFFF"/>
          <w:lang w:eastAsia="ru-RU"/>
        </w:rPr>
        <w:t>аткосрочные обязательства/Активы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Х4=Выручка от продаж/Активы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Для того, чтобы оценить вероятность банкротства предприятия по модели Таффлера, обратимся к таблице 12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аблица 12 – Оценка вероятности банкротства предприятия по модели Таффлера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4530"/>
        <w:gridCol w:w="4322"/>
      </w:tblGrid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граничения по модели Таффлера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Вероятность банкротства</w:t>
            </w:r>
          </w:p>
        </w:tc>
      </w:tr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Z&gt;0,3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зкая вероятность банкротства </w:t>
            </w:r>
          </w:p>
        </w:tc>
      </w:tr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Z&lt;0,2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Высокая вероятность банкротства</w:t>
            </w:r>
          </w:p>
        </w:tc>
      </w:tr>
    </w:tbl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Воспользовавшись формулами, данными бухгалтерского баланса (Приложение 1), отчётом о финансовых результатах (Приложение </w:t>
      </w:r>
      <w:r>
        <w:rPr>
          <w:rFonts w:eastAsia="Times New Roman"/>
          <w:szCs w:val="28"/>
          <w:shd w:val="clear" w:color="auto" w:fill="FFFFFF"/>
          <w:lang w:eastAsia="ru-RU"/>
        </w:rPr>
        <w:t>2), рассчитаем вероятность банкротства ООО «Марс» и внесём произведённые расчёты в таблицу 13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аблица 13 – Расчёт показателей по четырёхфакторной модели Таффлера для ООО «Марс» Азнакаевского района РТ за 2019-2021 годы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2284"/>
        <w:gridCol w:w="2257"/>
        <w:gridCol w:w="2259"/>
        <w:gridCol w:w="2052"/>
      </w:tblGrid>
      <w:tr w:rsidR="00780AC9">
        <w:tc>
          <w:tcPr>
            <w:tcW w:w="2321" w:type="dxa"/>
            <w:vMerge w:val="restart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751" w:type="dxa"/>
            <w:gridSpan w:val="3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Годы</w:t>
            </w:r>
          </w:p>
        </w:tc>
      </w:tr>
      <w:tr w:rsidR="00780AC9">
        <w:tc>
          <w:tcPr>
            <w:tcW w:w="2321" w:type="dxa"/>
            <w:vMerge/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Х1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22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2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-0,05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Х2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5,81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7,55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4,51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Х3 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114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85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101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Х4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54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52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49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val="en-US" w:eastAsia="ru-RU"/>
              </w:rPr>
              <w:t>Z-Score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87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,08</w:t>
            </w:r>
          </w:p>
        </w:tc>
        <w:tc>
          <w:tcPr>
            <w:tcW w:w="2107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68</w:t>
            </w:r>
          </w:p>
        </w:tc>
      </w:tr>
    </w:tbl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Произведя расчёты, можно сравнить их с нормой ограничения по модели Таффлера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Исходя из проделанных расчётов, можно сделать такой вывод. В 2019 году значение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составило 0,87. Это говорит нам о низкой вероятности </w:t>
      </w: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 xml:space="preserve">банкротства. В 2020 году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имеет наивысший показатель, который составил 1,08. Данное значение в три раза больше нормы ограничения, а значит, организация имеет низкую вероятность банкротства. В 2021 году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szCs w:val="28"/>
          <w:shd w:val="clear" w:color="auto" w:fill="FFFFFF"/>
          <w:lang w:val="en-US" w:eastAsia="ru-RU"/>
        </w:rPr>
        <w:t>score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имеет наименьший показатель по сравнению с двумя годами. Его значение с</w:t>
      </w:r>
      <w:r>
        <w:rPr>
          <w:rFonts w:eastAsia="Times New Roman"/>
          <w:szCs w:val="28"/>
          <w:shd w:val="clear" w:color="auto" w:fill="FFFFFF"/>
          <w:lang w:eastAsia="ru-RU"/>
        </w:rPr>
        <w:t>оставило 0,68. Это говорит о том, что ООО «Марс» всё также имеет низкую вероятность банкротства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ретьей моделью расчёта вероятности банкротства предприятия будет пятифакторная модель Р.С. Сайфуллина и Г.Г. Кадыкова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Формула расчёта модели Р.С. Сайфуллина </w:t>
      </w:r>
      <w:r>
        <w:rPr>
          <w:rFonts w:eastAsia="Times New Roman"/>
          <w:szCs w:val="28"/>
          <w:shd w:val="clear" w:color="auto" w:fill="FFFFFF"/>
          <w:lang w:eastAsia="ru-RU"/>
        </w:rPr>
        <w:t>и Г.Г. Кадыкова: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val="en-US" w:eastAsia="ru-RU"/>
        </w:rPr>
        <w:t>R</w:t>
      </w:r>
      <w:r>
        <w:rPr>
          <w:rFonts w:eastAsia="Times New Roman"/>
          <w:szCs w:val="28"/>
          <w:shd w:val="clear" w:color="auto" w:fill="FFFFFF"/>
          <w:lang w:eastAsia="ru-RU"/>
        </w:rPr>
        <w:t>=2*У1+0,1*У2+0,08*У3+0,45*У4+У5, где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У1=Собственный оборотный капитал/Оборотные активы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У2=Оборотные активы/Краткосрочные обязательства; 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У3=Выручка/Активы; 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У4=Прибыль от продаж/Выручка;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У5=Чистая прибыль/Собственный капитал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Оценим веро</w:t>
      </w:r>
      <w:r>
        <w:rPr>
          <w:rFonts w:eastAsia="Times New Roman"/>
          <w:szCs w:val="28"/>
          <w:shd w:val="clear" w:color="auto" w:fill="FFFFFF"/>
          <w:lang w:eastAsia="ru-RU"/>
        </w:rPr>
        <w:t>ятность банкротства предприятия по модели Р.С. Сайфуллина и Г.Г. Кадыкова, обратившись к таблице 14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аблица 14 – Оценка вероятности банкротства организации по модели Р.С. Сайфуллина и Г.Г. Кадыкова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4530"/>
        <w:gridCol w:w="4322"/>
      </w:tblGrid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орма ограничения по модели Р.С. Сайфуллина и Г.Г. Кадыко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а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ероятность банкротства</w:t>
            </w:r>
          </w:p>
        </w:tc>
      </w:tr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val="en-US" w:eastAsia="ru-RU"/>
              </w:rPr>
              <w:t>R&gt;1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Низкая вероятность банкротства </w:t>
            </w:r>
          </w:p>
        </w:tc>
      </w:tr>
      <w:tr w:rsidR="00780AC9">
        <w:tc>
          <w:tcPr>
            <w:tcW w:w="4644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val="en-US" w:eastAsia="ru-RU"/>
              </w:rPr>
              <w:t>R&lt;1</w:t>
            </w:r>
          </w:p>
        </w:tc>
        <w:tc>
          <w:tcPr>
            <w:tcW w:w="442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ысокая вероятность банкротства</w:t>
            </w:r>
          </w:p>
        </w:tc>
      </w:tr>
    </w:tbl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Зная формулы для расчёта, владея бухгалтерским балансом (Приложение 1), отчётом о финансовых результатах (Приложение 2), рассчитаем вероятность </w:t>
      </w:r>
      <w:r>
        <w:rPr>
          <w:rFonts w:eastAsia="Times New Roman"/>
          <w:szCs w:val="28"/>
          <w:shd w:val="clear" w:color="auto" w:fill="FFFFFF"/>
          <w:lang w:eastAsia="ru-RU"/>
        </w:rPr>
        <w:t>банкротства ООО «Марс» по модели Р.С. Сайфуллина и Г.Г. Кадыкова и внесём данные в таблицу 15.</w:t>
      </w:r>
    </w:p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аблица 15 - Расчёт показателей по пятифакторной  модели Р.С. Сайфуллина и Г.Г. Кадыкова для ООО «Марс» Азнакаевского района РТ за 2019-2021 годы</w:t>
      </w:r>
    </w:p>
    <w:tbl>
      <w:tblPr>
        <w:tblStyle w:val="ac"/>
        <w:tblW w:w="4884" w:type="pct"/>
        <w:tblInd w:w="108" w:type="dxa"/>
        <w:tblLook w:val="04A0" w:firstRow="1" w:lastRow="0" w:firstColumn="1" w:lastColumn="0" w:noHBand="0" w:noVBand="1"/>
      </w:tblPr>
      <w:tblGrid>
        <w:gridCol w:w="2283"/>
        <w:gridCol w:w="2257"/>
        <w:gridCol w:w="2259"/>
        <w:gridCol w:w="2053"/>
      </w:tblGrid>
      <w:tr w:rsidR="00780AC9">
        <w:tc>
          <w:tcPr>
            <w:tcW w:w="2321" w:type="dxa"/>
            <w:vMerge w:val="restart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казатели</w:t>
            </w:r>
          </w:p>
        </w:tc>
        <w:tc>
          <w:tcPr>
            <w:tcW w:w="6752" w:type="dxa"/>
            <w:gridSpan w:val="3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Год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</w:p>
        </w:tc>
      </w:tr>
      <w:tr w:rsidR="00780AC9">
        <w:tc>
          <w:tcPr>
            <w:tcW w:w="2321" w:type="dxa"/>
            <w:vMerge/>
            <w:vAlign w:val="center"/>
          </w:tcPr>
          <w:p w:rsidR="00780AC9" w:rsidRDefault="00780AC9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210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У1</w:t>
            </w:r>
          </w:p>
        </w:tc>
        <w:tc>
          <w:tcPr>
            <w:tcW w:w="2321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83</w:t>
            </w:r>
          </w:p>
        </w:tc>
        <w:tc>
          <w:tcPr>
            <w:tcW w:w="2323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87</w:t>
            </w:r>
          </w:p>
        </w:tc>
        <w:tc>
          <w:tcPr>
            <w:tcW w:w="2108" w:type="dxa"/>
            <w:vAlign w:val="center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78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У2</w:t>
            </w:r>
          </w:p>
        </w:tc>
        <w:tc>
          <w:tcPr>
            <w:tcW w:w="2321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5,83</w:t>
            </w:r>
          </w:p>
        </w:tc>
        <w:tc>
          <w:tcPr>
            <w:tcW w:w="2323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7,55</w:t>
            </w:r>
          </w:p>
        </w:tc>
        <w:tc>
          <w:tcPr>
            <w:tcW w:w="2108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6,24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У3</w:t>
            </w:r>
          </w:p>
        </w:tc>
        <w:tc>
          <w:tcPr>
            <w:tcW w:w="2321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54</w:t>
            </w:r>
          </w:p>
        </w:tc>
        <w:tc>
          <w:tcPr>
            <w:tcW w:w="2323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52</w:t>
            </w:r>
          </w:p>
        </w:tc>
        <w:tc>
          <w:tcPr>
            <w:tcW w:w="2108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49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У4</w:t>
            </w:r>
          </w:p>
        </w:tc>
        <w:tc>
          <w:tcPr>
            <w:tcW w:w="2321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7</w:t>
            </w:r>
          </w:p>
        </w:tc>
        <w:tc>
          <w:tcPr>
            <w:tcW w:w="2323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1</w:t>
            </w:r>
          </w:p>
        </w:tc>
        <w:tc>
          <w:tcPr>
            <w:tcW w:w="2108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04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У5</w:t>
            </w:r>
          </w:p>
        </w:tc>
        <w:tc>
          <w:tcPr>
            <w:tcW w:w="2321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43</w:t>
            </w:r>
          </w:p>
        </w:tc>
        <w:tc>
          <w:tcPr>
            <w:tcW w:w="2323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07</w:t>
            </w:r>
          </w:p>
        </w:tc>
        <w:tc>
          <w:tcPr>
            <w:tcW w:w="2108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0,002</w:t>
            </w:r>
          </w:p>
        </w:tc>
      </w:tr>
      <w:tr w:rsidR="00780AC9">
        <w:tc>
          <w:tcPr>
            <w:tcW w:w="2321" w:type="dxa"/>
          </w:tcPr>
          <w:p w:rsidR="00780AC9" w:rsidRDefault="000E2D5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val="en-US" w:eastAsia="ru-RU"/>
              </w:rPr>
              <w:t>R</w:t>
            </w:r>
          </w:p>
        </w:tc>
        <w:tc>
          <w:tcPr>
            <w:tcW w:w="2321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,36</w:t>
            </w:r>
          </w:p>
        </w:tc>
        <w:tc>
          <w:tcPr>
            <w:tcW w:w="2323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,55</w:t>
            </w:r>
          </w:p>
        </w:tc>
        <w:tc>
          <w:tcPr>
            <w:tcW w:w="2108" w:type="dxa"/>
          </w:tcPr>
          <w:p w:rsidR="00780AC9" w:rsidRDefault="000E2D58">
            <w:pPr>
              <w:spacing w:after="0"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2,23</w:t>
            </w:r>
          </w:p>
        </w:tc>
      </w:tr>
    </w:tbl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Теперь, владея значениями, можем сравнить их с нормой ограничения по модели Р.С. Сайфуллина и Г.Г. Кадыкова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Исходя из данных таблицы 15, можно сделать такой вывод. В 2019 году значение </w:t>
      </w:r>
      <w:r>
        <w:rPr>
          <w:rFonts w:eastAsia="Times New Roman"/>
          <w:szCs w:val="28"/>
          <w:shd w:val="clear" w:color="auto" w:fill="FFFFFF"/>
          <w:lang w:val="en-US" w:eastAsia="ru-RU"/>
        </w:rPr>
        <w:t>R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составило 2,36, что соответствует норме ограничения </w:t>
      </w:r>
      <w:r>
        <w:rPr>
          <w:rFonts w:eastAsia="Times New Roman"/>
          <w:szCs w:val="28"/>
          <w:shd w:val="clear" w:color="auto" w:fill="FFFFFF"/>
          <w:lang w:val="en-US" w:eastAsia="ru-RU"/>
        </w:rPr>
        <w:t>R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&gt;1, то есть организация ООО «Марс» имеет низку вероятность банкротства. В 2020 году значение </w:t>
      </w:r>
      <w:r>
        <w:rPr>
          <w:rFonts w:eastAsia="Times New Roman"/>
          <w:szCs w:val="28"/>
          <w:shd w:val="clear" w:color="auto" w:fill="FFFFFF"/>
          <w:lang w:val="en-US" w:eastAsia="ru-RU"/>
        </w:rPr>
        <w:t>R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составило 2,55, что тоже соот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ветствует норме ограничения </w:t>
      </w:r>
      <w:r>
        <w:rPr>
          <w:rFonts w:eastAsia="Times New Roman"/>
          <w:szCs w:val="28"/>
          <w:shd w:val="clear" w:color="auto" w:fill="FFFFFF"/>
          <w:lang w:val="en-US" w:eastAsia="ru-RU"/>
        </w:rPr>
        <w:t>R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&gt;1 и, значит, организация имеет низкую вероятность банкротства. В 2021 году значение </w:t>
      </w:r>
      <w:r>
        <w:rPr>
          <w:rFonts w:eastAsia="Times New Roman"/>
          <w:szCs w:val="28"/>
          <w:shd w:val="clear" w:color="auto" w:fill="FFFFFF"/>
          <w:lang w:val="en-US" w:eastAsia="ru-RU"/>
        </w:rPr>
        <w:t>R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составило 2,23. Это говорит нам о том, что значение соответствует норме ограничения </w:t>
      </w:r>
      <w:r>
        <w:rPr>
          <w:rFonts w:eastAsia="Times New Roman"/>
          <w:szCs w:val="28"/>
          <w:shd w:val="clear" w:color="auto" w:fill="FFFFFF"/>
          <w:lang w:val="en-US" w:eastAsia="ru-RU"/>
        </w:rPr>
        <w:t>R</w:t>
      </w:r>
      <w:r>
        <w:rPr>
          <w:rFonts w:eastAsia="Times New Roman"/>
          <w:szCs w:val="28"/>
          <w:shd w:val="clear" w:color="auto" w:fill="FFFFFF"/>
          <w:lang w:eastAsia="ru-RU"/>
        </w:rPr>
        <w:t>&gt;1 и организация ООО «Марс» всё также имеет низкую веро</w:t>
      </w:r>
      <w:r>
        <w:rPr>
          <w:rFonts w:eastAsia="Times New Roman"/>
          <w:szCs w:val="28"/>
          <w:shd w:val="clear" w:color="auto" w:fill="FFFFFF"/>
          <w:lang w:eastAsia="ru-RU"/>
        </w:rPr>
        <w:t>ятность банкротства.</w:t>
      </w:r>
    </w:p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left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3.3 Рекомендации по предотвращению банкротства</w:t>
      </w:r>
    </w:p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 xml:space="preserve">В ходе анализа результатов, которые мы получили на основе многофакторных прогнозных моделей, а конкретно пятифакторной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-модели Альтмана, четырёхфакторной модели Таффлера, пятифакторной </w:t>
      </w:r>
      <w:r>
        <w:rPr>
          <w:rFonts w:eastAsia="Times New Roman"/>
          <w:szCs w:val="28"/>
          <w:shd w:val="clear" w:color="auto" w:fill="FFFFFF"/>
          <w:lang w:eastAsia="ru-RU"/>
        </w:rPr>
        <w:t>модели Р.С. Сайфуллина и Г.Г. Кадыкова, было установлено, что финансовое состояние ООО «Марс» входит в «зелёную» зону, то есть имеет низкую вероятность банкротства. Но значения к 2021 году по сравнению с 2019 и 2020 годами ухудшились, поэтому, чтобы не доп</w:t>
      </w:r>
      <w:r>
        <w:rPr>
          <w:rFonts w:eastAsia="Times New Roman"/>
          <w:szCs w:val="28"/>
          <w:shd w:val="clear" w:color="auto" w:fill="FFFFFF"/>
          <w:lang w:eastAsia="ru-RU"/>
        </w:rPr>
        <w:t>устить появления вероятности банкротства, нужно рассмотреть меры по его предотвращению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нтикризисное финансовое управление является стратегическим подходом для предотвращения и преодоления финансовых кризисов у предприятия. Его основная цель - восстановл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ие финансовой устойчивости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организации, снижение убытков, сохранение рабочих мест и привлечение новых инвестиций. Для достижения этой цели необходимо принимать различные меры, такие как обеспечение эффективного управления дебиторской задолженностью, сниже</w:t>
      </w:r>
      <w:r>
        <w:rPr>
          <w:rFonts w:eastAsia="Times New Roman" w:cs="Times New Roman"/>
          <w:color w:val="000000"/>
          <w:szCs w:val="28"/>
          <w:lang w:eastAsia="ru-RU"/>
        </w:rPr>
        <w:t>ние расходов, улучшение работы с поставщиками, оптимизация затрат, повышение качества продукции и услуг, увеличение объемов продаж и диверсификация бизнеса. Однако, антикризисное финансовое управление должно основываться на комплексном анализе текущей ситу</w:t>
      </w:r>
      <w:r>
        <w:rPr>
          <w:rFonts w:eastAsia="Times New Roman" w:cs="Times New Roman"/>
          <w:color w:val="000000"/>
          <w:szCs w:val="28"/>
          <w:lang w:eastAsia="ru-RU"/>
        </w:rPr>
        <w:t>ации и стратегической ориентации предприятия на будущее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устранения неплатёжеспособности организации необходимо принимать следующие меры:</w:t>
      </w:r>
    </w:p>
    <w:p w:rsidR="00780AC9" w:rsidRDefault="000E2D58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нализ текущих расходов и доходов предприятия с целью определения действительно необходимых платежей и оптимизаци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текущих запасов.</w:t>
      </w:r>
    </w:p>
    <w:p w:rsidR="00780AC9" w:rsidRDefault="000E2D58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асчёт платежей в бюджет с учётом выплаты налогов и обязательных платежей.</w:t>
      </w:r>
    </w:p>
    <w:p w:rsidR="00780AC9" w:rsidRDefault="000E2D58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Обеспечение своевременной и полной оплаты труда работников.</w:t>
      </w:r>
    </w:p>
    <w:p w:rsidR="00780AC9" w:rsidRDefault="000E2D58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пределение мер по увеличению доходов предприятия, например, за счёт расширения ассортимента продукци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 увеличения объёма продаж.</w:t>
      </w:r>
    </w:p>
    <w:p w:rsidR="00780AC9" w:rsidRDefault="000E2D58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Сокращение издержек, в том числе путём улучшения производственных процессов и оптимизации использования ресурсов.</w:t>
      </w:r>
    </w:p>
    <w:p w:rsidR="00780AC9" w:rsidRDefault="000E2D58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оиск новых источников финансирования, например, путём привлечения инвестиций или получения кредитов.</w:t>
      </w:r>
    </w:p>
    <w:p w:rsidR="00780AC9" w:rsidRDefault="000E2D58">
      <w:pPr>
        <w:pStyle w:val="ae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епрерывный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ониторинг финансового состояния организации и своевременное реагирование на изменение внешней среды или внутренних процессов для предотвращения возможных проблем.</w:t>
      </w:r>
    </w:p>
    <w:p w:rsidR="00780AC9" w:rsidRDefault="000E2D58">
      <w:pPr>
        <w:pStyle w:val="ae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 целом, устранение неплатёжеспособности требует комплексного подхода и постоянного контроля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за финансовым состоянием предприятия.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Важно принимать меры как по улучшению текущей ситуации, так и по созданию условий для устойчивого развития в будущем.</w:t>
      </w:r>
    </w:p>
    <w:p w:rsidR="00780AC9" w:rsidRDefault="000E2D58">
      <w:pPr>
        <w:pStyle w:val="ae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редотвращение банкротства нужно проводить поэтапно.</w:t>
      </w:r>
    </w:p>
    <w:p w:rsidR="00780AC9" w:rsidRDefault="000E2D58">
      <w:pPr>
        <w:pStyle w:val="ae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На первом этапе факторного анализа убытков пре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дприятия необходимо проанализировать следующие аспекты:</w:t>
      </w:r>
    </w:p>
    <w:p w:rsidR="00780AC9" w:rsidRDefault="000E2D58">
      <w:pPr>
        <w:pStyle w:val="ae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Объём производства. Необходимо выяснить, были ли снижения в объёме продукции в связи с недостаточной нагрузкой производственных мощностей.</w:t>
      </w:r>
    </w:p>
    <w:p w:rsidR="00780AC9" w:rsidRDefault="000E2D58">
      <w:pPr>
        <w:pStyle w:val="ae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Производственные затраты. Необходимо выяснить, были л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еализованы меры по оптимизации производственных затрат и управлению ими, были ли выявлены и устранены причины, приводившие к необоснованно высоким затратам на производство.</w:t>
      </w:r>
    </w:p>
    <w:p w:rsidR="00780AC9" w:rsidRDefault="000E2D58">
      <w:pPr>
        <w:pStyle w:val="ae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Коммерческие и общехозяйственные расходы. Необходимо проанализировать насколько об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снованы коммерческие и общехозяйственные расходы, были ли приняты меры по оптимизации расходов, какие существуют резервы для сокращения затрат в данной сфере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ервый этап факторного анализа убытков организации заключается в том, чтобы выявить и проанализ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вать возможные причины убытков и сформировать первоначальный план мер по их устранению. 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торой этап. Для прогнозирования финансового состояния необходимо проанализировать и учесть: </w:t>
      </w:r>
    </w:p>
    <w:p w:rsidR="00780AC9" w:rsidRDefault="000E2D58">
      <w:pPr>
        <w:pStyle w:val="ae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екущее состояние организации, выявленное в ходе финансового анализа; </w:t>
      </w:r>
    </w:p>
    <w:p w:rsidR="00780AC9" w:rsidRDefault="000E2D58">
      <w:pPr>
        <w:pStyle w:val="ae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тенденции рынка, в котором действует организация;</w:t>
      </w:r>
    </w:p>
    <w:p w:rsidR="00780AC9" w:rsidRDefault="000E2D58">
      <w:pPr>
        <w:pStyle w:val="ae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факторы, влияющие на себестоимость продукции и общие расходы организации;</w:t>
      </w:r>
    </w:p>
    <w:p w:rsidR="00780AC9" w:rsidRDefault="000E2D58">
      <w:pPr>
        <w:pStyle w:val="ae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азработка новых продуктов и технологий, которые могут увеличить конкурентоспособность организации и увеличить его прибыль;</w:t>
      </w:r>
    </w:p>
    <w:p w:rsidR="00780AC9" w:rsidRDefault="000E2D58">
      <w:pPr>
        <w:pStyle w:val="ae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 xml:space="preserve">расходы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на инвестиционные проекты, которые могут привести к увеличению производственных мощностей и улучшению эффективности работы организации.</w:t>
      </w:r>
    </w:p>
    <w:p w:rsidR="00780AC9" w:rsidRDefault="000E2D58">
      <w:pPr>
        <w:pStyle w:val="ae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Третьим этапом предотвращения банкротства является разработка проекта для улучшения финансового состояния организации. Д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ля этого необходимо выполнить следующие шаги:</w:t>
      </w:r>
    </w:p>
    <w:p w:rsidR="00780AC9" w:rsidRDefault="000E2D58">
      <w:pPr>
        <w:pStyle w:val="ae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Определение цели и задач проекта. Целью может быть увеличение прибыли, снижение затрат, сокращение долговых обязательств и так далее. Задачи же могут включать оптимизацию расходов на материалы и оборудование, у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лучшение управленческой эффективности и так далее.</w:t>
      </w:r>
    </w:p>
    <w:p w:rsidR="00780AC9" w:rsidRDefault="000E2D58">
      <w:pPr>
        <w:pStyle w:val="ae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Исследование текущего состояния организации и его финансового положения.</w:t>
      </w:r>
    </w:p>
    <w:p w:rsidR="00780AC9" w:rsidRDefault="000E2D58">
      <w:pPr>
        <w:pStyle w:val="ae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азработка стратегии проекта. Определение целевой аудитории, выбор методов и инструментов улучшения финансового положения организац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.</w:t>
      </w:r>
    </w:p>
    <w:p w:rsidR="00780AC9" w:rsidRDefault="000E2D58">
      <w:pPr>
        <w:pStyle w:val="ae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Оценка эффективности проекта. Прогнозирование конечных результатов и оценка финансовых и экономических показателей.</w:t>
      </w:r>
    </w:p>
    <w:p w:rsidR="00780AC9" w:rsidRDefault="000E2D58">
      <w:pPr>
        <w:pStyle w:val="ae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азработка плана реализации проекта. Определение конкретных мероприятий, сроков и ресурсов, необходимых для успешной реализации проекта.</w:t>
      </w:r>
    </w:p>
    <w:p w:rsidR="00780AC9" w:rsidRDefault="000E2D58">
      <w:pPr>
        <w:pStyle w:val="ae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Мониторинг и контроль за реализацией проекта. Регулярный анализ финансовых и экономических показателей, контроль за выполнением плана и корректировка мероприятий при необходимости.</w:t>
      </w:r>
    </w:p>
    <w:p w:rsidR="00780AC9" w:rsidRDefault="000E2D58">
      <w:pPr>
        <w:pStyle w:val="ae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Результатом успешной реализации проекта будет улучшение финансового состоян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ия организации, повышение инвестиционной привлекательности и эффективности работы. </w:t>
      </w:r>
    </w:p>
    <w:p w:rsidR="00780AC9" w:rsidRDefault="000E2D58">
      <w:pPr>
        <w:pStyle w:val="ae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Итак, для снижения затрат в ООО «Марс», можно выделить несколько направлений: внедрение новых технологий, что позволит уменьшить переменные затраты; улучшение контроля за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асходами; уменьшение резервов, некритичные для организации.</w:t>
      </w:r>
    </w:p>
    <w:p w:rsidR="00780AC9" w:rsidRDefault="00780AC9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br w:type="page"/>
      </w:r>
    </w:p>
    <w:p w:rsidR="00780AC9" w:rsidRDefault="000E2D58">
      <w:pPr>
        <w:spacing w:after="0" w:line="360" w:lineRule="auto"/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>ВЫВОДЫ И ПРЕДЛОЖЕНИЯ</w:t>
      </w:r>
    </w:p>
    <w:p w:rsidR="00780AC9" w:rsidRDefault="00780AC9">
      <w:pPr>
        <w:spacing w:after="0" w:line="360" w:lineRule="auto"/>
        <w:ind w:firstLine="709"/>
        <w:rPr>
          <w:rFonts w:eastAsia="Times New Roman"/>
          <w:szCs w:val="28"/>
          <w:shd w:val="clear" w:color="auto" w:fill="FFFFFF"/>
          <w:lang w:eastAsia="ru-RU"/>
        </w:rPr>
      </w:pPr>
    </w:p>
    <w:p w:rsidR="00780AC9" w:rsidRDefault="000E2D58">
      <w:pPr>
        <w:spacing w:after="0" w:line="360" w:lineRule="auto"/>
        <w:ind w:firstLine="709"/>
        <w:jc w:val="both"/>
      </w:pPr>
      <w:r>
        <w:t>В современных экономических условиях растёт число организаций. В последствии увеличения количества организаций возрастает конкуренция между компаниями. Соответственно, эт</w:t>
      </w:r>
      <w:r>
        <w:t>о приводит к тому, что предприятия подвергаются большему влиянию со стороны рыночных условий. Организации, которые осуществляют коммерческую деятельность, вступают в отношения, в основе которых лежит денежное обращение, с налоговыми органами и тому подобно</w:t>
      </w:r>
      <w:r>
        <w:t>е. В процессе денежных операций у организации возникают некоторые обязательства. Это может привести к таким исходам, что организация будет должна выплатить денежные средства, осуществить поставку товара и так далее. Но если организация не исполнит обязател</w:t>
      </w:r>
      <w:r>
        <w:t>ьства в данный ей срок, она может оказаться в кризисном положении. В таком случае предприятие считается неплатежеспособным для уплаты долгов.</w:t>
      </w:r>
    </w:p>
    <w:p w:rsidR="00780AC9" w:rsidRDefault="000E2D58">
      <w:pPr>
        <w:spacing w:after="0" w:line="360" w:lineRule="auto"/>
        <w:ind w:firstLine="709"/>
        <w:jc w:val="both"/>
      </w:pPr>
      <w:r>
        <w:t>Оценка вероятности банкротства, неплатежеспособности организации имеют интерес не только для органов государственн</w:t>
      </w:r>
      <w:r>
        <w:t>ой власти, кредиторов, акционеров и прочих лиц, но и для самого предприятия, а все потому, что меры по выходу из кризисной ситуации, которые были приняты вовремя, предоставляют возможность организации восстановить утерянные финансово-хозяйственные показате</w:t>
      </w:r>
      <w:r>
        <w:t>ли и, конечно же, вернуться к самой деятельности, продолжив её.</w:t>
      </w:r>
    </w:p>
    <w:p w:rsidR="00780AC9" w:rsidRDefault="000E2D58">
      <w:pPr>
        <w:spacing w:after="0" w:line="360" w:lineRule="auto"/>
        <w:ind w:firstLine="709"/>
        <w:jc w:val="both"/>
      </w:pPr>
      <w:r>
        <w:t>Проведя анализ ликвидности, финансового состояния ООО «Марс» Азнакаевского района РТ, мы не можем сказать о том, что организация обладает абсолютной ликвидностью.</w:t>
      </w:r>
    </w:p>
    <w:p w:rsidR="00780AC9" w:rsidRDefault="000E2D5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t xml:space="preserve">Но в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ходе анализа результатов, которые мы получили на основе многофакторных прогнозных моделей, а конкретно пятифакторной </w:t>
      </w:r>
      <w:r>
        <w:rPr>
          <w:rFonts w:eastAsia="Times New Roman"/>
          <w:szCs w:val="28"/>
          <w:shd w:val="clear" w:color="auto" w:fill="FFFFFF"/>
          <w:lang w:val="en-US" w:eastAsia="ru-RU"/>
        </w:rPr>
        <w:t>Z</w:t>
      </w:r>
      <w:r>
        <w:rPr>
          <w:rFonts w:eastAsia="Times New Roman"/>
          <w:szCs w:val="28"/>
          <w:shd w:val="clear" w:color="auto" w:fill="FFFFFF"/>
          <w:lang w:eastAsia="ru-RU"/>
        </w:rPr>
        <w:t>-модели Альтмана, четырёхфакторной модели Таффлера, пятифакторной модели Р.С. Сайфуллина и Г.Г. Кадыкова, было установлено, что финансовое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состояние ООО «Марс» входит в «зелёную» зону, то есть имеет </w:t>
      </w:r>
      <w:r>
        <w:rPr>
          <w:rFonts w:eastAsia="Times New Roman"/>
          <w:szCs w:val="28"/>
          <w:shd w:val="clear" w:color="auto" w:fill="FFFFFF"/>
          <w:lang w:eastAsia="ru-RU"/>
        </w:rPr>
        <w:lastRenderedPageBreak/>
        <w:t xml:space="preserve">низкую вероятность банкротства. Но значения к 2021 году по сравнению с 2019 и 2020 годами ухудшились, поэтому, чтобы не допустить появления вероятности банкротства, нужно рассмотреть меры по его </w:t>
      </w:r>
      <w:r>
        <w:rPr>
          <w:rFonts w:eastAsia="Times New Roman"/>
          <w:szCs w:val="28"/>
          <w:shd w:val="clear" w:color="auto" w:fill="FFFFFF"/>
          <w:lang w:eastAsia="ru-RU"/>
        </w:rPr>
        <w:t>предотвращению.</w:t>
      </w:r>
    </w:p>
    <w:p w:rsidR="00780AC9" w:rsidRDefault="000E2D58">
      <w:pPr>
        <w:pStyle w:val="ae"/>
        <w:spacing w:after="0" w:line="360" w:lineRule="auto"/>
        <w:ind w:left="0"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Итак, для снижения затрат в ООО «Марс», можно выделить несколько направлений: внедрение новых технологий, что позволит уменьшить переменные затраты; улучшение контроля за расходами; уменьшение резервов, некритичные для организации.</w:t>
      </w:r>
    </w:p>
    <w:p w:rsidR="00780AC9" w:rsidRDefault="000E2D58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br w:type="page"/>
      </w:r>
    </w:p>
    <w:p w:rsidR="00780AC9" w:rsidRDefault="000E2D58">
      <w:pPr>
        <w:pStyle w:val="ae"/>
        <w:spacing w:after="0" w:line="360" w:lineRule="auto"/>
        <w:ind w:left="0"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СПИСОК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СПОЛЬЗОВАННЫХ ИСТОЧНИКОВ</w:t>
      </w:r>
    </w:p>
    <w:p w:rsidR="00780AC9" w:rsidRDefault="00780AC9">
      <w:pPr>
        <w:pStyle w:val="ae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Федеральный закон от 26.10.2002 N 127-ФЗ (ред. от 28.12.2022) 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>«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 несостоятельности (банкротстве)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>»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(с изм. и доп., вступ. в силу с 19.04.2023)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Гражданский кодекс Российской Федерации (часть первая)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"от 30.11.1994 N 51-ФЗ (ред. от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14.04.2023, с изм. от 16.05.2023) (с изм. и доп., вступ. в силу с 28.04.2023)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Афанасьева, А.Н., Ефимова, Н.Ф. Применение моделей оценки степени банкротства предприятий / А.Н. Афанасьева, Н.Ф. Ефимова // Синергия Наук. 2019. № 8. С. 129-139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Баклаева, Н.М.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, Финансовый анализ (продвинутый уровень): Учебное пособие для студентов экономических вузов. — Пятигорск: РИА-КМВ, 2020.- 400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Бехтина, О.Е. Современные проблемы прогнозирования банкротства предприятий / О.Е. Бехтина // Вестник Волжского университета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м. В.Н. Татищева. 2019. Т. 1. № 1. С. 75-81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Бурыкина А.И. Некоторые вопросы правовго регулирования банкротства юридических лиц / А.И. Бурыкина // Журнал Огарёв-Online. Выпуск № 13 (78) / 2020 – С. 78-80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довченко, Н.А., Скачкова, О.С. Банкротство как фор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а реструктуризации: актуальные проблемы банкротства / Н.А. Вдовенко, О.С. Скачкова // Наука XXI века: актуальные направления развития. 2019. № 1-1. С. 72-74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Дюсенов, Д.С. Банкротство и несостоятельность в РФ / Д.С. Дюсенов // Отечественная юриспруденция.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2018. № 8 (10). С. 19-22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Ефремова, А.А., Юсковец, Т.В. Методология анализа вероятности банкротства предприятия / А.А. Ефремова, Т.В. Юсковец // Современные научные исследования и разработки. 2018. Т. 2. № 1 (9). С. 72-75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Жукова, Т.М. Современные особенн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сти применения экономических моделей диагностики вероятности наступления банкротства юридических лиц / Т.М. Жукова, К.С. Кондратьева // Вестник Пермского университета: Юридические науки. – 2019. – №1. – С. 197–205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Зинченко, Я.В., Орехова, Л.Л. Причины ба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нкротства предприятий в РФ / Я.В. Зинченко, Л.Л. Орехова / Молодой исследователь Дон. 2018. № 1 (4). С. 110-114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Кобозева, Н. В. Банкротство: учет, анализ, аудит: Практическое пособие / Н.В. Кобозева. — М.: Магистр, НИЦ ИНФРА-М, 2021. — 208 с. 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Колычев А.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., Рассолов И. М. Правовое обеспечение экономики. Учебник и практикум для академического бакалавриата. М.: Юрайт. 2019. 430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Лобачева Е. Н. [и др.] Основы экономической теории. Учебник для СПО. М.: Юрайт. 2019. 540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Лукашенко М. А., Алавердов А. Р., Б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езнощенко Д. В. Экономика. Учебник. Часть 2. М.: Синергия. 2018. 384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Лукашенко М. А., Ионова Ю. Г., Михненко П. А. Экономика. Учебник. В 2 частях. Часть 1. М.: Издательский дом Университета "Синергия". 2019. 364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Макроэкономика. Сборник задач и упражн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ений : учебное пособие для вузов / С. Ф. Серегина [и др.] ; под редакцией С. Ф. Серегиной. – 3-е изд., перераб. и доп. – Москва : Издательство Юрайт, 2021. – 184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аховикова, Г. А. Экономическая теория : учебник и практикум для вузов / Г. А. Маховикова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Г. М. Гукасьян, В. В. Амосова. – 4-е изд., перераб. и доп. – Москва : Издательство Юрайт, 2021. – 443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Мировая экономика. Учебник для академического бакалавриата. В 2-х частях. Часть 2 / ред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Мишкин Фредерик С. Экономическая теория денег, банковского дел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 и финансовых рынков. М.: Вильямс. 2018. 880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Овчаренко Н. А. Основы экономики, менеджмента и маркетинга. Учебник для бакалавров. М.: Дашков и Ко. 2020. 162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оликарпова Т. И. Основы экономики. Учебник и практикум для СПО. М.: Юрайт. 2019. 254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ол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карпова Т. И. Экономическая теория. Учебник и практикум для бакалавриата и специалитета. М.: Юрайт. 2019. 254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Смитиенко Б. М., Лукьянович Н. В. М.: Юрайт. 2019. 236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Федотов В. А., Комарова О. В. Экономика. Учебник. М.: Инфра-М. 2017. 196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Чайжунусо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а Г., Цой Д. Основы экономики. Учебник. М.: Фолиант. 2016. 208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Шимко П. Д. Экономика. Учебник и практикум для академического бакалавриата. М.: Юрайт. 2019. 462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Экономика для юристов. Учебное пособие / ред. Рязанова О. Е., Ивашковский С. Н. М.: МГИМО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. 2020. 434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Экономика. Учебник для военных вузов / ред. Габитов А. Ф., Буг С. В. С-Пб.: Питер. 2019. 352 с.</w:t>
      </w:r>
    </w:p>
    <w:p w:rsidR="00780AC9" w:rsidRDefault="000E2D5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Эскиндаров М. А., Шаркова А. В., Меркулина И. А. Экономика и финансы ТЭК. Учебник. М.: КноРус. 2019. 448 с.</w:t>
      </w:r>
    </w:p>
    <w:p w:rsidR="00780AC9" w:rsidRDefault="000E2D58">
      <w:pPr>
        <w:rPr>
          <w:rFonts w:eastAsia="Times New Roman" w:cs="Times New Roman"/>
          <w:color w:val="F7CAAC" w:themeColor="accent2" w:themeTint="66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F7CAAC" w:themeColor="accent2" w:themeTint="66"/>
          <w:szCs w:val="28"/>
          <w:shd w:val="clear" w:color="auto" w:fill="FFFFFF"/>
          <w:lang w:eastAsia="ru-RU"/>
        </w:rPr>
        <w:br w:type="page"/>
      </w:r>
    </w:p>
    <w:p w:rsidR="00780AC9" w:rsidRDefault="000E2D58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ПРИЛОЖЕНИЯ</w:t>
      </w:r>
    </w:p>
    <w:p w:rsidR="00780AC9" w:rsidRDefault="000E2D58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Приложение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А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br/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>Бухгалтерский балан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138"/>
        <w:gridCol w:w="1994"/>
        <w:gridCol w:w="692"/>
        <w:gridCol w:w="135"/>
        <w:gridCol w:w="1156"/>
        <w:gridCol w:w="380"/>
        <w:gridCol w:w="278"/>
        <w:gridCol w:w="548"/>
      </w:tblGrid>
      <w:tr w:rsidR="00780AC9">
        <w:tc>
          <w:tcPr>
            <w:tcW w:w="0" w:type="auto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БУХГАЛТЕРСКИЙ БАЛАНС*</w:t>
            </w:r>
          </w:p>
        </w:tc>
      </w:tr>
      <w:tr w:rsidR="00780AC9">
        <w:tc>
          <w:tcPr>
            <w:tcW w:w="0" w:type="auto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на 31 декабря 2021 г.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Форма по ОКУД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71000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ата (число, месяц, год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я (орган исполнительной власти)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ОО Мар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ПО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31707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Идентификационный номер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логоплательщ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430067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ид экономической деятельности**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е хозяй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ВЭД 2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01.50,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онно-правовая форма***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щество с ограниченной ответственностью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ОПФ/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ОКФ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  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: 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ЕИ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84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естонахождение (адрес)</w:t>
            </w:r>
          </w:p>
        </w:tc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23320 Азнакаевскийр-н с.Какре-Елга ул.Советская д.23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Бухгалтерская отчетность подлежит обязательному аудит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ЕТ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Наименование аудиторской организации/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Фамилия, имя, отчество (при наличии)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дивидуального аудитора</w:t>
            </w:r>
          </w:p>
        </w:tc>
        <w:tc>
          <w:tcPr>
            <w:tcW w:w="0" w:type="auto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дентификационный номер налогоплательщика аудиторской организации/ индивидуального аудито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сновной государственный регистрационный номер аудиторской организации/ индивидуального аудито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ГРН/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ГРНИП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На 31 декабр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2021 го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На 31 декабр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2020 го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На 31 декабр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2019 года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АКТИВ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I. ВНЕОБОРОТНЫЕ АКТИВЫ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Нематериальные активы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Результаты исследований и 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разрабо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Основные средств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4 0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 84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3 774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Доходные вложения в материальные ценност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Финансовые вложе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Отложенные налоговые актив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8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Прочие внеоборотн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ИТОГО по разделу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4 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 8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3 784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II. ОБОРОТН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Запасы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0 544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 428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2 051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Налог на добавленную стоимость по приобретенным ценностям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Дебиторская задолжен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9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4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332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Денежные средства и денежные 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эквивал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5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6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ИТОГО по разделу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4 04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7 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5 639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БАЛАНС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0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28 06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13 857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19 423</w:t>
            </w:r>
          </w:p>
        </w:tc>
      </w:tr>
    </w:tbl>
    <w:p w:rsidR="00780AC9" w:rsidRDefault="00780AC9">
      <w:pPr>
        <w:jc w:val="both"/>
        <w:rPr>
          <w:rFonts w:eastAsia="Times New Roman" w:cs="Times New Roman"/>
          <w:szCs w:val="28"/>
          <w:shd w:val="clear" w:color="auto" w:fill="FFFFFF"/>
          <w:lang w:val="en-US"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1"/>
        <w:gridCol w:w="423"/>
        <w:gridCol w:w="333"/>
        <w:gridCol w:w="333"/>
        <w:gridCol w:w="333"/>
        <w:gridCol w:w="333"/>
        <w:gridCol w:w="284"/>
        <w:gridCol w:w="389"/>
      </w:tblGrid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ПАССИ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III. КАПИТАЛ И РЕЗЕРВ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Уставный капитал (складочный капитал, 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уставный фонд, вклады товарищей)***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Собственные акции, выкупленные у акционеров**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Переоценка внеоборотн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Добавочный капитал (без переоценки)***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lastRenderedPageBreak/>
              <w:t>Резервный</w:t>
            </w: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 xml:space="preserve"> капитал****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Нераспределенная прибыль (непокрытый убыток)*****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6 1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5 7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4 355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ИТОГО по разделу 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6 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5 7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4 365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IV. ДОЛГОСРОЧНЫЕ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Заемные сред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858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Отложенные налоговые обязательств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ИТОГО по разделу IV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8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V. КРАТКОСРОЧНЫЕ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Заемные средст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5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05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 08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7 28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 931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2"/>
              </w:rPr>
            </w:pPr>
            <w:r>
              <w:rPr>
                <w:rFonts w:eastAsia="SimSun" w:cs="Times New Roman"/>
                <w:color w:val="000000"/>
                <w:sz w:val="22"/>
                <w:lang w:val="en-US" w:eastAsia="zh-CN" w:bidi="ar"/>
              </w:rPr>
              <w:t>ИТОГО по разделу 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 09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8 1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 991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БАЛАНС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70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28 06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13 857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19 423</w:t>
            </w:r>
          </w:p>
        </w:tc>
      </w:tr>
    </w:tbl>
    <w:p w:rsidR="00780AC9" w:rsidRDefault="000E2D58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:rsidR="00780AC9" w:rsidRDefault="000E2D58">
      <w:pPr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Б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br/>
        <w:t>Отчет о финансовых результатах</w:t>
      </w:r>
    </w:p>
    <w:tbl>
      <w:tblPr>
        <w:tblW w:w="9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1999"/>
        <w:gridCol w:w="152"/>
        <w:gridCol w:w="657"/>
        <w:gridCol w:w="1387"/>
        <w:gridCol w:w="267"/>
        <w:gridCol w:w="289"/>
        <w:gridCol w:w="568"/>
      </w:tblGrid>
      <w:tr w:rsidR="00780AC9"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ОТЧЕТ О ФИНАНСОВЫХ РЕЗУЛЬТАТАХ*</w:t>
            </w:r>
          </w:p>
        </w:tc>
      </w:tr>
      <w:tr w:rsidR="00780AC9"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на 31 декабря 2021 г.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Форма по ОКУД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710002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ата (число,месяц, год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я (орган исполнительной власти)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ОО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 Мар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П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31707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430067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ид экономической деятельности**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е хозяй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ВЭД 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01.50,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онно-правовая форма***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щество с ограниченной ответственностью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ОПФ/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ОКФ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: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Е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84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 12 месяцев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2021 го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 12 месяцев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2020 года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0C0C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Выруч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11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0 872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1 951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12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10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2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2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0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2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2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3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Прочие </w:t>
            </w: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4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345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491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Прочи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5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0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7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442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Налог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1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br/>
              <w:t>текущий налог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11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CA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отложенный налог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#</w:t>
            </w:r>
          </w:p>
        </w:tc>
      </w:tr>
      <w:tr w:rsidR="00780A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0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95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both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 350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 12 месяцев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2021 год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 12 месяцев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2020 года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0C0C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1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 xml:space="preserve">Результат от </w:t>
            </w: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2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Налог на прибыль от операций, результат которых не включается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3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0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95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350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РАВОЧНО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1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1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1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1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1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Базовая прибыль (убыток) на акцию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0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sz w:val="24"/>
                <w:szCs w:val="24"/>
                <w:lang w:val="en-US" w:eastAsia="zh-CN" w:bidi="ar"/>
              </w:rPr>
              <w:t>Разводненная прибыль (убыток) на ак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0E2D58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:rsidR="00780AC9" w:rsidRDefault="000E2D58">
      <w:pPr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В</w:t>
      </w:r>
    </w:p>
    <w:p w:rsidR="00780AC9" w:rsidRDefault="000E2D58">
      <w:pPr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>Отчет о численности и заработной плате работников сельскохозяйственной организ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31"/>
        <w:gridCol w:w="540"/>
        <w:gridCol w:w="1714"/>
        <w:gridCol w:w="1440"/>
        <w:gridCol w:w="425"/>
        <w:gridCol w:w="408"/>
        <w:gridCol w:w="804"/>
      </w:tblGrid>
      <w:tr w:rsidR="00780AC9"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ОТЧЕТ О ЧИСЛЕННОСТИ И ЗАРАБОТНОЙ</w:t>
            </w: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ПЛАТЕ</w:t>
            </w:r>
          </w:p>
        </w:tc>
      </w:tr>
      <w:tr w:rsidR="00780AC9"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РАБОТНИКОВ СЕЛЬСКОХОЗЯЙСТВЕННОЙ ОРГАНИЗАЦИИ</w:t>
            </w:r>
          </w:p>
        </w:tc>
      </w:tr>
      <w:tr w:rsidR="00780AC9"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 2021 год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Форма № 5-АПК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ата (число, 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я (орган исполнительной власти)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ОО Мар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П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31707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430067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ид деятельности*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е хозяй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ВЭД 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01.50,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онно-правовая форма**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щество с ограниченной ответственность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 по ОКОПФ/ ОКФ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 по ОКЕИ: </w:t>
            </w:r>
          </w:p>
        </w:tc>
        <w:tc>
          <w:tcPr>
            <w:tcW w:w="0" w:type="auto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тыс.руб - 384; тыс. чел.дн - 541; тыс. чел.ч - 542; чел -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92 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80AC9"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Раздел 5-1. Среднегодовая численность и начисленная заработная плата работников организаций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реднегодовая численность, ч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Начислено за год заработной платы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ыс. ру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ыплаты социального характера, тыс. руб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По организации – всего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  <w:t>(стр. 51100 + 51200 + 51300 + 51400 + 51500 + 51600 + 517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1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18,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5 587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Работники, занятые в сельскохозяйственном производстве, - всего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стр.51110+ 51120+ 51130+ 5114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4 48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рабочие постоя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6 0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них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рактористы-машини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3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ператоры машинного доения, доя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7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животно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60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вино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чаб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тиц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н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лен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 сезонных работах и врем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лужащ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1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пециалисты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80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работники списочного состава других предприятий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учреждений и организаций, привлеченных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на сельскохозяйствен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Работники, занятые в подсобных промышленных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едприятиях и промыс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них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работники, занятые в переработке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Работники жилищно-коммунального хозяйства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и культурно-бытов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Работники торговли и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Работники, занятые на строительстве хозяйственным способ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6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Работники детских учреждений, учебных заведений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и курсов при хозяй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Работники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нятые прочими видами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8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СПРАВОЧНО:</w:t>
            </w: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br/>
              <w:t>среднесписочная численность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</w:tbl>
    <w:p w:rsidR="00780AC9" w:rsidRDefault="00780AC9">
      <w:pPr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2"/>
        <w:gridCol w:w="578"/>
        <w:gridCol w:w="523"/>
        <w:gridCol w:w="943"/>
      </w:tblGrid>
      <w:tr w:rsidR="00780AC9"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Раздел 5-2. Затраты труда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 отчетный год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</w:tr>
      <w:tr w:rsidR="00780A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1. Отработано работниками, занятыми во всех 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отраслях,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 дн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1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3,0</w:t>
            </w: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 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8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2. Отработано на сельскохозяйственных работах привлеченными 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  <w:t>работникам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 д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2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0,3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. Состоит по списку работников на конец года - всег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 ч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5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 том числе: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численность женщин                     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 ч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3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. Из общей суммы начисленной заработной платы за год - всего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  <w:t>(стр.52410+ 52420+ 52430+ 52440+ 52450+ 52490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5 587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оплата по тарифным ставкам, окладам, сдельным расценкам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без отпускных, доплат и надбавок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6 7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нее: по натуральной форме оплат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4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премии за счет всех источников, включая вознаграждени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о итогам работы за го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3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плата отпуск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827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плата стоимости питания работников            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районные коэффициенты и процентные надбавки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за выслугу лет, стаж работы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28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49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5. Численнность работников, получающих заработную плату 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ниже минимального размера оплаты тру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 ч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. Материальная помощ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7. Распределение затрат труда по отраслям производства и видам деятельности: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  <w:t xml:space="preserve">отработано за отчетный год работниками, занятыми в сельскохозяйственном 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производстве (код 51100), и работниками, занятыми в подсобных промышленных предприятиях и промыслах (код 51200), - всего (стр.52701+ 52702+ 52703+ 52704+ 52705+ 52706+ 52707+ 52708+ 52709+ 52710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8,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 том числе: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в растениеводстве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(включая затраты отчетного года и будущих лет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,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животноводстве (включая птицеводство, рыбоводство и звероводство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9,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 общепроизводственных работах по растениеводств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,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 xml:space="preserve">на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щепроизводственных работах по животноводств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 промышленном производстве, в ремонтных мастерских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на электроснабжении и водоснабжени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,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при оказании работниками основной деятельности услуг по капитальному строительству (без услуг по закладке и выращиванию многолетних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насаждений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при оказании работниками основной деятельности услуг по закладке и выращиванию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ноголетних насаждени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атраты труда, связанные с реализацией продукции и оказанием услуг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на сторону и прочих услуг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атраты труда на грузовом автотранспорте, транспортных работах тракторов, живой тягловой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ил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5,0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траты труда, отнесенные на общехозяйственные расход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чел.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7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7,0</w:t>
            </w:r>
          </w:p>
        </w:tc>
      </w:tr>
    </w:tbl>
    <w:p w:rsidR="00780AC9" w:rsidRDefault="000E2D58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:rsidR="00780AC9" w:rsidRDefault="000E2D58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Г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br/>
        <w:t>Отчет о затратах на основное производство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695"/>
        <w:gridCol w:w="741"/>
        <w:gridCol w:w="741"/>
        <w:gridCol w:w="633"/>
        <w:gridCol w:w="966"/>
        <w:gridCol w:w="358"/>
        <w:gridCol w:w="317"/>
        <w:gridCol w:w="869"/>
      </w:tblGrid>
      <w:tr w:rsidR="00780AC9"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ОТЧЕТ О ЗАТРАТАХ НА ОСНОВНОЕ ПРОИЗВОДСТВО</w:t>
            </w:r>
          </w:p>
        </w:tc>
      </w:tr>
      <w:tr w:rsidR="00780AC9">
        <w:tc>
          <w:tcPr>
            <w:tcW w:w="0" w:type="auto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     за 2021 год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Форма № 8-АПК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ата (число, 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я (орган исполнительной власти)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ОО Мар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П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31707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430067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ид деятельности*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е хозяй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ВЭД 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01.50,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Организационно-правова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форма**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щество с ограниченной ответственность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 по ОКОПФ/ ОКФ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 по ОКЕИ: 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руб - 38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0A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сего на основное производство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с 1 января по 31 декабря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 том числе: на производство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дукции</w:t>
            </w: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растениевод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животноводства</w:t>
            </w: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0 год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Затраты ТЕКУЩЕГО ГОДА на производство основных видов продукции (стр.81100+ 81200+ 81300+ 81400+ 81500+ 816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1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80 5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77 59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5 4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9 15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15 1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08 419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строки 81000 - стоимость продукции СОБСТВЕННОГО ПРОИЗВОДСТВА, отнесенная на затраты ТЕКУЩЕГО ГОДА (семян, кормов собственного производ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5 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 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9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7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8 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 665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1. Материальные затраты (на сырье, 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материалы, иные материально-производственные запасы, используемые в производстве):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lastRenderedPageBreak/>
              <w:t>(стр.81110+ 81120+ 81130+ 81140+ 81150+ 81160+ 81170+ 81180+ 8119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lastRenderedPageBreak/>
              <w:t>8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24 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19 7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3 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8 2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90 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1 489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 xml:space="preserve">семена и посадочный материал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стр.81111+ 811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7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7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семена и посадочный материал собственного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8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8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6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них: элитные с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и посадочный материал покуп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1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63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них: элитные с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рма (стр.81121+ 811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7 5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7 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7 5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7 195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корма собственного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8 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4 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8 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4 406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рма покуп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 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 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789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удобрения, бактериальные и другие препараты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стр.81131+ 811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 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 19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минеральныеудобрения, бактериальные и другие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епар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 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 6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ческие удоб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57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редства защиты растений и животных, ветеринарные медикаменты и препар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7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0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44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покупная энергия всех видов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электрическая, тепловая, сжатый воздух, холод и друг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0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086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 электро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05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086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опливо, кроме нефтепродуктов (уголь, торфобрикеты, газ, дрова и друг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5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8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5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нефтепродукты всех видов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спользуемые на технологические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 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7 8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7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07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 том числе: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дизельное 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 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17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 91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1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апасные части и материалы для ремонта основных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редств, инвентаря, приборов, инструментов и других средств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09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265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 xml:space="preserve">прочие материальные затраты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предметы труда, используемые в производств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8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0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8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9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 том числе: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очая продукция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 сельского хозяйства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подстилка, яйца для инкубации, проче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траты на сырье и материалы промышленных и подсобных произво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чие сырье и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8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8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9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тери продукции и материалов в пределах норм естественной убыли при хранении и транспортиро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780AC9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523"/>
        <w:gridCol w:w="728"/>
        <w:gridCol w:w="718"/>
        <w:gridCol w:w="773"/>
        <w:gridCol w:w="710"/>
        <w:gridCol w:w="756"/>
        <w:gridCol w:w="707"/>
      </w:tblGrid>
      <w:tr w:rsidR="00780A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сего на основное производство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с 1 января по 31 декабря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 на производство продукции</w:t>
            </w: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растениев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животноводства</w:t>
            </w: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0 год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2. Материальные затраты (оплата работ и услуг производственного характера, в том числе выполненных сторонними организациями) 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  <w:t>(стр. 81210+ 81220+ 81230+ 81240+ 81250+ 81260+ 81290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 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 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 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 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9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транспортные работы по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служиванию производства, в том числе по перевозке грузов внутри организации и доставка готовой продукции на склад для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оплата работ по мелиорации земель, химизации почв и другим агрохимическим работам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ключая услуги по подаче воды для ор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тивопаводков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плата работ по борьбе с вредителями и болезнями сельскохозяйственных растений и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плата работ по всем видам ремонта сельскохозяйственной техники сторонни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оплата работ по пахоте, уборке и другим работам в соответствии с технологическим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 xml:space="preserve">процессом возделывани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хозяйственн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81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прочие работы и услуги сторонних организаций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. Затраты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5 5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5 6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8 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6 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7 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9 188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. Отчисления на социальные ну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1 5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1 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 8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 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 6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 236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. Аморт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 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 6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 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 5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 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 063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6. Прочие затраты 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  <w:t>(стр.81610+ 81620+ 8169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1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51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налоги, сборы и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ругие аналогич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траты по страхованию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чие затраты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51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СПРАВОЧНО:</w:t>
            </w: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br/>
              <w:t xml:space="preserve">остатки в </w:t>
            </w: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незвершенном производстве на конец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1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 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 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 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 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0E2D58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:rsidR="00780AC9" w:rsidRDefault="000E2D58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Д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br/>
        <w:t xml:space="preserve">Отчет о производстве, затратах, себестоимости 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br/>
        <w:t>и реализации продукции растениевод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25"/>
        <w:gridCol w:w="673"/>
        <w:gridCol w:w="649"/>
        <w:gridCol w:w="1197"/>
        <w:gridCol w:w="1195"/>
        <w:gridCol w:w="573"/>
        <w:gridCol w:w="552"/>
        <w:gridCol w:w="1106"/>
      </w:tblGrid>
      <w:tr w:rsidR="00780AC9">
        <w:tc>
          <w:tcPr>
            <w:tcW w:w="0" w:type="auto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ОТЧЕТ О ПРОИЗВОДСТВЕ, ЗАТРАТАХ, СЕБЕСТОИМОСТИ И РЕАЛИЗАЦИИ </w:t>
            </w: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br/>
            </w: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ОДУКЦИИ РАСТЕНИЕВОДСТВА</w:t>
            </w:r>
            <w:r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br/>
              <w:t>за 2021 год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Форма № 9-АПК 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ата (число, 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я (орган исполнительной власти)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ОО Мар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П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31707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430067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ид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е хозяй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ВЭД 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01.50,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онно-правовая форма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щество с ограниченной ответственность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ОПФ/ ОКФ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 по ОКЕИ: </w:t>
            </w:r>
          </w:p>
        </w:tc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га - 059; ц - 206; руб - 383; тыс. руб - 384; тыс. чел.ч - 542; шт - </w:t>
            </w:r>
            <w:r>
              <w:rPr>
                <w:rFonts w:eastAsia="SimSun" w:cs="Times New Roman"/>
                <w:color w:val="000000"/>
                <w:sz w:val="18"/>
                <w:szCs w:val="18"/>
                <w:lang w:val="en-US" w:eastAsia="zh-CN" w:bidi="ar"/>
              </w:rPr>
              <w:t>796; тыс.шт - 798; м2 - 055; кг -166.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Раздел 9-1. Землепользование на конец года</w:t>
            </w:r>
          </w:p>
        </w:tc>
      </w:tr>
      <w:tr w:rsidR="00780AC9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 земли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Произведено межевание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г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Расшифровка из графы 3</w:t>
            </w:r>
          </w:p>
        </w:tc>
      </w:tr>
      <w:tr w:rsidR="00780A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SimSun" w:cs="Times New Roman"/>
                <w:color w:val="000000"/>
                <w:sz w:val="18"/>
                <w:szCs w:val="18"/>
                <w:lang w:val="en-US" w:eastAsia="zh-CN" w:bidi="ar"/>
              </w:rPr>
              <w:t>Используется организацией, г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SimSun" w:cs="Times New Roman"/>
                <w:color w:val="000000"/>
                <w:sz w:val="18"/>
                <w:szCs w:val="18"/>
                <w:lang w:val="en-US" w:eastAsia="zh-CN" w:bidi="ar"/>
              </w:rPr>
              <w:t xml:space="preserve">передано в пользование другим </w:t>
            </w:r>
            <w:r>
              <w:rPr>
                <w:rFonts w:eastAsia="SimSun" w:cs="Times New Roman"/>
                <w:color w:val="000000"/>
                <w:sz w:val="18"/>
                <w:szCs w:val="18"/>
                <w:lang w:val="en-US" w:eastAsia="zh-CN" w:bidi="ar"/>
              </w:rPr>
              <w:t>лицам, 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SimSun" w:cs="Times New Roman"/>
                <w:color w:val="000000"/>
                <w:sz w:val="18"/>
                <w:szCs w:val="18"/>
                <w:lang w:val="en-US" w:eastAsia="zh-CN" w:bidi="ar"/>
              </w:rPr>
              <w:t>не используется, га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Общая земельная площадь:</w:t>
            </w: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br/>
              <w:t>(стр.91100+ 91200+ 91300+ 914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91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7 635,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 119,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7 399,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36,0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Сельскохозяйственные угодь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стр.91110+ 91120+ 91130+ 91150+ 911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37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11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372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аш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5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11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573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нок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7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них: улучшенные сенок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астбища (без олень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77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772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из них: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улучшенные пастб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lastRenderedPageBreak/>
              <w:t>СПРАВОЧНО: оленьи пастб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мли, занятые многолетними насаж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л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мли занятые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стр.91210+ 91220+ 91230+ 9124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7,0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 том числе: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внутрихозяйственными дорогами, коммуник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лесными насаждениями, предназначенными для обеспечения защиты земель от негативного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3,0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одными объектами (в том числе прудами, образованными водоподпорными сооружениями на водотоках и используемыми для целей осуществления прудовой аквакуль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,0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даниями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ооружениями, используемыми для производства, хранения и первичной переработки сельскохозяйствен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усадебные участки, коллективные сады и огороды работников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чие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7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9,0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Из строки 91100: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ошаемые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сушенные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мли, находящиеся в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0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арендованные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0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91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51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918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еоформленные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10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5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54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СПРАВОЧНО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 2021 г., г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 2020 г., г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Изъято земель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190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780AC9" w:rsidRDefault="00780AC9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673"/>
        <w:gridCol w:w="793"/>
        <w:gridCol w:w="490"/>
        <w:gridCol w:w="601"/>
        <w:gridCol w:w="993"/>
        <w:gridCol w:w="1633"/>
      </w:tblGrid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ыход продукции, 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бесто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ямые затраты труда на продукцию - всего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ыс. чел. ч</w:t>
            </w:r>
          </w:p>
        </w:tc>
      </w:tr>
      <w:tr w:rsidR="00780AC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вид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 1 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ыс. ру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ы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одукции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ру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основная продукц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92000.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3 2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1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побочная проду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920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 1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 4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3 8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38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пшеницы озимой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пшеницы озимой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1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ерно пшеницы яровой в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48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пшеницы яровой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1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2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50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-початки в физическ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ерно кукурузы в пересчете на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ух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2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семена кукурузы родительских форм гибридов и гибридов первого поколения F1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2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 xml:space="preserve">семена кукурузы родительских форм гибридов и гибридов первого поколения </w:t>
            </w: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F1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2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озимой ржи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3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67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ерно озимой ржи в массе после доработки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3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6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яровой ржи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3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ерно яровой ржи в массе после доработки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3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рно гречихи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4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 xml:space="preserve">зерно гречихи в массе после доработки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4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зерно овса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5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02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зерно овса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5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8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35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зерно ячменя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6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4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зерно ячменя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6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0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 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29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>зерно пивоваренного ячменя в первоначально оприходованной</w:t>
            </w: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6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зерно пивоваренного ячменя в массе после доработки </w:t>
            </w: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6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зерно прочих озимых зерновых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7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зерно прочих озимых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зерновых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7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зерно прочих яровых зерновых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8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зерно прочих яровых зерновых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8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зерно зернобобовых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9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31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зерно зернобобовых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19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2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551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зерно риса в первоначально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2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зерно риса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2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780AC9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6"/>
        <w:gridCol w:w="673"/>
        <w:gridCol w:w="583"/>
        <w:gridCol w:w="561"/>
        <w:gridCol w:w="561"/>
        <w:gridCol w:w="993"/>
        <w:gridCol w:w="1549"/>
      </w:tblGrid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ыход продукции, 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бесто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рямые затраты труда на продукцию - всего,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тыс. чел.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ч</w:t>
            </w:r>
          </w:p>
        </w:tc>
      </w:tr>
      <w:tr w:rsidR="00780AC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вид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 1 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ыс. ру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ы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одукции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ру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семена масличных культур в первоначально оприходованной масс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00.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семена масличных культур в массе после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бобы соевые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бобы соевые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семена рапса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озимого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2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семена рапса озимого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2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емена рапса ярового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2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семена рапса ярового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2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емена подсолнечника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3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семена подсолнечника в массе после доработки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3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семена подсолнечника (оригинальные, элитные, родительских форм гибридов и гибридов первого поколения </w:t>
            </w: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F</w:t>
            </w: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>1)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3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семена подсолнечника (оригинальные, элитные, </w:t>
            </w: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родительских форм гибридов и гибридов первого поколения </w:t>
            </w: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F</w:t>
            </w:r>
            <w:r w:rsidRPr="00755D3B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>1)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3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емена прочих масличных культур в первоначально оприходованн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9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семена прочих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масличных культур в массе после доработки (очистки и суш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39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вощи (открытого грун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овощи (защищенного грунта) 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выход продукции - ц, урожайность - кг/м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гур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2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мидоры (тома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2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овощн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сортовые семена капусты, гибриды капусты первого поколени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F</w:t>
            </w:r>
            <w:r w:rsidRPr="00755D3B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семена огурц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помидоров (тома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лук-севок, лук-черну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чеснок (бульбоч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моркови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свеклы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гороха овощ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3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артоф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4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картофель семенной оригинальный, эл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4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рнеплоды сахарной свеклы (товар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5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 xml:space="preserve">родительские формы гибридов, гибриды первого поколения </w:t>
            </w:r>
            <w:r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val="en-US" w:eastAsia="zh-CN" w:bidi="ar"/>
              </w:rPr>
              <w:t>F</w:t>
            </w:r>
            <w:r w:rsidRPr="00B91050">
              <w:rPr>
                <w:rFonts w:eastAsia="SimSun" w:cs="Times New Roman"/>
                <w:i/>
                <w:iCs/>
                <w:color w:val="000000"/>
                <w:sz w:val="20"/>
                <w:szCs w:val="20"/>
                <w:lang w:eastAsia="zh-CN" w:bidi="ar"/>
              </w:rPr>
              <w:t>1 сахарной свеклы (товар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5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бахчи (арбузы, ды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6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рочие овощи, корнеплоды и клубнепл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49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780AC9">
      <w:pPr>
        <w:wordWrap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673"/>
        <w:gridCol w:w="913"/>
        <w:gridCol w:w="500"/>
        <w:gridCol w:w="618"/>
        <w:gridCol w:w="993"/>
        <w:gridCol w:w="1919"/>
      </w:tblGrid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ыход продукции, 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бесто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Прямые затраты труда на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родукцию - всего,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тыс. чел. ч</w:t>
            </w:r>
          </w:p>
        </w:tc>
      </w:tr>
      <w:tr w:rsidR="00780AC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вид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 1 г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ыс. ру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ы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одукции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ру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родукция (семена, солома, треста, волокна и прочее) волокнистых прядильных культу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00.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льна-долгун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олома льна-долгун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льнотр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ПРАВОЧНО: льнотреста в пересчете на льноволок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2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 коноп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3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олома коноп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3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нопляная тр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4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ПРАВОЧНО: конопляная треста в пересчете на пеньковолок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4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волокна и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рочая продукция волокнистых прядильн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59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корма (зеленая масса, сено, сенаж, силос,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кормовые корнеплоды и бах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8 66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9 4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с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ол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леная м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1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 86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леная масса (вып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4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ол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2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елена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2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9 09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7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леная масса (вып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2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2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леная м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3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 32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5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леная м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4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,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еленая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асса (вып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5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5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еленая масса (вып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6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6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рнеплоды, бахчи и 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7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рмовые корнепл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7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н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8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5 66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43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ил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69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3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67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прочая собственная продукция растениеводства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кроме плодов, ягод и виногра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7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грибы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(защищенного грун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70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рассада овощных культур и цветов (защищенного грун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270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0E2D58">
      <w:pPr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:rsidR="00780AC9" w:rsidRDefault="000E2D58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Е</w:t>
      </w:r>
    </w:p>
    <w:p w:rsidR="00780AC9" w:rsidRPr="00B91050" w:rsidRDefault="000E2D58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91050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чет о производстве, затратах, себестоимости и </w:t>
      </w:r>
      <w:r w:rsidRPr="00B91050">
        <w:rPr>
          <w:rFonts w:eastAsia="Times New Roman" w:cs="Times New Roman"/>
          <w:szCs w:val="28"/>
          <w:shd w:val="clear" w:color="auto" w:fill="FFFFFF"/>
          <w:lang w:eastAsia="ru-RU"/>
        </w:rPr>
        <w:br/>
        <w:t>реализации продукции животноводства</w:t>
      </w:r>
      <w:r w:rsidRPr="00B91050">
        <w:rPr>
          <w:rFonts w:eastAsia="Times New Roman" w:cs="Times New Roman"/>
          <w:szCs w:val="28"/>
          <w:shd w:val="clear" w:color="auto" w:fill="FFFFFF"/>
          <w:lang w:eastAsia="ru-RU"/>
        </w:rPr>
        <w:br/>
      </w:r>
    </w:p>
    <w:tbl>
      <w:tblPr>
        <w:tblW w:w="9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367"/>
        <w:gridCol w:w="539"/>
        <w:gridCol w:w="225"/>
        <w:gridCol w:w="225"/>
        <w:gridCol w:w="301"/>
        <w:gridCol w:w="302"/>
        <w:gridCol w:w="330"/>
        <w:gridCol w:w="674"/>
        <w:gridCol w:w="266"/>
        <w:gridCol w:w="266"/>
        <w:gridCol w:w="252"/>
        <w:gridCol w:w="692"/>
        <w:gridCol w:w="554"/>
        <w:gridCol w:w="248"/>
        <w:gridCol w:w="248"/>
        <w:gridCol w:w="307"/>
        <w:gridCol w:w="301"/>
        <w:gridCol w:w="618"/>
        <w:gridCol w:w="188"/>
        <w:gridCol w:w="188"/>
        <w:gridCol w:w="640"/>
      </w:tblGrid>
      <w:tr w:rsidR="00780AC9">
        <w:tc>
          <w:tcPr>
            <w:tcW w:w="0" w:type="auto"/>
            <w:gridSpan w:val="1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ОТЧЕТ О ПРОИЗВОДСТВЕ, </w:t>
            </w:r>
            <w:r w:rsidRPr="00B91050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ЗАТРАТАХ, СЕБЕСТОИМОСТИ И РЕАЛИЗАЦИИ ПРОДУКЦИИ ЖИВОТНОВОДСТВА</w:t>
            </w:r>
            <w:r w:rsidRPr="00B91050">
              <w:rPr>
                <w:rFonts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br/>
              <w:t>за 2021 год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Форма № 13-АПК 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Дата (число,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я (орган исполнительной власти)</w:t>
            </w:r>
          </w:p>
        </w:tc>
        <w:tc>
          <w:tcPr>
            <w:tcW w:w="0" w:type="auto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ОО Марс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П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317076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43006716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ид деятельности</w:t>
            </w:r>
          </w:p>
        </w:tc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льское хозяйство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ВЭД 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01.50,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рганизационно-правовая форма</w:t>
            </w:r>
          </w:p>
        </w:tc>
        <w:tc>
          <w:tcPr>
            <w:tcW w:w="0" w:type="auto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бщество с ограниченной ответственностью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righ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 ОКОПФ/ ОКФ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2  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 по ОКЕИ: </w:t>
            </w:r>
          </w:p>
        </w:tc>
        <w:tc>
          <w:tcPr>
            <w:tcW w:w="0" w:type="auto"/>
            <w:gridSpan w:val="18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мл - 111; ц - 206; руб - 383; тыс. руб - 384; тыс. чел.ч - 542; тыс. доз - 640; шт - 796; тыс. шт - 798; гол - 836; тыс. гол - 985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19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t>Раздел 13-1. Производство и себестоимость продукции животноводства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780AC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редне-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годовое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оголовье,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гол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птица - тыс.г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 xml:space="preserve">ол,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яйца - тыс.шт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Затраты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ыс.руб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(гр.5+ 6+ 7+ 8+ 9+ 10+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11+ 12)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в том числе:</w:t>
            </w:r>
          </w:p>
        </w:tc>
      </w:tr>
      <w:tr w:rsidR="00780A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иды животны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оплата труда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с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отчисле-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ниями на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социа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льные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нужды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материальные затраты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затраты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на страх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ч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из прочих затрат: амортизация</w:t>
            </w: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р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окупная энергия всех видов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; топливо, кроме нефте-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родуктов (уголь, газ, дро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в т.ч. га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электро- энерг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етеринар-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 xml:space="preserve">ные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епара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нефте-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родукты всех видо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в, исполь-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зуемые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на техноло-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гические ц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 xml:space="preserve">содержание основных средств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(запасные части и расходные материалы, текущий ремон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из них: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корма собственного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роизв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одств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2.1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Всего по животноводству: (стр.131100+ 131200+ 131300+ 131400+ 131500+ 131600+ 131650+ 131700+ 131800+ 1319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1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15 134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3 16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77 5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8 508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 1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 8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55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8 115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 4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 0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 029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 xml:space="preserve">КРУПНЫЙ РОГАТЫЙ СКОТ МОЛОЧНОГО </w:t>
            </w: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br/>
              <w:t>И МЯСНОГО НАПРАВЛЕНИЙ ПРОДУКТИВНОСТИ</w:t>
            </w: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br/>
              <w:t>(стр.131110+ 131120+ 131130+ 13114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14 2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 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7 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8 17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 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029</w:t>
            </w:r>
          </w:p>
        </w:tc>
      </w:tr>
      <w:tr w:rsidR="00780AC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в том числе: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основное стадо крупного рогатого скота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молочного направления продук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0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3 13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5 19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5 48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4 93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33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01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3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59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15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02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029</w:t>
            </w: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из них: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коровы (без коров на откорме и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нагуле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1311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00,0</w:t>
            </w:r>
          </w:p>
        </w:tc>
        <w:tc>
          <w:tcPr>
            <w:tcW w:w="0" w:type="auto"/>
            <w:gridSpan w:val="19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 xml:space="preserve">животные на выращивании и откорме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молочное направление продуктив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043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1 0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 4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 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 2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основное стадо крупного рогатого скота мясного направления проду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из ни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х: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коровы (без коров на откорме и нагул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3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олодняк до 8 меся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животные на выращивании и откорме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(мясное направление продуктив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СВИНЬИ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в том числе: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свиноматки основные и проверяемы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2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животные на выращивании и отк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2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казатель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ыход продук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рямые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затраты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труда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на продук-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цию - всего,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тыс. чел ч</w:t>
            </w:r>
          </w:p>
        </w:tc>
      </w:tr>
      <w:tr w:rsidR="00780AC9"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личество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(в единице измерения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ебестоимост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всего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тыс. руб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ы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одукции,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руб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rPr>
          <w:trHeight w:val="408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lastRenderedPageBreak/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9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Всего произведено продукции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1000.1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15 134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9,0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асса телят при рожде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10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9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8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,0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пл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10.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гол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олок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11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7 078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3 0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958,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1,0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р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20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566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7 1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 474,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4,0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асса телят при рожде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30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пл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31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гол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олок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31.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р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32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р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140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асса поросят при рожде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210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поросята-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тъемыш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210.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гол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рост поросят- отъемыше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220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р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1220.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780AC9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629"/>
        <w:gridCol w:w="1721"/>
        <w:gridCol w:w="474"/>
        <w:gridCol w:w="562"/>
        <w:gridCol w:w="656"/>
        <w:gridCol w:w="568"/>
        <w:gridCol w:w="823"/>
      </w:tblGrid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780AC9">
        <w:tc>
          <w:tcPr>
            <w:tcW w:w="0" w:type="auto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b/>
                <w:bCs/>
                <w:color w:val="000000"/>
                <w:sz w:val="22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t xml:space="preserve">Раздел 13-2. СВЕДЕНИЯ по использованию племенных производитей </w:t>
            </w: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br/>
              <w:t xml:space="preserve">(заполняется только специализированными </w:t>
            </w: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t>организациями по племенной работе)</w:t>
            </w:r>
            <w:r>
              <w:rPr>
                <w:rFonts w:eastAsia="SimSun" w:cs="Times New Roman"/>
                <w:b/>
                <w:bCs/>
                <w:color w:val="000000"/>
                <w:sz w:val="22"/>
                <w:lang w:val="en-US" w:eastAsia="zh-CN" w:bidi="ar"/>
              </w:rPr>
              <w:t> 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Б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ря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Ба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з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Жеребцы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реднегодовое поголовье - всег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го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траты на содержание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олучено спе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780AC9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387"/>
        <w:gridCol w:w="631"/>
        <w:gridCol w:w="379"/>
        <w:gridCol w:w="579"/>
        <w:gridCol w:w="631"/>
        <w:gridCol w:w="347"/>
        <w:gridCol w:w="579"/>
        <w:gridCol w:w="631"/>
        <w:gridCol w:w="347"/>
        <w:gridCol w:w="579"/>
        <w:gridCol w:w="631"/>
        <w:gridCol w:w="347"/>
        <w:gridCol w:w="579"/>
        <w:gridCol w:w="631"/>
        <w:gridCol w:w="347"/>
        <w:gridCol w:w="582"/>
      </w:tblGrid>
      <w:tr w:rsidR="00780A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2" w:space="0" w:color="000000"/>
              <w:right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780AC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gridSpan w:val="1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t xml:space="preserve">Раздел 13-3. Расчет (калькулирование) себестоимости живого веса животных на выращивании и откорме </w:t>
            </w: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br/>
              <w:t xml:space="preserve">(молодняка скота всех возрастов и откорма </w:t>
            </w: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t>взрослого скота)</w:t>
            </w:r>
          </w:p>
        </w:tc>
      </w:tr>
      <w:tr w:rsidR="00780A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рупный рогатый ско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винь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Овцы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зы</w:t>
            </w: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олочного направл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мясного направления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80A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780AC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личество, г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живой вес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тоимость, 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личество, г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живой вес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тоимость, 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личество, г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живой вес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тоимость, 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личество, г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живой вес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тоимость, 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личество, г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живой вес,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тоимость, тыс. руб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7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Остаток на начало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3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63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134,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2 9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 xml:space="preserve">Поступило в течение года </w:t>
            </w: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br/>
              <w:t>(стр.133210+ 133220+ 133230+ 13324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10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3 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в том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 xml:space="preserve">числе: </w:t>
            </w: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br/>
              <w:t>припл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 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ир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 56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7 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упл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3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0 5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Выбыло в отчетном году</w:t>
            </w: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br/>
              <w:t>(стр.133310+ 133320+ 133330+ 133340+ 1333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3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4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 08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83 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 xml:space="preserve">в том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числе: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ереведено в основное ста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48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0 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д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 5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61 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заби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5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аде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прочее выбы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Остаток на конец года</w:t>
            </w:r>
            <w:r w:rsidRPr="00B91050"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br/>
              <w:t>(стр.133200- 133300+ 133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 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3 15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43 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jc w:val="left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ебест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оимость 1 ц живого веса,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3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 699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780AC9">
      <w:pPr>
        <w:wordWrap w:val="0"/>
        <w:jc w:val="right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623"/>
        <w:gridCol w:w="1119"/>
        <w:gridCol w:w="1433"/>
        <w:gridCol w:w="1454"/>
        <w:gridCol w:w="1005"/>
        <w:gridCol w:w="1010"/>
      </w:tblGrid>
      <w:tr w:rsidR="00780AC9"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textAlignment w:val="bottom"/>
              <w:rPr>
                <w:rFonts w:cs="Times New Roman"/>
                <w:b/>
                <w:bCs/>
                <w:color w:val="000000"/>
                <w:sz w:val="22"/>
              </w:rPr>
            </w:pP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t xml:space="preserve">Раздел 13-4. Реализация продукции животноводства (сельскохозяйственного сырья) </w:t>
            </w:r>
            <w:r w:rsidRPr="00B91050">
              <w:rPr>
                <w:rFonts w:eastAsia="SimSun" w:cs="Times New Roman"/>
                <w:b/>
                <w:bCs/>
                <w:color w:val="000000"/>
                <w:sz w:val="22"/>
                <w:lang w:eastAsia="zh-CN" w:bidi="ar"/>
              </w:rPr>
              <w:br/>
              <w:t>собственного производства за год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К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Реализовано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родукции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в натуральном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выражении,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олная себестоимость реализованной продукции,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Полная себестоимость реализации единицы продукции,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Выручка 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от реализации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родукции,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тыс.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AC9" w:rsidRDefault="000E2D58">
            <w:pPr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Средняя цена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единицы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продукции, руб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i/>
                <w:iCs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333333"/>
                <w:sz w:val="20"/>
                <w:szCs w:val="20"/>
                <w:lang w:val="en-US" w:eastAsia="zh-CN" w:bidi="ar"/>
              </w:rPr>
              <w:t>ВСЕГО:</w:t>
            </w:r>
            <w:r>
              <w:rPr>
                <w:rFonts w:eastAsia="SimSun" w:cs="Times New Roman"/>
                <w:b/>
                <w:bCs/>
                <w:color w:val="333333"/>
                <w:sz w:val="20"/>
                <w:szCs w:val="20"/>
                <w:lang w:val="en-US" w:eastAsia="zh-CN" w:bidi="ar"/>
              </w:rPr>
              <w:br/>
              <w:t>(стр.134100+ 134200+ 134300+ 134400+ 134500+ 134520+ 134530+ 134600+ 134700+ 1349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4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333333"/>
                <w:sz w:val="20"/>
                <w:szCs w:val="20"/>
                <w:lang w:val="en-US" w:eastAsia="zh-CN" w:bidi="ar"/>
              </w:rPr>
              <w:t>106 2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333333"/>
                <w:sz w:val="20"/>
                <w:szCs w:val="20"/>
                <w:lang w:val="en-US" w:eastAsia="zh-CN" w:bidi="ar"/>
              </w:rPr>
              <w:t>104 9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b/>
                <w:bCs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b/>
                <w:bCs/>
                <w:color w:val="333333"/>
                <w:sz w:val="20"/>
                <w:szCs w:val="20"/>
                <w:lang w:eastAsia="zh-CN" w:bidi="ar"/>
              </w:rPr>
              <w:t xml:space="preserve">Скот и птица в живой массе, в том числе на убой </w:t>
            </w:r>
            <w:r w:rsidRPr="00B91050">
              <w:rPr>
                <w:rFonts w:eastAsia="SimSun" w:cs="Times New Roman"/>
                <w:b/>
                <w:bCs/>
                <w:color w:val="333333"/>
                <w:sz w:val="20"/>
                <w:szCs w:val="20"/>
                <w:lang w:eastAsia="zh-CN" w:bidi="ar"/>
              </w:rPr>
              <w:br/>
              <w:t>(стр.134110+ 134120+ 134130+ 134140+ 134150+ 134160+ 134170+ 134180+ 13419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134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4 5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62 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 678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51 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1 385,09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в том числе:</w:t>
            </w: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скот молочный крупный рогат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4 5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61 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 70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51 5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1 406,10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скот мясной крупный рогат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свин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 xml:space="preserve">овцы и </w:t>
            </w: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ко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пт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ол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мар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мясные табунные лош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сельскохозяйственные животные прочие,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br/>
              <w:t>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6 307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4 076,92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i/>
                <w:iCs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i/>
                <w:iCs/>
                <w:color w:val="333333"/>
                <w:sz w:val="20"/>
                <w:szCs w:val="20"/>
                <w:lang w:eastAsia="zh-CN" w:bidi="ar"/>
              </w:rPr>
              <w:t>СПРАВОЧНО: из строки 134100 - реализовано скота и птицы на убой в живом ве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4 30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>Молоко сырое (в физическом весе)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br/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>(стр.134210+ 134220+ 1342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34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22 56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44 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 958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53 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2 364,16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в том числе: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br/>
              <w:t>молоко сырое к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22 56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44 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 958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53 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2 364,16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молоко сырое коз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молоко сырое прочее (кобылье,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>верблюжь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i/>
                <w:iCs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i/>
                <w:iCs/>
                <w:color w:val="333333"/>
                <w:sz w:val="20"/>
                <w:szCs w:val="20"/>
                <w:lang w:eastAsia="zh-CN" w:bidi="ar"/>
              </w:rPr>
              <w:t xml:space="preserve">СПРАВОЧНО: из строки 134200 - </w:t>
            </w:r>
            <w:r w:rsidRPr="00B91050">
              <w:rPr>
                <w:rFonts w:eastAsia="SimSun" w:cs="Times New Roman"/>
                <w:i/>
                <w:iCs/>
                <w:color w:val="333333"/>
                <w:sz w:val="20"/>
                <w:szCs w:val="20"/>
                <w:lang w:eastAsia="zh-CN" w:bidi="ar"/>
              </w:rPr>
              <w:br/>
              <w:t>молоко сырое в зачетном ве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23 15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Яйца (тыс. шт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 xml:space="preserve">в том числе: </w:t>
            </w: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br/>
              <w:t>пище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2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из них:</w:t>
            </w: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 xml:space="preserve"> кури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Суточные птенцы (тыс. г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Шерсть в физическом ве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15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в том числе: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br/>
              <w:t>тонкая и полутонкая шер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Каракульские шкурки и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lastRenderedPageBreak/>
              <w:t>смушка невыделанная (ш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134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000000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Сырье пушно-меховое (невыделанные шкурки), кроме шкурок смушковых ягня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Мед натуральный пчели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в том числе: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br/>
              <w:t>товарная рыба одомашненных видов и п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>рыбопосадочный материал одомашненных видов и пород рыб (в тыс. ш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прочая продукция аквакультуры (кроме рыбы и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>рыбопосадочного матери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t xml:space="preserve">Продукция прочего животноводства </w:t>
            </w:r>
            <w:r w:rsidRPr="00B91050">
              <w:rPr>
                <w:rFonts w:eastAsia="SimSun" w:cs="Times New Roman"/>
                <w:color w:val="333333"/>
                <w:sz w:val="20"/>
                <w:szCs w:val="20"/>
                <w:lang w:eastAsia="zh-CN" w:bidi="ar"/>
              </w:rPr>
              <w:br/>
              <w:t>(без учета переработ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Х</w:t>
            </w:r>
          </w:p>
        </w:tc>
      </w:tr>
      <w:tr w:rsidR="00780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lef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из них: панты сыр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AC9" w:rsidRDefault="000E2D58">
            <w:pPr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val="en-US" w:eastAsia="zh-CN" w:bidi="ar"/>
              </w:rPr>
              <w:t>134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E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DB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0AC9" w:rsidRDefault="000E2D58">
            <w:pPr>
              <w:jc w:val="right"/>
              <w:textAlignment w:val="bottom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eastAsia="SimSun" w:cs="Times New Roman"/>
                <w:color w:val="333333"/>
                <w:sz w:val="20"/>
                <w:szCs w:val="20"/>
                <w:lang w:val="en-US" w:eastAsia="zh-CN" w:bidi="ar"/>
              </w:rPr>
              <w:t>[=0]-</w:t>
            </w:r>
          </w:p>
        </w:tc>
      </w:tr>
    </w:tbl>
    <w:p w:rsidR="00780AC9" w:rsidRDefault="00780AC9">
      <w:pPr>
        <w:wordWrap w:val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sectPr w:rsidR="00780AC9">
      <w:footerReference w:type="default" r:id="rId11"/>
      <w:footerReference w:type="first" r:id="rId12"/>
      <w:pgSz w:w="11906" w:h="16838"/>
      <w:pgMar w:top="1134" w:right="1133" w:bottom="1134" w:left="1701" w:header="708" w:footer="28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58" w:rsidRDefault="000E2D58">
      <w:pPr>
        <w:spacing w:line="240" w:lineRule="auto"/>
      </w:pPr>
      <w:r>
        <w:separator/>
      </w:r>
    </w:p>
  </w:endnote>
  <w:endnote w:type="continuationSeparator" w:id="0">
    <w:p w:rsidR="000E2D58" w:rsidRDefault="000E2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874941"/>
    </w:sdtPr>
    <w:sdtEndPr/>
    <w:sdtContent>
      <w:p w:rsidR="00780AC9" w:rsidRDefault="000E2D58">
        <w:pPr>
          <w:pStyle w:val="a6"/>
          <w:spacing w:before="2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:rsidR="00780AC9" w:rsidRDefault="00780A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943619"/>
    </w:sdtPr>
    <w:sdtEndPr/>
    <w:sdtContent>
      <w:p w:rsidR="00780AC9" w:rsidRDefault="000E2D58">
        <w:pPr>
          <w:pStyle w:val="a6"/>
          <w:spacing w:before="2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50">
          <w:rPr>
            <w:noProof/>
          </w:rPr>
          <w:t>57</w:t>
        </w:r>
        <w:r>
          <w:fldChar w:fldCharType="end"/>
        </w:r>
      </w:p>
    </w:sdtContent>
  </w:sdt>
  <w:p w:rsidR="00780AC9" w:rsidRDefault="00780A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9" w:rsidRDefault="000E2D58">
    <w:pPr>
      <w:pStyle w:val="a6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58" w:rsidRDefault="000E2D58">
      <w:pPr>
        <w:spacing w:after="0"/>
      </w:pPr>
      <w:r>
        <w:separator/>
      </w:r>
    </w:p>
  </w:footnote>
  <w:footnote w:type="continuationSeparator" w:id="0">
    <w:p w:rsidR="000E2D58" w:rsidRDefault="000E2D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9" w:rsidRDefault="00780A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9" w:rsidRDefault="00780A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E8"/>
    <w:multiLevelType w:val="multilevel"/>
    <w:tmpl w:val="067A27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40DCD"/>
    <w:multiLevelType w:val="multilevel"/>
    <w:tmpl w:val="08740DC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33F29"/>
    <w:multiLevelType w:val="multilevel"/>
    <w:tmpl w:val="0E033F2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2505"/>
    <w:multiLevelType w:val="multilevel"/>
    <w:tmpl w:val="1588250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BE138A6"/>
    <w:multiLevelType w:val="multilevel"/>
    <w:tmpl w:val="1BE138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094C51"/>
    <w:multiLevelType w:val="multilevel"/>
    <w:tmpl w:val="35094C5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9C2592"/>
    <w:multiLevelType w:val="multilevel"/>
    <w:tmpl w:val="3A9C25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231DC0"/>
    <w:multiLevelType w:val="multilevel"/>
    <w:tmpl w:val="53231DC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8DF445D"/>
    <w:multiLevelType w:val="multilevel"/>
    <w:tmpl w:val="78DF445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5A"/>
    <w:rsid w:val="0000152A"/>
    <w:rsid w:val="00002AE5"/>
    <w:rsid w:val="00010DC7"/>
    <w:rsid w:val="000115F3"/>
    <w:rsid w:val="00011913"/>
    <w:rsid w:val="00011E14"/>
    <w:rsid w:val="00021B5F"/>
    <w:rsid w:val="000221AE"/>
    <w:rsid w:val="00023204"/>
    <w:rsid w:val="00034DF2"/>
    <w:rsid w:val="0004133D"/>
    <w:rsid w:val="000429DC"/>
    <w:rsid w:val="00054519"/>
    <w:rsid w:val="000546DE"/>
    <w:rsid w:val="00055C73"/>
    <w:rsid w:val="00056426"/>
    <w:rsid w:val="00057BA5"/>
    <w:rsid w:val="00061571"/>
    <w:rsid w:val="00063D6E"/>
    <w:rsid w:val="00063F75"/>
    <w:rsid w:val="0006761B"/>
    <w:rsid w:val="00070B87"/>
    <w:rsid w:val="0007445E"/>
    <w:rsid w:val="00082AF2"/>
    <w:rsid w:val="00084544"/>
    <w:rsid w:val="00090AE4"/>
    <w:rsid w:val="00093376"/>
    <w:rsid w:val="000942D5"/>
    <w:rsid w:val="00094D40"/>
    <w:rsid w:val="000A1917"/>
    <w:rsid w:val="000A480E"/>
    <w:rsid w:val="000A530C"/>
    <w:rsid w:val="000A5FBA"/>
    <w:rsid w:val="000A795D"/>
    <w:rsid w:val="000A7FEC"/>
    <w:rsid w:val="000B3413"/>
    <w:rsid w:val="000C23A9"/>
    <w:rsid w:val="000C74CD"/>
    <w:rsid w:val="000C7ED1"/>
    <w:rsid w:val="000D118E"/>
    <w:rsid w:val="000D12B3"/>
    <w:rsid w:val="000D192B"/>
    <w:rsid w:val="000D1B97"/>
    <w:rsid w:val="000D1D61"/>
    <w:rsid w:val="000D1F5D"/>
    <w:rsid w:val="000D7EF1"/>
    <w:rsid w:val="000E0013"/>
    <w:rsid w:val="000E1A5B"/>
    <w:rsid w:val="000E2D58"/>
    <w:rsid w:val="000E3C1D"/>
    <w:rsid w:val="000F0CF8"/>
    <w:rsid w:val="000F5985"/>
    <w:rsid w:val="000F627E"/>
    <w:rsid w:val="000F65F4"/>
    <w:rsid w:val="000F7A4F"/>
    <w:rsid w:val="00100BD2"/>
    <w:rsid w:val="001039AA"/>
    <w:rsid w:val="00103D5D"/>
    <w:rsid w:val="001057A3"/>
    <w:rsid w:val="00115E47"/>
    <w:rsid w:val="00121352"/>
    <w:rsid w:val="0012211E"/>
    <w:rsid w:val="00122D55"/>
    <w:rsid w:val="00123B0B"/>
    <w:rsid w:val="00124F4A"/>
    <w:rsid w:val="00126D0E"/>
    <w:rsid w:val="00127010"/>
    <w:rsid w:val="001349BF"/>
    <w:rsid w:val="001350A2"/>
    <w:rsid w:val="00136896"/>
    <w:rsid w:val="00140087"/>
    <w:rsid w:val="0014303C"/>
    <w:rsid w:val="001438B1"/>
    <w:rsid w:val="00144057"/>
    <w:rsid w:val="00144650"/>
    <w:rsid w:val="00146FA7"/>
    <w:rsid w:val="0015085D"/>
    <w:rsid w:val="001535CB"/>
    <w:rsid w:val="00156350"/>
    <w:rsid w:val="001616A7"/>
    <w:rsid w:val="00161D66"/>
    <w:rsid w:val="00163019"/>
    <w:rsid w:val="00164B6E"/>
    <w:rsid w:val="00164CC0"/>
    <w:rsid w:val="00166075"/>
    <w:rsid w:val="001670D1"/>
    <w:rsid w:val="001739B0"/>
    <w:rsid w:val="00180621"/>
    <w:rsid w:val="0018261E"/>
    <w:rsid w:val="00194096"/>
    <w:rsid w:val="0019535A"/>
    <w:rsid w:val="001A0408"/>
    <w:rsid w:val="001A1439"/>
    <w:rsid w:val="001A1AA1"/>
    <w:rsid w:val="001A40B5"/>
    <w:rsid w:val="001A4C53"/>
    <w:rsid w:val="001B1686"/>
    <w:rsid w:val="001B40FB"/>
    <w:rsid w:val="001B4536"/>
    <w:rsid w:val="001C0A88"/>
    <w:rsid w:val="001C678D"/>
    <w:rsid w:val="001C6CB2"/>
    <w:rsid w:val="001D2A63"/>
    <w:rsid w:val="001D4B3C"/>
    <w:rsid w:val="001E43F8"/>
    <w:rsid w:val="001E52B1"/>
    <w:rsid w:val="001E5668"/>
    <w:rsid w:val="001E6B00"/>
    <w:rsid w:val="001E6E68"/>
    <w:rsid w:val="001F0411"/>
    <w:rsid w:val="001F0464"/>
    <w:rsid w:val="001F1054"/>
    <w:rsid w:val="001F507F"/>
    <w:rsid w:val="0020136E"/>
    <w:rsid w:val="00204AA3"/>
    <w:rsid w:val="00207C1A"/>
    <w:rsid w:val="002128D2"/>
    <w:rsid w:val="00212AB0"/>
    <w:rsid w:val="00212DC4"/>
    <w:rsid w:val="00215B92"/>
    <w:rsid w:val="00216319"/>
    <w:rsid w:val="00222D87"/>
    <w:rsid w:val="002238AB"/>
    <w:rsid w:val="00224EDE"/>
    <w:rsid w:val="00225305"/>
    <w:rsid w:val="00233F50"/>
    <w:rsid w:val="00236FFD"/>
    <w:rsid w:val="00237D41"/>
    <w:rsid w:val="00242167"/>
    <w:rsid w:val="00243FCB"/>
    <w:rsid w:val="0024514C"/>
    <w:rsid w:val="00245782"/>
    <w:rsid w:val="00251EE7"/>
    <w:rsid w:val="00252D08"/>
    <w:rsid w:val="00254314"/>
    <w:rsid w:val="00256052"/>
    <w:rsid w:val="00266833"/>
    <w:rsid w:val="00267F43"/>
    <w:rsid w:val="00272526"/>
    <w:rsid w:val="002729D7"/>
    <w:rsid w:val="002747D4"/>
    <w:rsid w:val="00274C14"/>
    <w:rsid w:val="0027663F"/>
    <w:rsid w:val="00280935"/>
    <w:rsid w:val="0028215D"/>
    <w:rsid w:val="002876D5"/>
    <w:rsid w:val="002914C2"/>
    <w:rsid w:val="0029342E"/>
    <w:rsid w:val="00294731"/>
    <w:rsid w:val="002973B3"/>
    <w:rsid w:val="00297FE2"/>
    <w:rsid w:val="002A0379"/>
    <w:rsid w:val="002A1259"/>
    <w:rsid w:val="002A2A2E"/>
    <w:rsid w:val="002A3507"/>
    <w:rsid w:val="002A440F"/>
    <w:rsid w:val="002A44ED"/>
    <w:rsid w:val="002A58A9"/>
    <w:rsid w:val="002B4080"/>
    <w:rsid w:val="002C26C1"/>
    <w:rsid w:val="002C27C2"/>
    <w:rsid w:val="002C2FBB"/>
    <w:rsid w:val="002C50C7"/>
    <w:rsid w:val="002C60C0"/>
    <w:rsid w:val="002D01B2"/>
    <w:rsid w:val="002D1A28"/>
    <w:rsid w:val="002D2793"/>
    <w:rsid w:val="002D27ED"/>
    <w:rsid w:val="002D6154"/>
    <w:rsid w:val="002D7B4F"/>
    <w:rsid w:val="002E22CE"/>
    <w:rsid w:val="002E6E3D"/>
    <w:rsid w:val="002F5A18"/>
    <w:rsid w:val="002F7A21"/>
    <w:rsid w:val="00300BF1"/>
    <w:rsid w:val="0030109B"/>
    <w:rsid w:val="00304FD4"/>
    <w:rsid w:val="003062D7"/>
    <w:rsid w:val="003062DA"/>
    <w:rsid w:val="00306622"/>
    <w:rsid w:val="00310416"/>
    <w:rsid w:val="00311022"/>
    <w:rsid w:val="003110C0"/>
    <w:rsid w:val="003158B4"/>
    <w:rsid w:val="0031649D"/>
    <w:rsid w:val="00317404"/>
    <w:rsid w:val="00320802"/>
    <w:rsid w:val="00320EF8"/>
    <w:rsid w:val="00321664"/>
    <w:rsid w:val="00322DC0"/>
    <w:rsid w:val="0032716D"/>
    <w:rsid w:val="00330008"/>
    <w:rsid w:val="00330CE5"/>
    <w:rsid w:val="003321F5"/>
    <w:rsid w:val="00332BFE"/>
    <w:rsid w:val="0033362E"/>
    <w:rsid w:val="00333C7D"/>
    <w:rsid w:val="00335981"/>
    <w:rsid w:val="00335E40"/>
    <w:rsid w:val="00340E21"/>
    <w:rsid w:val="00342A6F"/>
    <w:rsid w:val="00343E60"/>
    <w:rsid w:val="00350A3F"/>
    <w:rsid w:val="00351B2C"/>
    <w:rsid w:val="003608BA"/>
    <w:rsid w:val="00365E4A"/>
    <w:rsid w:val="00367E06"/>
    <w:rsid w:val="003705A8"/>
    <w:rsid w:val="00373A73"/>
    <w:rsid w:val="00380C29"/>
    <w:rsid w:val="0038219A"/>
    <w:rsid w:val="003822F6"/>
    <w:rsid w:val="00382719"/>
    <w:rsid w:val="00383143"/>
    <w:rsid w:val="003854D7"/>
    <w:rsid w:val="00385E4A"/>
    <w:rsid w:val="003952A5"/>
    <w:rsid w:val="003A1A15"/>
    <w:rsid w:val="003A3858"/>
    <w:rsid w:val="003A3861"/>
    <w:rsid w:val="003A7EB2"/>
    <w:rsid w:val="003B2271"/>
    <w:rsid w:val="003B6576"/>
    <w:rsid w:val="003C2186"/>
    <w:rsid w:val="003C4BE2"/>
    <w:rsid w:val="003C63AF"/>
    <w:rsid w:val="003C6DF2"/>
    <w:rsid w:val="003D0252"/>
    <w:rsid w:val="003D22AD"/>
    <w:rsid w:val="003D5BB8"/>
    <w:rsid w:val="003D76DF"/>
    <w:rsid w:val="003E1750"/>
    <w:rsid w:val="003E1DFF"/>
    <w:rsid w:val="003E79EB"/>
    <w:rsid w:val="003F01AB"/>
    <w:rsid w:val="004011B9"/>
    <w:rsid w:val="004035B4"/>
    <w:rsid w:val="00403AFF"/>
    <w:rsid w:val="00406B4C"/>
    <w:rsid w:val="00412101"/>
    <w:rsid w:val="004134D4"/>
    <w:rsid w:val="004246B3"/>
    <w:rsid w:val="0042630D"/>
    <w:rsid w:val="00427549"/>
    <w:rsid w:val="00430BFF"/>
    <w:rsid w:val="00431EAF"/>
    <w:rsid w:val="00432137"/>
    <w:rsid w:val="00434475"/>
    <w:rsid w:val="00434A1E"/>
    <w:rsid w:val="00434C72"/>
    <w:rsid w:val="00435195"/>
    <w:rsid w:val="00437A57"/>
    <w:rsid w:val="00441A30"/>
    <w:rsid w:val="00447595"/>
    <w:rsid w:val="00447781"/>
    <w:rsid w:val="00450015"/>
    <w:rsid w:val="00451B55"/>
    <w:rsid w:val="004533F0"/>
    <w:rsid w:val="00454096"/>
    <w:rsid w:val="00455437"/>
    <w:rsid w:val="0045632F"/>
    <w:rsid w:val="004573E8"/>
    <w:rsid w:val="004600C2"/>
    <w:rsid w:val="00462346"/>
    <w:rsid w:val="00465D34"/>
    <w:rsid w:val="004719E7"/>
    <w:rsid w:val="00472374"/>
    <w:rsid w:val="004750B2"/>
    <w:rsid w:val="00480A90"/>
    <w:rsid w:val="00481A99"/>
    <w:rsid w:val="004859C4"/>
    <w:rsid w:val="00486EF0"/>
    <w:rsid w:val="00492895"/>
    <w:rsid w:val="00494C7A"/>
    <w:rsid w:val="004962F5"/>
    <w:rsid w:val="00496FEB"/>
    <w:rsid w:val="0049788A"/>
    <w:rsid w:val="004A0403"/>
    <w:rsid w:val="004A249D"/>
    <w:rsid w:val="004A4CE7"/>
    <w:rsid w:val="004A7B34"/>
    <w:rsid w:val="004B0ECD"/>
    <w:rsid w:val="004B7EBE"/>
    <w:rsid w:val="004C0C4C"/>
    <w:rsid w:val="004C2B8F"/>
    <w:rsid w:val="004C3052"/>
    <w:rsid w:val="004C3AA9"/>
    <w:rsid w:val="004C4B3A"/>
    <w:rsid w:val="004C5E8A"/>
    <w:rsid w:val="004C617A"/>
    <w:rsid w:val="004D38AB"/>
    <w:rsid w:val="004D5671"/>
    <w:rsid w:val="004D57EA"/>
    <w:rsid w:val="004D77E0"/>
    <w:rsid w:val="004E1FF6"/>
    <w:rsid w:val="004E2B5B"/>
    <w:rsid w:val="004F0930"/>
    <w:rsid w:val="004F20F7"/>
    <w:rsid w:val="004F54DF"/>
    <w:rsid w:val="004F63B6"/>
    <w:rsid w:val="005031DE"/>
    <w:rsid w:val="00506E5E"/>
    <w:rsid w:val="00507DCF"/>
    <w:rsid w:val="00510E1F"/>
    <w:rsid w:val="005140C7"/>
    <w:rsid w:val="0051493C"/>
    <w:rsid w:val="00514A6B"/>
    <w:rsid w:val="005204A8"/>
    <w:rsid w:val="00526153"/>
    <w:rsid w:val="0053010B"/>
    <w:rsid w:val="0053178E"/>
    <w:rsid w:val="00531920"/>
    <w:rsid w:val="00534B7D"/>
    <w:rsid w:val="00536850"/>
    <w:rsid w:val="00537C22"/>
    <w:rsid w:val="00540170"/>
    <w:rsid w:val="0054478E"/>
    <w:rsid w:val="005453CA"/>
    <w:rsid w:val="00552FBA"/>
    <w:rsid w:val="005536B5"/>
    <w:rsid w:val="00562CE9"/>
    <w:rsid w:val="005641F1"/>
    <w:rsid w:val="00564E18"/>
    <w:rsid w:val="00571EBC"/>
    <w:rsid w:val="0057549D"/>
    <w:rsid w:val="00575CB7"/>
    <w:rsid w:val="0058116B"/>
    <w:rsid w:val="00581455"/>
    <w:rsid w:val="005819B8"/>
    <w:rsid w:val="005842B0"/>
    <w:rsid w:val="005865E1"/>
    <w:rsid w:val="00592211"/>
    <w:rsid w:val="005960A9"/>
    <w:rsid w:val="005C5D78"/>
    <w:rsid w:val="005C7F24"/>
    <w:rsid w:val="005D5B90"/>
    <w:rsid w:val="005E06F6"/>
    <w:rsid w:val="005F0C8A"/>
    <w:rsid w:val="005F23C9"/>
    <w:rsid w:val="005F26DA"/>
    <w:rsid w:val="005F300E"/>
    <w:rsid w:val="005F628C"/>
    <w:rsid w:val="005F636E"/>
    <w:rsid w:val="005F6C9E"/>
    <w:rsid w:val="00600B7F"/>
    <w:rsid w:val="006118FE"/>
    <w:rsid w:val="00611A3C"/>
    <w:rsid w:val="0061257D"/>
    <w:rsid w:val="006128A1"/>
    <w:rsid w:val="006160F0"/>
    <w:rsid w:val="00616A05"/>
    <w:rsid w:val="0062071C"/>
    <w:rsid w:val="00622BA8"/>
    <w:rsid w:val="00625B25"/>
    <w:rsid w:val="00627D32"/>
    <w:rsid w:val="0063449E"/>
    <w:rsid w:val="00634C3F"/>
    <w:rsid w:val="0063582B"/>
    <w:rsid w:val="00642307"/>
    <w:rsid w:val="006424D4"/>
    <w:rsid w:val="00645E5C"/>
    <w:rsid w:val="00647217"/>
    <w:rsid w:val="006557F5"/>
    <w:rsid w:val="00655B74"/>
    <w:rsid w:val="00657880"/>
    <w:rsid w:val="006579BB"/>
    <w:rsid w:val="00660E40"/>
    <w:rsid w:val="006623CD"/>
    <w:rsid w:val="0066324C"/>
    <w:rsid w:val="00670814"/>
    <w:rsid w:val="00670D0A"/>
    <w:rsid w:val="00671CA6"/>
    <w:rsid w:val="006757D4"/>
    <w:rsid w:val="00677D4D"/>
    <w:rsid w:val="00680337"/>
    <w:rsid w:val="00681838"/>
    <w:rsid w:val="00682883"/>
    <w:rsid w:val="006867AD"/>
    <w:rsid w:val="00686AC7"/>
    <w:rsid w:val="00686B2C"/>
    <w:rsid w:val="00690BE8"/>
    <w:rsid w:val="00692ED2"/>
    <w:rsid w:val="006A1CE7"/>
    <w:rsid w:val="006B24C1"/>
    <w:rsid w:val="006B268C"/>
    <w:rsid w:val="006B62E2"/>
    <w:rsid w:val="006B6D89"/>
    <w:rsid w:val="006C10DF"/>
    <w:rsid w:val="006C6428"/>
    <w:rsid w:val="006C6C5C"/>
    <w:rsid w:val="006D14A6"/>
    <w:rsid w:val="006D1596"/>
    <w:rsid w:val="006E118E"/>
    <w:rsid w:val="006E7725"/>
    <w:rsid w:val="006F374B"/>
    <w:rsid w:val="006F453B"/>
    <w:rsid w:val="006F65CE"/>
    <w:rsid w:val="007003D2"/>
    <w:rsid w:val="00700801"/>
    <w:rsid w:val="00705300"/>
    <w:rsid w:val="0070555A"/>
    <w:rsid w:val="00711480"/>
    <w:rsid w:val="0071221A"/>
    <w:rsid w:val="00720A25"/>
    <w:rsid w:val="00721C1E"/>
    <w:rsid w:val="007232FC"/>
    <w:rsid w:val="0073388F"/>
    <w:rsid w:val="00736AF9"/>
    <w:rsid w:val="00737252"/>
    <w:rsid w:val="00737BF9"/>
    <w:rsid w:val="00741B8D"/>
    <w:rsid w:val="0074268E"/>
    <w:rsid w:val="00747EFD"/>
    <w:rsid w:val="007520B6"/>
    <w:rsid w:val="00755D3B"/>
    <w:rsid w:val="00755F01"/>
    <w:rsid w:val="00757F5A"/>
    <w:rsid w:val="00763699"/>
    <w:rsid w:val="00763EE4"/>
    <w:rsid w:val="00765464"/>
    <w:rsid w:val="007664FD"/>
    <w:rsid w:val="00772911"/>
    <w:rsid w:val="00773541"/>
    <w:rsid w:val="00773723"/>
    <w:rsid w:val="00776846"/>
    <w:rsid w:val="007768C4"/>
    <w:rsid w:val="00780AC9"/>
    <w:rsid w:val="007810E4"/>
    <w:rsid w:val="007829C2"/>
    <w:rsid w:val="00794A44"/>
    <w:rsid w:val="007A09EB"/>
    <w:rsid w:val="007A320F"/>
    <w:rsid w:val="007A43C0"/>
    <w:rsid w:val="007B2574"/>
    <w:rsid w:val="007C191E"/>
    <w:rsid w:val="007C31B1"/>
    <w:rsid w:val="007C586E"/>
    <w:rsid w:val="007C6C62"/>
    <w:rsid w:val="007C7380"/>
    <w:rsid w:val="007D00BC"/>
    <w:rsid w:val="007D1355"/>
    <w:rsid w:val="007D17BC"/>
    <w:rsid w:val="007D1C3A"/>
    <w:rsid w:val="007D48A7"/>
    <w:rsid w:val="007E04A6"/>
    <w:rsid w:val="007E0ADD"/>
    <w:rsid w:val="007E1484"/>
    <w:rsid w:val="007E693C"/>
    <w:rsid w:val="007F3627"/>
    <w:rsid w:val="007F703B"/>
    <w:rsid w:val="00800000"/>
    <w:rsid w:val="00801251"/>
    <w:rsid w:val="00804173"/>
    <w:rsid w:val="00806D69"/>
    <w:rsid w:val="00807449"/>
    <w:rsid w:val="00807DDE"/>
    <w:rsid w:val="008128C9"/>
    <w:rsid w:val="00814322"/>
    <w:rsid w:val="00821277"/>
    <w:rsid w:val="0082175C"/>
    <w:rsid w:val="00823B8D"/>
    <w:rsid w:val="008262F9"/>
    <w:rsid w:val="00827E78"/>
    <w:rsid w:val="0083065C"/>
    <w:rsid w:val="00831192"/>
    <w:rsid w:val="00831E6F"/>
    <w:rsid w:val="00832854"/>
    <w:rsid w:val="00833930"/>
    <w:rsid w:val="00840151"/>
    <w:rsid w:val="00842822"/>
    <w:rsid w:val="0084501E"/>
    <w:rsid w:val="0085113C"/>
    <w:rsid w:val="00851238"/>
    <w:rsid w:val="00851416"/>
    <w:rsid w:val="00855A72"/>
    <w:rsid w:val="008563D4"/>
    <w:rsid w:val="00865891"/>
    <w:rsid w:val="00870591"/>
    <w:rsid w:val="00873286"/>
    <w:rsid w:val="00876BB1"/>
    <w:rsid w:val="00877265"/>
    <w:rsid w:val="008813DB"/>
    <w:rsid w:val="00881858"/>
    <w:rsid w:val="00884EE7"/>
    <w:rsid w:val="008871C3"/>
    <w:rsid w:val="008A1B25"/>
    <w:rsid w:val="008A796F"/>
    <w:rsid w:val="008B032B"/>
    <w:rsid w:val="008B0D7F"/>
    <w:rsid w:val="008B5F91"/>
    <w:rsid w:val="008C2DAA"/>
    <w:rsid w:val="008C3334"/>
    <w:rsid w:val="008C337A"/>
    <w:rsid w:val="008D0B79"/>
    <w:rsid w:val="008D165A"/>
    <w:rsid w:val="008D34E1"/>
    <w:rsid w:val="008D5754"/>
    <w:rsid w:val="008E3C36"/>
    <w:rsid w:val="008E42B7"/>
    <w:rsid w:val="008E4506"/>
    <w:rsid w:val="008E5BED"/>
    <w:rsid w:val="008E5CA5"/>
    <w:rsid w:val="008E5D2C"/>
    <w:rsid w:val="008F13AA"/>
    <w:rsid w:val="008F1C04"/>
    <w:rsid w:val="008F5DA6"/>
    <w:rsid w:val="008F6992"/>
    <w:rsid w:val="008F6BA2"/>
    <w:rsid w:val="008F79A2"/>
    <w:rsid w:val="009024E1"/>
    <w:rsid w:val="009068EB"/>
    <w:rsid w:val="00910C5C"/>
    <w:rsid w:val="00916FE7"/>
    <w:rsid w:val="00921AB0"/>
    <w:rsid w:val="00922FBB"/>
    <w:rsid w:val="00923640"/>
    <w:rsid w:val="00924FA4"/>
    <w:rsid w:val="00927DA2"/>
    <w:rsid w:val="009317B4"/>
    <w:rsid w:val="00931B12"/>
    <w:rsid w:val="00934584"/>
    <w:rsid w:val="00935820"/>
    <w:rsid w:val="00936B73"/>
    <w:rsid w:val="00941C33"/>
    <w:rsid w:val="0094423F"/>
    <w:rsid w:val="00947A33"/>
    <w:rsid w:val="00947AEB"/>
    <w:rsid w:val="009507D4"/>
    <w:rsid w:val="009635BF"/>
    <w:rsid w:val="009658C4"/>
    <w:rsid w:val="00965BCB"/>
    <w:rsid w:val="00967AB5"/>
    <w:rsid w:val="0097363B"/>
    <w:rsid w:val="00974310"/>
    <w:rsid w:val="00975065"/>
    <w:rsid w:val="009751B1"/>
    <w:rsid w:val="009765DD"/>
    <w:rsid w:val="00977033"/>
    <w:rsid w:val="00984BB6"/>
    <w:rsid w:val="0098554F"/>
    <w:rsid w:val="0098598F"/>
    <w:rsid w:val="00990A0A"/>
    <w:rsid w:val="009932BA"/>
    <w:rsid w:val="009936CA"/>
    <w:rsid w:val="00993823"/>
    <w:rsid w:val="0099420C"/>
    <w:rsid w:val="00996A47"/>
    <w:rsid w:val="00997FF2"/>
    <w:rsid w:val="009A2469"/>
    <w:rsid w:val="009A304C"/>
    <w:rsid w:val="009A3C85"/>
    <w:rsid w:val="009A4BEB"/>
    <w:rsid w:val="009A69DE"/>
    <w:rsid w:val="009A7966"/>
    <w:rsid w:val="009B06AB"/>
    <w:rsid w:val="009B3640"/>
    <w:rsid w:val="009B57A6"/>
    <w:rsid w:val="009B5F3F"/>
    <w:rsid w:val="009B73FD"/>
    <w:rsid w:val="009B76EF"/>
    <w:rsid w:val="009B777B"/>
    <w:rsid w:val="009C055C"/>
    <w:rsid w:val="009C54C6"/>
    <w:rsid w:val="009D0776"/>
    <w:rsid w:val="009D58EC"/>
    <w:rsid w:val="009D7E1C"/>
    <w:rsid w:val="009E22C2"/>
    <w:rsid w:val="009E5CEB"/>
    <w:rsid w:val="009E6280"/>
    <w:rsid w:val="009F0A97"/>
    <w:rsid w:val="009F3294"/>
    <w:rsid w:val="009F4530"/>
    <w:rsid w:val="009F6053"/>
    <w:rsid w:val="009F6131"/>
    <w:rsid w:val="00A00C65"/>
    <w:rsid w:val="00A0187D"/>
    <w:rsid w:val="00A018A8"/>
    <w:rsid w:val="00A03FED"/>
    <w:rsid w:val="00A07CD7"/>
    <w:rsid w:val="00A11CBD"/>
    <w:rsid w:val="00A12C14"/>
    <w:rsid w:val="00A142C4"/>
    <w:rsid w:val="00A15EAC"/>
    <w:rsid w:val="00A17774"/>
    <w:rsid w:val="00A24717"/>
    <w:rsid w:val="00A25238"/>
    <w:rsid w:val="00A25E02"/>
    <w:rsid w:val="00A32849"/>
    <w:rsid w:val="00A37034"/>
    <w:rsid w:val="00A37CD9"/>
    <w:rsid w:val="00A45129"/>
    <w:rsid w:val="00A501DF"/>
    <w:rsid w:val="00A54209"/>
    <w:rsid w:val="00A54EB2"/>
    <w:rsid w:val="00A55961"/>
    <w:rsid w:val="00A5714E"/>
    <w:rsid w:val="00A57B71"/>
    <w:rsid w:val="00A70207"/>
    <w:rsid w:val="00A713D1"/>
    <w:rsid w:val="00A73341"/>
    <w:rsid w:val="00A75903"/>
    <w:rsid w:val="00A769B9"/>
    <w:rsid w:val="00A77189"/>
    <w:rsid w:val="00A774E4"/>
    <w:rsid w:val="00A84F88"/>
    <w:rsid w:val="00A87B6C"/>
    <w:rsid w:val="00A9026C"/>
    <w:rsid w:val="00A90B59"/>
    <w:rsid w:val="00A91C89"/>
    <w:rsid w:val="00A92BB7"/>
    <w:rsid w:val="00A93FDF"/>
    <w:rsid w:val="00A94B52"/>
    <w:rsid w:val="00AA122B"/>
    <w:rsid w:val="00AA12B9"/>
    <w:rsid w:val="00AB5579"/>
    <w:rsid w:val="00AB6176"/>
    <w:rsid w:val="00AB7952"/>
    <w:rsid w:val="00AB7BCA"/>
    <w:rsid w:val="00AB7D43"/>
    <w:rsid w:val="00AC1D57"/>
    <w:rsid w:val="00AC447B"/>
    <w:rsid w:val="00AC6275"/>
    <w:rsid w:val="00AC72D7"/>
    <w:rsid w:val="00AD19EB"/>
    <w:rsid w:val="00AD6181"/>
    <w:rsid w:val="00AE1E3A"/>
    <w:rsid w:val="00AE58D7"/>
    <w:rsid w:val="00AE5B46"/>
    <w:rsid w:val="00AF194F"/>
    <w:rsid w:val="00AF1C1C"/>
    <w:rsid w:val="00AF4DB6"/>
    <w:rsid w:val="00B00279"/>
    <w:rsid w:val="00B01D52"/>
    <w:rsid w:val="00B06A08"/>
    <w:rsid w:val="00B106E6"/>
    <w:rsid w:val="00B10DEC"/>
    <w:rsid w:val="00B12C44"/>
    <w:rsid w:val="00B2349B"/>
    <w:rsid w:val="00B30648"/>
    <w:rsid w:val="00B3065A"/>
    <w:rsid w:val="00B32339"/>
    <w:rsid w:val="00B32B12"/>
    <w:rsid w:val="00B37201"/>
    <w:rsid w:val="00B41B5C"/>
    <w:rsid w:val="00B43A04"/>
    <w:rsid w:val="00B43A68"/>
    <w:rsid w:val="00B4691B"/>
    <w:rsid w:val="00B47A5F"/>
    <w:rsid w:val="00B53225"/>
    <w:rsid w:val="00B53402"/>
    <w:rsid w:val="00B601B9"/>
    <w:rsid w:val="00B6074B"/>
    <w:rsid w:val="00B624DD"/>
    <w:rsid w:val="00B64885"/>
    <w:rsid w:val="00B66288"/>
    <w:rsid w:val="00B711B6"/>
    <w:rsid w:val="00B776E5"/>
    <w:rsid w:val="00B80008"/>
    <w:rsid w:val="00B84053"/>
    <w:rsid w:val="00B84138"/>
    <w:rsid w:val="00B841B5"/>
    <w:rsid w:val="00B85FFB"/>
    <w:rsid w:val="00B90F31"/>
    <w:rsid w:val="00B91050"/>
    <w:rsid w:val="00B913CD"/>
    <w:rsid w:val="00B957A6"/>
    <w:rsid w:val="00BA0006"/>
    <w:rsid w:val="00BA14D7"/>
    <w:rsid w:val="00BA2BB6"/>
    <w:rsid w:val="00BA505D"/>
    <w:rsid w:val="00BB1926"/>
    <w:rsid w:val="00BB2FC2"/>
    <w:rsid w:val="00BB4A57"/>
    <w:rsid w:val="00BC071F"/>
    <w:rsid w:val="00BC0D97"/>
    <w:rsid w:val="00BC235A"/>
    <w:rsid w:val="00BD0883"/>
    <w:rsid w:val="00BD18A5"/>
    <w:rsid w:val="00BD530E"/>
    <w:rsid w:val="00BD56BE"/>
    <w:rsid w:val="00BD6871"/>
    <w:rsid w:val="00BE3230"/>
    <w:rsid w:val="00BE4D80"/>
    <w:rsid w:val="00BE5753"/>
    <w:rsid w:val="00BE5F75"/>
    <w:rsid w:val="00C0015D"/>
    <w:rsid w:val="00C035D8"/>
    <w:rsid w:val="00C04BC6"/>
    <w:rsid w:val="00C1040A"/>
    <w:rsid w:val="00C12817"/>
    <w:rsid w:val="00C149AB"/>
    <w:rsid w:val="00C168A0"/>
    <w:rsid w:val="00C16C9A"/>
    <w:rsid w:val="00C1712F"/>
    <w:rsid w:val="00C17CA0"/>
    <w:rsid w:val="00C20753"/>
    <w:rsid w:val="00C212E3"/>
    <w:rsid w:val="00C21339"/>
    <w:rsid w:val="00C21644"/>
    <w:rsid w:val="00C216EA"/>
    <w:rsid w:val="00C21A9C"/>
    <w:rsid w:val="00C23367"/>
    <w:rsid w:val="00C23940"/>
    <w:rsid w:val="00C271D9"/>
    <w:rsid w:val="00C32DCA"/>
    <w:rsid w:val="00C46424"/>
    <w:rsid w:val="00C50587"/>
    <w:rsid w:val="00C5081E"/>
    <w:rsid w:val="00C5570D"/>
    <w:rsid w:val="00C576CA"/>
    <w:rsid w:val="00C61440"/>
    <w:rsid w:val="00C62458"/>
    <w:rsid w:val="00C6335A"/>
    <w:rsid w:val="00C63568"/>
    <w:rsid w:val="00C66F61"/>
    <w:rsid w:val="00C673B4"/>
    <w:rsid w:val="00C6743D"/>
    <w:rsid w:val="00C701A0"/>
    <w:rsid w:val="00C81060"/>
    <w:rsid w:val="00C82401"/>
    <w:rsid w:val="00C857EF"/>
    <w:rsid w:val="00C900E7"/>
    <w:rsid w:val="00C94F81"/>
    <w:rsid w:val="00C9692A"/>
    <w:rsid w:val="00CA5454"/>
    <w:rsid w:val="00CA5CB6"/>
    <w:rsid w:val="00CA5EB5"/>
    <w:rsid w:val="00CA6090"/>
    <w:rsid w:val="00CB1ACF"/>
    <w:rsid w:val="00CB3DC1"/>
    <w:rsid w:val="00CB49F5"/>
    <w:rsid w:val="00CB5693"/>
    <w:rsid w:val="00CB76C4"/>
    <w:rsid w:val="00CC37AB"/>
    <w:rsid w:val="00CC5C8E"/>
    <w:rsid w:val="00CC6873"/>
    <w:rsid w:val="00CC6F85"/>
    <w:rsid w:val="00CD2292"/>
    <w:rsid w:val="00CD23A0"/>
    <w:rsid w:val="00CD2982"/>
    <w:rsid w:val="00CD2B66"/>
    <w:rsid w:val="00CD3F4F"/>
    <w:rsid w:val="00CD54CA"/>
    <w:rsid w:val="00CE1555"/>
    <w:rsid w:val="00CE1E33"/>
    <w:rsid w:val="00CE6F1F"/>
    <w:rsid w:val="00CF0ED6"/>
    <w:rsid w:val="00CF2AF5"/>
    <w:rsid w:val="00CF3CB5"/>
    <w:rsid w:val="00CF7946"/>
    <w:rsid w:val="00D0125E"/>
    <w:rsid w:val="00D17787"/>
    <w:rsid w:val="00D22D43"/>
    <w:rsid w:val="00D2305B"/>
    <w:rsid w:val="00D240AA"/>
    <w:rsid w:val="00D244E3"/>
    <w:rsid w:val="00D24B7B"/>
    <w:rsid w:val="00D27EA7"/>
    <w:rsid w:val="00D42FC3"/>
    <w:rsid w:val="00D476E4"/>
    <w:rsid w:val="00D55047"/>
    <w:rsid w:val="00D618B8"/>
    <w:rsid w:val="00D62DCA"/>
    <w:rsid w:val="00D657CD"/>
    <w:rsid w:val="00D70547"/>
    <w:rsid w:val="00D71FCA"/>
    <w:rsid w:val="00D74169"/>
    <w:rsid w:val="00D80110"/>
    <w:rsid w:val="00D82360"/>
    <w:rsid w:val="00D83604"/>
    <w:rsid w:val="00D846D9"/>
    <w:rsid w:val="00D87734"/>
    <w:rsid w:val="00D90616"/>
    <w:rsid w:val="00DA36A8"/>
    <w:rsid w:val="00DA55F1"/>
    <w:rsid w:val="00DA582E"/>
    <w:rsid w:val="00DA655D"/>
    <w:rsid w:val="00DA65DB"/>
    <w:rsid w:val="00DB10BC"/>
    <w:rsid w:val="00DB2A3A"/>
    <w:rsid w:val="00DB3BB7"/>
    <w:rsid w:val="00DB3CB5"/>
    <w:rsid w:val="00DB4CF5"/>
    <w:rsid w:val="00DB7BE5"/>
    <w:rsid w:val="00DC57E3"/>
    <w:rsid w:val="00DC6773"/>
    <w:rsid w:val="00DD1D74"/>
    <w:rsid w:val="00DD3772"/>
    <w:rsid w:val="00DD45D1"/>
    <w:rsid w:val="00DE285C"/>
    <w:rsid w:val="00DE5F3E"/>
    <w:rsid w:val="00DE6671"/>
    <w:rsid w:val="00DE7AD4"/>
    <w:rsid w:val="00DE7BE3"/>
    <w:rsid w:val="00DF1DBB"/>
    <w:rsid w:val="00DF3D8C"/>
    <w:rsid w:val="00E04883"/>
    <w:rsid w:val="00E04B3B"/>
    <w:rsid w:val="00E069BF"/>
    <w:rsid w:val="00E10FBC"/>
    <w:rsid w:val="00E123A5"/>
    <w:rsid w:val="00E13AC5"/>
    <w:rsid w:val="00E14814"/>
    <w:rsid w:val="00E1488E"/>
    <w:rsid w:val="00E14BB2"/>
    <w:rsid w:val="00E20238"/>
    <w:rsid w:val="00E20893"/>
    <w:rsid w:val="00E24EA4"/>
    <w:rsid w:val="00E3593E"/>
    <w:rsid w:val="00E37374"/>
    <w:rsid w:val="00E41052"/>
    <w:rsid w:val="00E44960"/>
    <w:rsid w:val="00E47559"/>
    <w:rsid w:val="00E47853"/>
    <w:rsid w:val="00E53A65"/>
    <w:rsid w:val="00E6268B"/>
    <w:rsid w:val="00E67EF8"/>
    <w:rsid w:val="00E719E1"/>
    <w:rsid w:val="00E730A2"/>
    <w:rsid w:val="00E80D15"/>
    <w:rsid w:val="00E83716"/>
    <w:rsid w:val="00E90285"/>
    <w:rsid w:val="00E917D5"/>
    <w:rsid w:val="00E9586A"/>
    <w:rsid w:val="00E96931"/>
    <w:rsid w:val="00EA1E47"/>
    <w:rsid w:val="00EA22F2"/>
    <w:rsid w:val="00EA60A5"/>
    <w:rsid w:val="00EB1008"/>
    <w:rsid w:val="00EB3E28"/>
    <w:rsid w:val="00EB6090"/>
    <w:rsid w:val="00EB71EB"/>
    <w:rsid w:val="00EC0F15"/>
    <w:rsid w:val="00EC211A"/>
    <w:rsid w:val="00EC2ABF"/>
    <w:rsid w:val="00EC593D"/>
    <w:rsid w:val="00ED06BD"/>
    <w:rsid w:val="00ED0961"/>
    <w:rsid w:val="00ED46AE"/>
    <w:rsid w:val="00ED6E20"/>
    <w:rsid w:val="00ED7DE1"/>
    <w:rsid w:val="00EE00A9"/>
    <w:rsid w:val="00EE08F6"/>
    <w:rsid w:val="00EE0AA8"/>
    <w:rsid w:val="00EE1523"/>
    <w:rsid w:val="00EE52CD"/>
    <w:rsid w:val="00EF0B8C"/>
    <w:rsid w:val="00EF118E"/>
    <w:rsid w:val="00EF494F"/>
    <w:rsid w:val="00EF6467"/>
    <w:rsid w:val="00EF67D0"/>
    <w:rsid w:val="00EF6918"/>
    <w:rsid w:val="00EF6D70"/>
    <w:rsid w:val="00F13080"/>
    <w:rsid w:val="00F13C7D"/>
    <w:rsid w:val="00F13EBF"/>
    <w:rsid w:val="00F17B43"/>
    <w:rsid w:val="00F24026"/>
    <w:rsid w:val="00F24E4F"/>
    <w:rsid w:val="00F27CFA"/>
    <w:rsid w:val="00F30B22"/>
    <w:rsid w:val="00F3384D"/>
    <w:rsid w:val="00F33BDF"/>
    <w:rsid w:val="00F34AF7"/>
    <w:rsid w:val="00F35333"/>
    <w:rsid w:val="00F416FB"/>
    <w:rsid w:val="00F43CE4"/>
    <w:rsid w:val="00F4506E"/>
    <w:rsid w:val="00F503CE"/>
    <w:rsid w:val="00F51435"/>
    <w:rsid w:val="00F53BA6"/>
    <w:rsid w:val="00F552D2"/>
    <w:rsid w:val="00F55509"/>
    <w:rsid w:val="00F61A8F"/>
    <w:rsid w:val="00F67A69"/>
    <w:rsid w:val="00F7213A"/>
    <w:rsid w:val="00F72ACF"/>
    <w:rsid w:val="00F735E5"/>
    <w:rsid w:val="00F74463"/>
    <w:rsid w:val="00F8195D"/>
    <w:rsid w:val="00F851A8"/>
    <w:rsid w:val="00F86266"/>
    <w:rsid w:val="00F90E38"/>
    <w:rsid w:val="00F9125A"/>
    <w:rsid w:val="00F9417D"/>
    <w:rsid w:val="00F9627D"/>
    <w:rsid w:val="00F969D9"/>
    <w:rsid w:val="00FA50C4"/>
    <w:rsid w:val="00FB24DA"/>
    <w:rsid w:val="00FB5E32"/>
    <w:rsid w:val="00FC08F1"/>
    <w:rsid w:val="00FC3334"/>
    <w:rsid w:val="00FD0E5F"/>
    <w:rsid w:val="00FD32CF"/>
    <w:rsid w:val="00FD49B6"/>
    <w:rsid w:val="00FD7FC2"/>
    <w:rsid w:val="00FE0A1E"/>
    <w:rsid w:val="00FE2096"/>
    <w:rsid w:val="00FE4AA3"/>
    <w:rsid w:val="00FE6A90"/>
    <w:rsid w:val="00FE7376"/>
    <w:rsid w:val="3A370F13"/>
    <w:rsid w:val="4501144B"/>
    <w:rsid w:val="5BB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F802C-2DE1-49A2-BF6E-C5713C05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1319"/>
      <w:jc w:val="both"/>
    </w:pPr>
    <w:rPr>
      <w:rFonts w:eastAsia="Times New Roman" w:cs="Times New Roman"/>
      <w:szCs w:val="2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uiPriority w:val="1"/>
    <w:qFormat/>
    <w:pPr>
      <w:spacing w:line="319" w:lineRule="exact"/>
      <w:ind w:left="1313" w:right="470"/>
    </w:pPr>
    <w:rPr>
      <w:rFonts w:eastAsia="Times New Roman"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im-mess-stack--tools">
    <w:name w:val="im-mess-stack--tool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8773-EC80-49E4-8FA6-29736D3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3845</Words>
  <Characters>7892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5T15:45:00Z</dcterms:created>
  <dcterms:modified xsi:type="dcterms:W3CDTF">2023-12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126D89CDE2440B098DB8B3CB4586AEA</vt:lpwstr>
  </property>
</Properties>
</file>